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2" w:rsidRPr="009B44ED" w:rsidRDefault="000251A2" w:rsidP="000251A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2" w:rsidRPr="009B44ED" w:rsidRDefault="000251A2" w:rsidP="000251A2">
      <w:pPr>
        <w:pStyle w:val="2"/>
        <w:spacing w:line="240" w:lineRule="auto"/>
        <w:jc w:val="left"/>
        <w:rPr>
          <w:b/>
          <w:bCs w:val="0"/>
          <w:spacing w:val="26"/>
          <w:w w:val="100"/>
          <w:szCs w:val="28"/>
        </w:rPr>
      </w:pPr>
      <w:r w:rsidRPr="009B44ED">
        <w:rPr>
          <w:bCs w:val="0"/>
          <w:caps w:val="0"/>
          <w:w w:val="100"/>
          <w:szCs w:val="28"/>
          <w:lang w:val="ru-RU"/>
        </w:rPr>
        <w:t xml:space="preserve">                                                         </w:t>
      </w:r>
      <w:r w:rsidRPr="009B44ED">
        <w:rPr>
          <w:b/>
          <w:bCs w:val="0"/>
          <w:spacing w:val="26"/>
          <w:w w:val="100"/>
          <w:szCs w:val="28"/>
        </w:rPr>
        <w:t>україна</w:t>
      </w:r>
    </w:p>
    <w:p w:rsidR="000251A2" w:rsidRPr="009B44ED" w:rsidRDefault="000251A2" w:rsidP="000251A2">
      <w:pPr>
        <w:jc w:val="center"/>
        <w:rPr>
          <w:sz w:val="28"/>
          <w:szCs w:val="28"/>
        </w:rPr>
      </w:pPr>
      <w:r w:rsidRPr="009B44ED">
        <w:rPr>
          <w:sz w:val="28"/>
          <w:szCs w:val="28"/>
        </w:rPr>
        <w:t>ЧЕРНІГІВ</w:t>
      </w:r>
      <w:r w:rsidRPr="009B44ED">
        <w:rPr>
          <w:sz w:val="28"/>
          <w:szCs w:val="28"/>
          <w:lang w:val="uk-UA"/>
        </w:rPr>
        <w:t>С</w:t>
      </w:r>
      <w:r w:rsidRPr="009B44ED">
        <w:rPr>
          <w:sz w:val="28"/>
          <w:szCs w:val="28"/>
        </w:rPr>
        <w:t>ЬКА РАЙОННА ДЕРЖАВНА АДМІНІ</w:t>
      </w:r>
      <w:r w:rsidRPr="009B44ED">
        <w:rPr>
          <w:sz w:val="28"/>
          <w:szCs w:val="28"/>
          <w:lang w:val="uk-UA"/>
        </w:rPr>
        <w:t>С</w:t>
      </w:r>
      <w:r w:rsidRPr="009B44ED">
        <w:rPr>
          <w:sz w:val="28"/>
          <w:szCs w:val="28"/>
        </w:rPr>
        <w:t>ТРАЦІЯ</w:t>
      </w:r>
    </w:p>
    <w:p w:rsidR="000251A2" w:rsidRPr="009B44ED" w:rsidRDefault="000251A2" w:rsidP="000251A2">
      <w:pPr>
        <w:jc w:val="center"/>
        <w:rPr>
          <w:sz w:val="28"/>
          <w:szCs w:val="28"/>
        </w:rPr>
      </w:pPr>
      <w:r w:rsidRPr="009B44ED">
        <w:rPr>
          <w:sz w:val="28"/>
          <w:szCs w:val="28"/>
        </w:rPr>
        <w:t>ЗАПОРІЗЬКОЇ ОБЛА</w:t>
      </w:r>
      <w:r w:rsidRPr="009B44ED">
        <w:rPr>
          <w:sz w:val="28"/>
          <w:szCs w:val="28"/>
          <w:lang w:val="uk-UA"/>
        </w:rPr>
        <w:t>С</w:t>
      </w:r>
      <w:r w:rsidRPr="009B44ED">
        <w:rPr>
          <w:sz w:val="28"/>
          <w:szCs w:val="28"/>
        </w:rPr>
        <w:t>ТІ</w:t>
      </w:r>
    </w:p>
    <w:p w:rsidR="000251A2" w:rsidRPr="009B44ED" w:rsidRDefault="000251A2" w:rsidP="000251A2">
      <w:pPr>
        <w:jc w:val="center"/>
        <w:rPr>
          <w:sz w:val="28"/>
          <w:szCs w:val="28"/>
          <w:lang w:val="uk-UA"/>
        </w:rPr>
      </w:pPr>
      <w:r w:rsidRPr="009B44ED">
        <w:rPr>
          <w:sz w:val="28"/>
          <w:szCs w:val="28"/>
        </w:rPr>
        <w:t>ВІДДІЛ ОСВІТИ</w:t>
      </w:r>
      <w:r w:rsidRPr="009B44ED">
        <w:rPr>
          <w:sz w:val="28"/>
          <w:szCs w:val="28"/>
          <w:lang w:val="uk-UA"/>
        </w:rPr>
        <w:t xml:space="preserve">, </w:t>
      </w:r>
      <w:proofErr w:type="gramStart"/>
      <w:r w:rsidRPr="009B44ED">
        <w:rPr>
          <w:sz w:val="28"/>
          <w:szCs w:val="28"/>
          <w:lang w:val="uk-UA"/>
        </w:rPr>
        <w:t>МОЛОД</w:t>
      </w:r>
      <w:proofErr w:type="gramEnd"/>
      <w:r w:rsidRPr="009B44ED">
        <w:rPr>
          <w:sz w:val="28"/>
          <w:szCs w:val="28"/>
          <w:lang w:val="uk-UA"/>
        </w:rPr>
        <w:t>І ТА СПОРТУ</w:t>
      </w:r>
    </w:p>
    <w:p w:rsidR="000251A2" w:rsidRPr="009B44ED" w:rsidRDefault="000251A2" w:rsidP="000251A2">
      <w:pPr>
        <w:jc w:val="center"/>
        <w:rPr>
          <w:sz w:val="28"/>
          <w:szCs w:val="28"/>
          <w:lang w:val="uk-UA"/>
        </w:rPr>
      </w:pPr>
      <w:r w:rsidRPr="009B44ED">
        <w:rPr>
          <w:sz w:val="28"/>
          <w:szCs w:val="28"/>
          <w:lang w:val="uk-UA"/>
        </w:rPr>
        <w:t>ЧЕРНІГІВСЬКОЇ РАЙОННОЇ ДЕРЖАВНОЇ АДМІНІСТРАЦІЇ</w:t>
      </w:r>
    </w:p>
    <w:p w:rsidR="000251A2" w:rsidRPr="009B44ED" w:rsidRDefault="000251A2" w:rsidP="000251A2">
      <w:pPr>
        <w:jc w:val="center"/>
        <w:rPr>
          <w:sz w:val="28"/>
          <w:szCs w:val="28"/>
          <w:lang w:val="uk-UA"/>
        </w:rPr>
      </w:pPr>
      <w:r w:rsidRPr="009B44ED">
        <w:rPr>
          <w:sz w:val="28"/>
          <w:szCs w:val="28"/>
          <w:lang w:val="uk-UA"/>
        </w:rPr>
        <w:t>ЗАПОРІЗЬКОЇ ОБЛАСТІ</w:t>
      </w:r>
    </w:p>
    <w:p w:rsidR="000251A2" w:rsidRPr="009B44ED" w:rsidRDefault="000251A2" w:rsidP="000251A2">
      <w:pPr>
        <w:jc w:val="center"/>
        <w:rPr>
          <w:sz w:val="28"/>
          <w:szCs w:val="28"/>
          <w:lang w:val="uk-UA"/>
        </w:rPr>
      </w:pPr>
      <w:r w:rsidRPr="009B44ED">
        <w:rPr>
          <w:sz w:val="28"/>
          <w:szCs w:val="28"/>
        </w:rPr>
        <w:t>НАКАЗ</w:t>
      </w:r>
    </w:p>
    <w:p w:rsidR="000251A2" w:rsidRDefault="000251A2" w:rsidP="000251A2">
      <w:pPr>
        <w:jc w:val="center"/>
        <w:rPr>
          <w:sz w:val="28"/>
          <w:szCs w:val="28"/>
          <w:lang w:val="uk-UA"/>
        </w:rPr>
      </w:pPr>
    </w:p>
    <w:p w:rsidR="006437A5" w:rsidRPr="00162125" w:rsidRDefault="006437A5" w:rsidP="000251A2">
      <w:pPr>
        <w:rPr>
          <w:b/>
          <w:sz w:val="28"/>
          <w:szCs w:val="28"/>
          <w:lang w:val="uk-UA"/>
        </w:rPr>
      </w:pPr>
      <w:r w:rsidRPr="00E34E55">
        <w:rPr>
          <w:b/>
          <w:sz w:val="28"/>
          <w:szCs w:val="28"/>
          <w:lang w:val="uk-UA"/>
        </w:rPr>
        <w:tab/>
      </w:r>
    </w:p>
    <w:p w:rsidR="006437A5" w:rsidRPr="00363CC0" w:rsidRDefault="00A41420" w:rsidP="006437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437A5" w:rsidRPr="00162125">
        <w:rPr>
          <w:sz w:val="28"/>
          <w:szCs w:val="28"/>
          <w:lang w:val="uk-UA"/>
        </w:rPr>
        <w:t>.</w:t>
      </w:r>
      <w:r w:rsidR="006437A5">
        <w:rPr>
          <w:sz w:val="28"/>
          <w:szCs w:val="28"/>
          <w:lang w:val="uk-UA"/>
        </w:rPr>
        <w:t>05</w:t>
      </w:r>
      <w:r w:rsidR="006437A5" w:rsidRPr="00A92DA2">
        <w:rPr>
          <w:sz w:val="28"/>
          <w:szCs w:val="28"/>
          <w:lang w:val="uk-UA"/>
        </w:rPr>
        <w:t>.20</w:t>
      </w:r>
      <w:r w:rsidR="006437A5" w:rsidRPr="00162125">
        <w:rPr>
          <w:sz w:val="28"/>
          <w:szCs w:val="28"/>
          <w:lang w:val="uk-UA"/>
        </w:rPr>
        <w:t>1</w:t>
      </w:r>
      <w:r w:rsidR="000251A2">
        <w:rPr>
          <w:sz w:val="28"/>
          <w:szCs w:val="28"/>
          <w:lang w:val="uk-UA"/>
        </w:rPr>
        <w:t>7</w:t>
      </w:r>
      <w:r w:rsidR="006437A5">
        <w:rPr>
          <w:sz w:val="28"/>
          <w:szCs w:val="28"/>
          <w:lang w:val="uk-UA"/>
        </w:rPr>
        <w:t xml:space="preserve">                               </w:t>
      </w:r>
      <w:r w:rsidR="000251A2">
        <w:rPr>
          <w:sz w:val="28"/>
          <w:szCs w:val="28"/>
          <w:lang w:val="uk-UA"/>
        </w:rPr>
        <w:tab/>
      </w:r>
      <w:r w:rsidR="000251A2">
        <w:rPr>
          <w:sz w:val="28"/>
          <w:szCs w:val="28"/>
          <w:lang w:val="uk-UA"/>
        </w:rPr>
        <w:tab/>
      </w:r>
      <w:r w:rsidR="000251A2">
        <w:rPr>
          <w:sz w:val="28"/>
          <w:szCs w:val="28"/>
          <w:lang w:val="uk-UA"/>
        </w:rPr>
        <w:tab/>
      </w:r>
      <w:r w:rsidR="000251A2">
        <w:rPr>
          <w:sz w:val="28"/>
          <w:szCs w:val="28"/>
          <w:lang w:val="uk-UA"/>
        </w:rPr>
        <w:tab/>
      </w:r>
      <w:r w:rsidR="000251A2">
        <w:rPr>
          <w:sz w:val="28"/>
          <w:szCs w:val="28"/>
          <w:lang w:val="uk-UA"/>
        </w:rPr>
        <w:tab/>
      </w:r>
      <w:r w:rsidR="000251A2">
        <w:rPr>
          <w:sz w:val="28"/>
          <w:szCs w:val="28"/>
          <w:lang w:val="uk-UA"/>
        </w:rPr>
        <w:tab/>
        <w:t>№</w:t>
      </w:r>
      <w:r w:rsidR="00C4339A">
        <w:rPr>
          <w:sz w:val="28"/>
          <w:szCs w:val="28"/>
          <w:lang w:val="uk-UA"/>
        </w:rPr>
        <w:t>158</w:t>
      </w:r>
    </w:p>
    <w:p w:rsidR="006437A5" w:rsidRPr="00A92DA2" w:rsidRDefault="006437A5" w:rsidP="006437A5">
      <w:pPr>
        <w:rPr>
          <w:sz w:val="28"/>
          <w:szCs w:val="28"/>
          <w:lang w:val="uk-UA"/>
        </w:rPr>
      </w:pPr>
    </w:p>
    <w:p w:rsidR="006437A5" w:rsidRPr="00271FC5" w:rsidRDefault="006437A5" w:rsidP="006437A5">
      <w:pPr>
        <w:jc w:val="both"/>
        <w:rPr>
          <w:bCs/>
          <w:sz w:val="28"/>
          <w:szCs w:val="28"/>
        </w:rPr>
      </w:pPr>
      <w:r w:rsidRPr="00BE6897">
        <w:rPr>
          <w:bCs/>
          <w:sz w:val="28"/>
          <w:szCs w:val="28"/>
          <w:lang w:val="uk-UA"/>
        </w:rPr>
        <w:t xml:space="preserve">Про </w:t>
      </w:r>
      <w:proofErr w:type="spellStart"/>
      <w:r w:rsidRPr="00271FC5">
        <w:rPr>
          <w:bCs/>
          <w:sz w:val="28"/>
          <w:szCs w:val="28"/>
        </w:rPr>
        <w:t>організацію</w:t>
      </w:r>
      <w:proofErr w:type="spellEnd"/>
      <w:r w:rsidRPr="00271FC5">
        <w:rPr>
          <w:bCs/>
          <w:sz w:val="28"/>
          <w:szCs w:val="28"/>
        </w:rPr>
        <w:t xml:space="preserve"> </w:t>
      </w:r>
      <w:proofErr w:type="spellStart"/>
      <w:r w:rsidRPr="00271FC5">
        <w:rPr>
          <w:bCs/>
          <w:sz w:val="28"/>
          <w:szCs w:val="28"/>
        </w:rPr>
        <w:t>обліку</w:t>
      </w:r>
      <w:proofErr w:type="spellEnd"/>
      <w:r w:rsidRPr="00271FC5">
        <w:rPr>
          <w:bCs/>
          <w:sz w:val="28"/>
          <w:szCs w:val="28"/>
        </w:rPr>
        <w:t xml:space="preserve"> </w:t>
      </w:r>
      <w:proofErr w:type="spellStart"/>
      <w:r w:rsidRPr="00271FC5">
        <w:rPr>
          <w:bCs/>
          <w:sz w:val="28"/>
          <w:szCs w:val="28"/>
        </w:rPr>
        <w:t>дітей</w:t>
      </w:r>
      <w:proofErr w:type="spellEnd"/>
      <w:r w:rsidRPr="00271FC5">
        <w:rPr>
          <w:bCs/>
          <w:sz w:val="28"/>
          <w:szCs w:val="28"/>
        </w:rPr>
        <w:t xml:space="preserve"> </w:t>
      </w:r>
    </w:p>
    <w:p w:rsidR="006437A5" w:rsidRPr="00271FC5" w:rsidRDefault="000251A2" w:rsidP="006437A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шкіль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ку</w:t>
      </w:r>
      <w:proofErr w:type="spellEnd"/>
      <w:r>
        <w:rPr>
          <w:bCs/>
          <w:sz w:val="28"/>
          <w:szCs w:val="28"/>
        </w:rPr>
        <w:t xml:space="preserve"> у 201</w:t>
      </w:r>
      <w:r>
        <w:rPr>
          <w:bCs/>
          <w:sz w:val="28"/>
          <w:szCs w:val="28"/>
          <w:lang w:val="uk-UA"/>
        </w:rPr>
        <w:t>7</w:t>
      </w:r>
      <w:r w:rsidR="006437A5" w:rsidRPr="00271FC5">
        <w:rPr>
          <w:bCs/>
          <w:sz w:val="28"/>
          <w:szCs w:val="28"/>
        </w:rPr>
        <w:t xml:space="preserve"> </w:t>
      </w:r>
      <w:proofErr w:type="spellStart"/>
      <w:r w:rsidR="006437A5" w:rsidRPr="00271FC5">
        <w:rPr>
          <w:bCs/>
          <w:sz w:val="28"/>
          <w:szCs w:val="28"/>
        </w:rPr>
        <w:t>році</w:t>
      </w:r>
      <w:proofErr w:type="spellEnd"/>
      <w:r w:rsidR="006437A5" w:rsidRPr="00271FC5">
        <w:rPr>
          <w:bCs/>
          <w:sz w:val="28"/>
          <w:szCs w:val="28"/>
        </w:rPr>
        <w:t xml:space="preserve"> </w:t>
      </w:r>
    </w:p>
    <w:p w:rsidR="006437A5" w:rsidRPr="00BE6897" w:rsidRDefault="006437A5" w:rsidP="006437A5">
      <w:pPr>
        <w:rPr>
          <w:bCs/>
          <w:sz w:val="28"/>
          <w:szCs w:val="28"/>
          <w:lang w:val="uk-UA"/>
        </w:rPr>
      </w:pPr>
    </w:p>
    <w:p w:rsidR="006437A5" w:rsidRPr="00BE6897" w:rsidRDefault="006437A5" w:rsidP="006437A5">
      <w:pPr>
        <w:rPr>
          <w:bCs/>
          <w:sz w:val="28"/>
          <w:szCs w:val="28"/>
          <w:lang w:val="uk-UA"/>
        </w:rPr>
      </w:pPr>
    </w:p>
    <w:p w:rsidR="000251A2" w:rsidRPr="008012A0" w:rsidRDefault="000251A2" w:rsidP="000251A2">
      <w:pPr>
        <w:ind w:firstLine="709"/>
        <w:jc w:val="both"/>
        <w:rPr>
          <w:sz w:val="28"/>
          <w:szCs w:val="28"/>
          <w:lang w:val="uk-UA"/>
        </w:rPr>
      </w:pPr>
      <w:r w:rsidRPr="008012A0">
        <w:rPr>
          <w:b/>
          <w:bCs/>
          <w:i/>
          <w:iCs/>
          <w:sz w:val="28"/>
          <w:szCs w:val="28"/>
          <w:lang w:val="uk-UA"/>
        </w:rPr>
        <w:t xml:space="preserve">      </w:t>
      </w:r>
      <w:r w:rsidRPr="008012A0">
        <w:rPr>
          <w:sz w:val="28"/>
          <w:szCs w:val="28"/>
          <w:lang w:val="uk-UA"/>
        </w:rPr>
        <w:t xml:space="preserve">Відповідно до статті 14 Закону України </w:t>
      </w:r>
      <w:proofErr w:type="spellStart"/>
      <w:r w:rsidRPr="008012A0">
        <w:rPr>
          <w:sz w:val="28"/>
          <w:szCs w:val="28"/>
          <w:lang w:val="uk-UA"/>
        </w:rPr>
        <w:t>“Про</w:t>
      </w:r>
      <w:proofErr w:type="spellEnd"/>
      <w:r w:rsidRPr="008012A0">
        <w:rPr>
          <w:sz w:val="28"/>
          <w:szCs w:val="28"/>
          <w:lang w:val="uk-UA"/>
        </w:rPr>
        <w:t xml:space="preserve"> </w:t>
      </w:r>
      <w:proofErr w:type="spellStart"/>
      <w:r w:rsidRPr="008012A0">
        <w:rPr>
          <w:sz w:val="28"/>
          <w:szCs w:val="28"/>
          <w:lang w:val="uk-UA"/>
        </w:rPr>
        <w:t>освіту”</w:t>
      </w:r>
      <w:proofErr w:type="spellEnd"/>
      <w:r w:rsidRPr="008012A0">
        <w:rPr>
          <w:sz w:val="28"/>
          <w:szCs w:val="28"/>
          <w:lang w:val="uk-UA"/>
        </w:rPr>
        <w:t xml:space="preserve">, частини 2 статті 19 Закону України </w:t>
      </w:r>
      <w:proofErr w:type="spellStart"/>
      <w:r w:rsidRPr="008012A0">
        <w:rPr>
          <w:sz w:val="28"/>
          <w:szCs w:val="28"/>
          <w:lang w:val="uk-UA"/>
        </w:rPr>
        <w:t>“Про</w:t>
      </w:r>
      <w:proofErr w:type="spellEnd"/>
      <w:r w:rsidRPr="008012A0">
        <w:rPr>
          <w:sz w:val="28"/>
          <w:szCs w:val="28"/>
          <w:lang w:val="uk-UA"/>
        </w:rPr>
        <w:t xml:space="preserve"> дошкільну </w:t>
      </w:r>
      <w:proofErr w:type="spellStart"/>
      <w:r w:rsidRPr="008012A0">
        <w:rPr>
          <w:sz w:val="28"/>
          <w:szCs w:val="28"/>
          <w:lang w:val="uk-UA"/>
        </w:rPr>
        <w:t>освіту”</w:t>
      </w:r>
      <w:proofErr w:type="spellEnd"/>
      <w:r w:rsidRPr="008012A0">
        <w:rPr>
          <w:sz w:val="28"/>
          <w:szCs w:val="28"/>
          <w:lang w:val="uk-UA"/>
        </w:rPr>
        <w:t xml:space="preserve">, статті 22 Закону України </w:t>
      </w:r>
      <w:proofErr w:type="spellStart"/>
      <w:r w:rsidRPr="008012A0">
        <w:rPr>
          <w:sz w:val="28"/>
          <w:szCs w:val="28"/>
          <w:lang w:val="uk-UA"/>
        </w:rPr>
        <w:t>“Про</w:t>
      </w:r>
      <w:proofErr w:type="spellEnd"/>
      <w:r w:rsidRPr="008012A0">
        <w:rPr>
          <w:sz w:val="28"/>
          <w:szCs w:val="28"/>
          <w:lang w:val="uk-UA"/>
        </w:rPr>
        <w:t xml:space="preserve"> місцеві державні </w:t>
      </w:r>
      <w:proofErr w:type="spellStart"/>
      <w:r w:rsidRPr="008012A0">
        <w:rPr>
          <w:sz w:val="28"/>
          <w:szCs w:val="28"/>
          <w:lang w:val="uk-UA"/>
        </w:rPr>
        <w:t>адміністрації”</w:t>
      </w:r>
      <w:proofErr w:type="spellEnd"/>
      <w:r w:rsidRPr="008012A0">
        <w:rPr>
          <w:sz w:val="28"/>
          <w:szCs w:val="28"/>
          <w:lang w:val="uk-UA"/>
        </w:rPr>
        <w:t xml:space="preserve">, статті 32 Закону України «Про місцеве самоврядування», </w:t>
      </w:r>
      <w:r w:rsidRPr="008012A0">
        <w:rPr>
          <w:rStyle w:val="apple-style-span"/>
          <w:color w:val="000000"/>
          <w:sz w:val="28"/>
          <w:szCs w:val="28"/>
          <w:lang w:val="uk-UA"/>
        </w:rPr>
        <w:t>листа Міністерства освіти і науки України від 28.04.2015 № 1/9-215  «Щодо</w:t>
      </w:r>
      <w:r w:rsidR="005D5A2A">
        <w:rPr>
          <w:rStyle w:val="apple-style-span"/>
          <w:color w:val="000000"/>
          <w:sz w:val="28"/>
          <w:szCs w:val="28"/>
          <w:lang w:val="uk-UA"/>
        </w:rPr>
        <w:t xml:space="preserve"> обліку дітей дошкільного віку»</w:t>
      </w:r>
      <w:r w:rsidRPr="008012A0">
        <w:rPr>
          <w:rStyle w:val="apple-style-span"/>
          <w:color w:val="000000"/>
          <w:sz w:val="28"/>
          <w:szCs w:val="28"/>
          <w:lang w:val="uk-UA"/>
        </w:rPr>
        <w:t xml:space="preserve"> </w:t>
      </w:r>
      <w:r w:rsidRPr="008012A0">
        <w:rPr>
          <w:sz w:val="28"/>
          <w:szCs w:val="28"/>
          <w:lang w:val="uk-UA"/>
        </w:rPr>
        <w:t xml:space="preserve"> та з метою</w:t>
      </w:r>
      <w:r w:rsidRPr="008012A0">
        <w:rPr>
          <w:rStyle w:val="apple-style-span"/>
          <w:color w:val="000000"/>
          <w:sz w:val="28"/>
          <w:szCs w:val="28"/>
          <w:lang w:val="uk-UA"/>
        </w:rPr>
        <w:t xml:space="preserve"> прогнозування мережі дошкільних навчальних закладів відповідно до освітніх запитів населення </w:t>
      </w:r>
      <w:r w:rsidRPr="008012A0">
        <w:rPr>
          <w:sz w:val="28"/>
          <w:szCs w:val="28"/>
          <w:lang w:val="uk-UA"/>
        </w:rPr>
        <w:t xml:space="preserve">і створення умов для здобуття дошкільної освіти дітьми дошкільного віку, які проживають в мікрорайонах ДНЗ </w:t>
      </w:r>
      <w:r w:rsidR="005D5A2A">
        <w:rPr>
          <w:sz w:val="28"/>
          <w:szCs w:val="28"/>
          <w:lang w:val="uk-UA"/>
        </w:rPr>
        <w:t xml:space="preserve">Чернігівського </w:t>
      </w:r>
      <w:r w:rsidRPr="008012A0">
        <w:rPr>
          <w:sz w:val="28"/>
          <w:szCs w:val="28"/>
          <w:lang w:val="uk-UA"/>
        </w:rPr>
        <w:t>району,</w:t>
      </w:r>
    </w:p>
    <w:p w:rsidR="006437A5" w:rsidRPr="00E34E55" w:rsidRDefault="006437A5" w:rsidP="006437A5">
      <w:pPr>
        <w:rPr>
          <w:sz w:val="28"/>
          <w:szCs w:val="28"/>
          <w:lang w:val="uk-UA"/>
        </w:rPr>
      </w:pPr>
    </w:p>
    <w:p w:rsidR="006437A5" w:rsidRDefault="006437A5" w:rsidP="006437A5">
      <w:pPr>
        <w:tabs>
          <w:tab w:val="left" w:pos="3104"/>
        </w:tabs>
        <w:rPr>
          <w:sz w:val="28"/>
          <w:szCs w:val="28"/>
          <w:lang w:val="uk-UA"/>
        </w:rPr>
      </w:pPr>
      <w:r w:rsidRPr="00A92DA2">
        <w:rPr>
          <w:sz w:val="28"/>
          <w:szCs w:val="28"/>
          <w:lang w:val="uk-UA"/>
        </w:rPr>
        <w:t>НАКАЗУЮ:</w:t>
      </w:r>
    </w:p>
    <w:p w:rsidR="006437A5" w:rsidRPr="00BE6897" w:rsidRDefault="006437A5" w:rsidP="006437A5">
      <w:pPr>
        <w:tabs>
          <w:tab w:val="left" w:pos="3104"/>
        </w:tabs>
        <w:rPr>
          <w:sz w:val="28"/>
          <w:szCs w:val="28"/>
          <w:lang w:val="uk-UA"/>
        </w:rPr>
      </w:pPr>
    </w:p>
    <w:p w:rsidR="006437A5" w:rsidRPr="00A6353F" w:rsidRDefault="006437A5" w:rsidP="006437A5">
      <w:pPr>
        <w:pStyle w:val="a3"/>
        <w:numPr>
          <w:ilvl w:val="0"/>
          <w:numId w:val="2"/>
        </w:numPr>
        <w:jc w:val="both"/>
        <w:rPr>
          <w:szCs w:val="28"/>
        </w:rPr>
      </w:pPr>
      <w:r w:rsidRPr="00A6353F">
        <w:rPr>
          <w:szCs w:val="28"/>
        </w:rPr>
        <w:t xml:space="preserve">З </w:t>
      </w:r>
      <w:r w:rsidR="004D55F4">
        <w:rPr>
          <w:szCs w:val="28"/>
        </w:rPr>
        <w:t>19.05.2017</w:t>
      </w:r>
      <w:r w:rsidRPr="00A93AD9">
        <w:rPr>
          <w:szCs w:val="28"/>
        </w:rPr>
        <w:t xml:space="preserve"> </w:t>
      </w:r>
      <w:r w:rsidR="004D55F4">
        <w:rPr>
          <w:szCs w:val="28"/>
        </w:rPr>
        <w:t>по 01.06.2017</w:t>
      </w:r>
      <w:r>
        <w:rPr>
          <w:szCs w:val="28"/>
        </w:rPr>
        <w:t xml:space="preserve"> з</w:t>
      </w:r>
      <w:r w:rsidRPr="00A6353F">
        <w:rPr>
          <w:szCs w:val="28"/>
        </w:rPr>
        <w:t>дійснити координацію та організаційно-методичні заходи щодо обліку дітей дошкільного віку, які мешкають на території району.</w:t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</w:r>
      <w:r w:rsidRPr="00A6353F">
        <w:rPr>
          <w:szCs w:val="28"/>
        </w:rPr>
        <w:tab/>
        <w:t xml:space="preserve"> </w:t>
      </w:r>
    </w:p>
    <w:p w:rsidR="006437A5" w:rsidRPr="00A6353F" w:rsidRDefault="006437A5" w:rsidP="006437A5">
      <w:pPr>
        <w:pStyle w:val="a3"/>
        <w:numPr>
          <w:ilvl w:val="0"/>
          <w:numId w:val="2"/>
        </w:numPr>
        <w:jc w:val="both"/>
        <w:rPr>
          <w:color w:val="000000"/>
          <w:szCs w:val="28"/>
        </w:rPr>
      </w:pPr>
      <w:r w:rsidRPr="00A6353F">
        <w:rPr>
          <w:color w:val="000000"/>
          <w:szCs w:val="28"/>
        </w:rPr>
        <w:t>Закріпити за дошкільними та загальноосвітніми навчальними закладами території обслуговування  та список уповноважених по навчальних закладах для виконання роботи, пов’язаної з обліком дітей дошкільного віку (додаток 1).</w:t>
      </w:r>
    </w:p>
    <w:p w:rsidR="006437A5" w:rsidRPr="00A6353F" w:rsidRDefault="006437A5" w:rsidP="006437A5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Cs w:val="28"/>
        </w:rPr>
      </w:pPr>
      <w:r w:rsidRPr="00A6353F">
        <w:rPr>
          <w:color w:val="000000"/>
          <w:szCs w:val="28"/>
        </w:rPr>
        <w:t>Відповідальними за облік дітей дошкільного віку на закріплених територіях призначити керівників дошкільних та загальноосвітніх навчальних закладів.</w:t>
      </w:r>
    </w:p>
    <w:p w:rsidR="006437A5" w:rsidRPr="00A6353F" w:rsidRDefault="006437A5" w:rsidP="006437A5">
      <w:pPr>
        <w:pStyle w:val="a3"/>
        <w:numPr>
          <w:ilvl w:val="0"/>
          <w:numId w:val="2"/>
        </w:numPr>
        <w:tabs>
          <w:tab w:val="left" w:pos="567"/>
        </w:tabs>
        <w:jc w:val="both"/>
        <w:rPr>
          <w:szCs w:val="28"/>
        </w:rPr>
      </w:pPr>
      <w:r w:rsidRPr="00A6353F">
        <w:rPr>
          <w:szCs w:val="28"/>
        </w:rPr>
        <w:t>Керівникам дошкільних та загал</w:t>
      </w:r>
      <w:r w:rsidR="004D55F4">
        <w:rPr>
          <w:szCs w:val="28"/>
        </w:rPr>
        <w:t>ьноосвітніх навчальних закладів</w:t>
      </w:r>
      <w:r w:rsidRPr="00A6353F">
        <w:rPr>
          <w:szCs w:val="28"/>
        </w:rPr>
        <w:t>:</w:t>
      </w:r>
    </w:p>
    <w:p w:rsidR="004D55F4" w:rsidRDefault="006437A5" w:rsidP="006437A5">
      <w:pPr>
        <w:pStyle w:val="a3"/>
        <w:ind w:left="0" w:firstLine="540"/>
        <w:jc w:val="both"/>
        <w:rPr>
          <w:szCs w:val="28"/>
        </w:rPr>
      </w:pPr>
      <w:r>
        <w:rPr>
          <w:szCs w:val="28"/>
        </w:rPr>
        <w:t xml:space="preserve">4.1. </w:t>
      </w:r>
      <w:r w:rsidRPr="00D2418F">
        <w:rPr>
          <w:szCs w:val="28"/>
        </w:rPr>
        <w:t xml:space="preserve">До </w:t>
      </w:r>
      <w:r>
        <w:rPr>
          <w:szCs w:val="28"/>
          <w:lang w:val="ru-RU"/>
        </w:rPr>
        <w:t>01</w:t>
      </w:r>
      <w:r w:rsidRPr="00D2418F">
        <w:rPr>
          <w:szCs w:val="28"/>
        </w:rPr>
        <w:t>.06.201</w:t>
      </w:r>
      <w:r w:rsidR="004D55F4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в</w:t>
      </w:r>
      <w:proofErr w:type="spellStart"/>
      <w:r w:rsidRPr="00E63A5E">
        <w:rPr>
          <w:szCs w:val="28"/>
        </w:rPr>
        <w:t>идати</w:t>
      </w:r>
      <w:proofErr w:type="spellEnd"/>
      <w:r w:rsidRPr="00E63A5E">
        <w:rPr>
          <w:szCs w:val="28"/>
        </w:rPr>
        <w:t xml:space="preserve"> наказ про створення робочих груп з обліку дітей дошкільного віку на території обслуговування, закріплен</w:t>
      </w:r>
      <w:r>
        <w:rPr>
          <w:szCs w:val="28"/>
        </w:rPr>
        <w:t>ої за навчальним закладом та п</w:t>
      </w:r>
      <w:r w:rsidRPr="00C41093">
        <w:rPr>
          <w:szCs w:val="28"/>
        </w:rPr>
        <w:t>ровести організаційно-роз</w:t>
      </w:r>
      <w:r w:rsidRPr="00FD2452">
        <w:rPr>
          <w:szCs w:val="28"/>
        </w:rPr>
        <w:t>’</w:t>
      </w:r>
      <w:r w:rsidRPr="00C41093">
        <w:rPr>
          <w:szCs w:val="28"/>
        </w:rPr>
        <w:t>яснювальну роботу з членами робочої групи з обліку дітей дошкільного віку.</w:t>
      </w:r>
      <w:r w:rsidR="004D55F4">
        <w:rPr>
          <w:szCs w:val="28"/>
        </w:rPr>
        <w:tab/>
      </w:r>
      <w:r w:rsidR="004D55F4">
        <w:rPr>
          <w:szCs w:val="28"/>
        </w:rPr>
        <w:tab/>
      </w:r>
      <w:r w:rsidR="004D55F4">
        <w:rPr>
          <w:szCs w:val="28"/>
        </w:rPr>
        <w:tab/>
      </w:r>
    </w:p>
    <w:p w:rsidR="004D55F4" w:rsidRDefault="006437A5" w:rsidP="006437A5">
      <w:pPr>
        <w:pStyle w:val="a3"/>
        <w:ind w:left="0" w:firstLine="540"/>
        <w:jc w:val="both"/>
        <w:rPr>
          <w:szCs w:val="28"/>
        </w:rPr>
      </w:pPr>
      <w:r>
        <w:rPr>
          <w:szCs w:val="28"/>
        </w:rPr>
        <w:lastRenderedPageBreak/>
        <w:t xml:space="preserve">4.2. </w:t>
      </w:r>
      <w:r w:rsidRPr="0062776B">
        <w:rPr>
          <w:szCs w:val="28"/>
        </w:rPr>
        <w:t xml:space="preserve">До </w:t>
      </w:r>
      <w:r>
        <w:rPr>
          <w:szCs w:val="28"/>
          <w:lang w:val="ru-RU"/>
        </w:rPr>
        <w:t>01</w:t>
      </w:r>
      <w:r w:rsidRPr="0062776B">
        <w:rPr>
          <w:szCs w:val="28"/>
          <w:lang w:val="ru-RU"/>
        </w:rPr>
        <w:t>.0</w:t>
      </w:r>
      <w:r>
        <w:rPr>
          <w:szCs w:val="28"/>
          <w:lang w:val="ru-RU"/>
        </w:rPr>
        <w:t>6</w:t>
      </w:r>
      <w:r w:rsidR="004D55F4">
        <w:rPr>
          <w:szCs w:val="28"/>
          <w:lang w:val="ru-RU"/>
        </w:rPr>
        <w:t>.2017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</w:t>
      </w:r>
      <w:r w:rsidRPr="00E63A5E">
        <w:rPr>
          <w:szCs w:val="28"/>
        </w:rPr>
        <w:t>атвердит</w:t>
      </w:r>
      <w:r>
        <w:rPr>
          <w:szCs w:val="28"/>
        </w:rPr>
        <w:t>и</w:t>
      </w:r>
      <w:proofErr w:type="spellEnd"/>
      <w:r>
        <w:rPr>
          <w:szCs w:val="28"/>
        </w:rPr>
        <w:t xml:space="preserve"> план заходів щодо організації</w:t>
      </w:r>
      <w:r w:rsidRPr="00E63A5E">
        <w:rPr>
          <w:szCs w:val="28"/>
        </w:rPr>
        <w:t xml:space="preserve"> обліку дітей дошкільного віку, які </w:t>
      </w:r>
      <w:r w:rsidRPr="00BB301C">
        <w:rPr>
          <w:szCs w:val="28"/>
        </w:rPr>
        <w:t xml:space="preserve">проживають на закріпленій території </w:t>
      </w:r>
      <w:r w:rsidRPr="0062776B">
        <w:rPr>
          <w:szCs w:val="28"/>
          <w:lang w:val="ru-RU"/>
        </w:rPr>
        <w:t>(</w:t>
      </w:r>
      <w:proofErr w:type="spellStart"/>
      <w:r w:rsidRPr="005B23A8">
        <w:rPr>
          <w:szCs w:val="28"/>
          <w:lang w:val="ru-RU"/>
        </w:rPr>
        <w:t>д</w:t>
      </w:r>
      <w:r w:rsidRPr="005B23A8">
        <w:rPr>
          <w:szCs w:val="28"/>
        </w:rPr>
        <w:t>одаток</w:t>
      </w:r>
      <w:proofErr w:type="spellEnd"/>
      <w:r w:rsidRPr="005B23A8">
        <w:rPr>
          <w:szCs w:val="28"/>
        </w:rPr>
        <w:t xml:space="preserve"> 2)</w:t>
      </w:r>
      <w:r w:rsidRPr="005B23A8">
        <w:rPr>
          <w:szCs w:val="28"/>
        </w:rPr>
        <w:tab/>
      </w:r>
      <w:r w:rsidRPr="005B23A8">
        <w:rPr>
          <w:szCs w:val="28"/>
          <w:lang w:val="ru-RU"/>
        </w:rPr>
        <w:t>.</w:t>
      </w:r>
    </w:p>
    <w:p w:rsidR="006437A5" w:rsidRDefault="006437A5" w:rsidP="006437A5">
      <w:pPr>
        <w:pStyle w:val="a3"/>
        <w:ind w:left="0" w:firstLine="540"/>
        <w:jc w:val="both"/>
        <w:rPr>
          <w:szCs w:val="28"/>
        </w:rPr>
      </w:pPr>
      <w:r>
        <w:rPr>
          <w:szCs w:val="28"/>
        </w:rPr>
        <w:t xml:space="preserve">4.3. </w:t>
      </w:r>
      <w:r w:rsidRPr="00E63A5E">
        <w:rPr>
          <w:szCs w:val="28"/>
        </w:rPr>
        <w:t>Забезпечити</w:t>
      </w:r>
      <w:r>
        <w:rPr>
          <w:szCs w:val="28"/>
        </w:rPr>
        <w:t>:</w:t>
      </w:r>
    </w:p>
    <w:p w:rsidR="006437A5" w:rsidRPr="00441F6C" w:rsidRDefault="006437A5" w:rsidP="006437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3.</w:t>
      </w:r>
      <w:r w:rsidR="00AA1DF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Д</w:t>
      </w:r>
      <w:r w:rsidRPr="00272AE8">
        <w:rPr>
          <w:sz w:val="28"/>
          <w:szCs w:val="28"/>
        </w:rPr>
        <w:t>о 15.08.201</w:t>
      </w:r>
      <w:r w:rsidR="004D55F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</w:t>
      </w:r>
      <w:r w:rsidRPr="00441F6C">
        <w:rPr>
          <w:sz w:val="28"/>
          <w:szCs w:val="28"/>
          <w:lang w:val="uk-UA"/>
        </w:rPr>
        <w:t>кладання робочими групами списків дітей дошкільного віку на</w:t>
      </w:r>
      <w:r>
        <w:rPr>
          <w:sz w:val="28"/>
          <w:szCs w:val="28"/>
        </w:rPr>
        <w:t> </w:t>
      </w:r>
      <w:r w:rsidRPr="00441F6C">
        <w:rPr>
          <w:sz w:val="28"/>
          <w:szCs w:val="28"/>
          <w:lang w:val="uk-UA"/>
        </w:rPr>
        <w:t>підставі документів первинного обліку громадян, що зберігаються у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медичних установах</w:t>
      </w:r>
      <w:r w:rsidRPr="00D033C0">
        <w:rPr>
          <w:sz w:val="28"/>
          <w:szCs w:val="28"/>
          <w:lang w:val="uk-UA"/>
        </w:rPr>
        <w:t xml:space="preserve">, </w:t>
      </w:r>
      <w:r w:rsidRPr="00441F6C">
        <w:rPr>
          <w:sz w:val="28"/>
          <w:szCs w:val="28"/>
          <w:lang w:val="uk-UA"/>
        </w:rPr>
        <w:t>органах місцевого самоврядування тощо.</w:t>
      </w:r>
    </w:p>
    <w:p w:rsidR="006437A5" w:rsidRPr="00272AE8" w:rsidRDefault="006437A5" w:rsidP="006437A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4</w:t>
      </w:r>
      <w:r w:rsidRPr="00272A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3</w:t>
      </w:r>
      <w:r w:rsidR="00AA1DF6">
        <w:rPr>
          <w:sz w:val="28"/>
          <w:szCs w:val="28"/>
        </w:rPr>
        <w:t>.2.</w:t>
      </w:r>
      <w:r w:rsidR="004D55F4">
        <w:rPr>
          <w:sz w:val="28"/>
          <w:szCs w:val="28"/>
          <w:lang w:val="uk-UA"/>
        </w:rPr>
        <w:t>До 01.09.2017</w:t>
      </w:r>
      <w:r>
        <w:rPr>
          <w:sz w:val="28"/>
          <w:szCs w:val="28"/>
          <w:lang w:val="uk-UA"/>
        </w:rPr>
        <w:t xml:space="preserve"> у</w:t>
      </w:r>
      <w:proofErr w:type="spellStart"/>
      <w:r w:rsidRPr="00272AE8">
        <w:rPr>
          <w:sz w:val="28"/>
          <w:szCs w:val="28"/>
        </w:rPr>
        <w:t>точнення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складених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списків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безпосередньо</w:t>
      </w:r>
      <w:proofErr w:type="spellEnd"/>
      <w:r w:rsidRPr="00272AE8">
        <w:rPr>
          <w:sz w:val="28"/>
          <w:szCs w:val="28"/>
        </w:rPr>
        <w:t xml:space="preserve"> за </w:t>
      </w:r>
      <w:proofErr w:type="spellStart"/>
      <w:r w:rsidRPr="00272AE8">
        <w:rPr>
          <w:sz w:val="28"/>
          <w:szCs w:val="28"/>
        </w:rPr>
        <w:t>місцем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проживання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дітей</w:t>
      </w:r>
      <w:proofErr w:type="spellEnd"/>
      <w:r w:rsidRPr="00272AE8">
        <w:rPr>
          <w:sz w:val="28"/>
          <w:szCs w:val="28"/>
        </w:rPr>
        <w:t xml:space="preserve">, </w:t>
      </w:r>
      <w:proofErr w:type="spellStart"/>
      <w:r w:rsidRPr="00272AE8">
        <w:rPr>
          <w:sz w:val="28"/>
          <w:szCs w:val="28"/>
        </w:rPr>
        <w:t>які</w:t>
      </w:r>
      <w:proofErr w:type="spellEnd"/>
      <w:r w:rsidRPr="00272AE8">
        <w:rPr>
          <w:sz w:val="28"/>
          <w:szCs w:val="28"/>
        </w:rPr>
        <w:t xml:space="preserve"> не </w:t>
      </w:r>
      <w:proofErr w:type="spellStart"/>
      <w:r w:rsidRPr="00272AE8">
        <w:rPr>
          <w:sz w:val="28"/>
          <w:szCs w:val="28"/>
        </w:rPr>
        <w:t>перебувають</w:t>
      </w:r>
      <w:proofErr w:type="spellEnd"/>
      <w:r w:rsidRPr="00272AE8">
        <w:rPr>
          <w:sz w:val="28"/>
          <w:szCs w:val="28"/>
        </w:rPr>
        <w:t xml:space="preserve"> на </w:t>
      </w:r>
      <w:proofErr w:type="spellStart"/>
      <w:r w:rsidRPr="00272AE8">
        <w:rPr>
          <w:sz w:val="28"/>
          <w:szCs w:val="28"/>
        </w:rPr>
        <w:t>первинному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обліку</w:t>
      </w:r>
      <w:proofErr w:type="spellEnd"/>
      <w:r w:rsidRPr="00272AE8">
        <w:rPr>
          <w:sz w:val="28"/>
          <w:szCs w:val="28"/>
        </w:rPr>
        <w:t xml:space="preserve">, </w:t>
      </w:r>
      <w:proofErr w:type="spellStart"/>
      <w:r w:rsidRPr="00272AE8">
        <w:rPr>
          <w:sz w:val="28"/>
          <w:szCs w:val="28"/>
        </w:rPr>
        <w:t>але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мешкають</w:t>
      </w:r>
      <w:proofErr w:type="spellEnd"/>
      <w:r w:rsidRPr="00272AE8">
        <w:rPr>
          <w:sz w:val="28"/>
          <w:szCs w:val="28"/>
        </w:rPr>
        <w:t xml:space="preserve"> на </w:t>
      </w:r>
      <w:proofErr w:type="spellStart"/>
      <w:r w:rsidRPr="00272AE8">
        <w:rPr>
          <w:sz w:val="28"/>
          <w:szCs w:val="28"/>
        </w:rPr>
        <w:t>території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обслуговування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дошкільного</w:t>
      </w:r>
      <w:proofErr w:type="spellEnd"/>
      <w:r w:rsidRPr="00272AE8">
        <w:rPr>
          <w:sz w:val="28"/>
          <w:szCs w:val="28"/>
        </w:rPr>
        <w:t xml:space="preserve"> </w:t>
      </w:r>
      <w:proofErr w:type="spellStart"/>
      <w:r w:rsidRPr="00272AE8">
        <w:rPr>
          <w:sz w:val="28"/>
          <w:szCs w:val="28"/>
        </w:rPr>
        <w:t>навчального</w:t>
      </w:r>
      <w:proofErr w:type="spellEnd"/>
      <w:r w:rsidRPr="00272AE8">
        <w:rPr>
          <w:sz w:val="28"/>
          <w:szCs w:val="28"/>
        </w:rPr>
        <w:t xml:space="preserve"> закладу.</w:t>
      </w:r>
    </w:p>
    <w:p w:rsidR="006437A5" w:rsidRDefault="006437A5" w:rsidP="006437A5">
      <w:pPr>
        <w:pStyle w:val="a3"/>
        <w:tabs>
          <w:tab w:val="left" w:pos="1701"/>
        </w:tabs>
        <w:ind w:left="0" w:firstLine="540"/>
        <w:jc w:val="both"/>
        <w:rPr>
          <w:szCs w:val="28"/>
        </w:rPr>
      </w:pPr>
      <w:r>
        <w:rPr>
          <w:szCs w:val="28"/>
        </w:rPr>
        <w:t>4</w:t>
      </w:r>
      <w:r w:rsidRPr="00272AE8">
        <w:rPr>
          <w:szCs w:val="28"/>
        </w:rPr>
        <w:t>.</w:t>
      </w:r>
      <w:r>
        <w:rPr>
          <w:szCs w:val="28"/>
        </w:rPr>
        <w:t>3</w:t>
      </w:r>
      <w:r w:rsidRPr="00272AE8">
        <w:rPr>
          <w:szCs w:val="28"/>
        </w:rPr>
        <w:t xml:space="preserve">.3. </w:t>
      </w:r>
      <w:r w:rsidR="0037284A">
        <w:rPr>
          <w:szCs w:val="28"/>
        </w:rPr>
        <w:t>До 01</w:t>
      </w:r>
      <w:r w:rsidR="004D55F4">
        <w:rPr>
          <w:szCs w:val="28"/>
        </w:rPr>
        <w:t>.09.2017</w:t>
      </w:r>
      <w:r>
        <w:rPr>
          <w:szCs w:val="28"/>
        </w:rPr>
        <w:t xml:space="preserve"> п</w:t>
      </w:r>
      <w:r w:rsidRPr="00272AE8">
        <w:rPr>
          <w:szCs w:val="28"/>
        </w:rPr>
        <w:t xml:space="preserve">одання уточнених списків дітей </w:t>
      </w:r>
      <w:r w:rsidRPr="00B0555A">
        <w:rPr>
          <w:szCs w:val="28"/>
        </w:rPr>
        <w:t>дошкільного віку</w:t>
      </w:r>
      <w:r w:rsidRPr="00E63A5E">
        <w:rPr>
          <w:szCs w:val="28"/>
        </w:rPr>
        <w:t xml:space="preserve"> </w:t>
      </w:r>
      <w:r>
        <w:rPr>
          <w:szCs w:val="28"/>
        </w:rPr>
        <w:t>(</w:t>
      </w:r>
      <w:r w:rsidRPr="00E63A5E">
        <w:rPr>
          <w:szCs w:val="28"/>
        </w:rPr>
        <w:t xml:space="preserve">прошиті, пронумеровані, скріплені печаткою) з обов’язковою приміткою про різні форми здобуття дітьми дошкільної освіти </w:t>
      </w:r>
      <w:r w:rsidRPr="004D3B63">
        <w:rPr>
          <w:szCs w:val="28"/>
        </w:rPr>
        <w:t xml:space="preserve">(додаток 3), </w:t>
      </w:r>
      <w:r w:rsidRPr="00652E62">
        <w:rPr>
          <w:szCs w:val="28"/>
        </w:rPr>
        <w:t xml:space="preserve">інформацію про загальну кількість дитячого населення від  0 до 6 років (додаток 4), </w:t>
      </w:r>
      <w:r w:rsidRPr="007661A7">
        <w:rPr>
          <w:szCs w:val="28"/>
        </w:rPr>
        <w:t xml:space="preserve">інформацію про форми здобуття дітьми дошкільної освіти (додаток 5), </w:t>
      </w:r>
      <w:r w:rsidRPr="00325ED1">
        <w:rPr>
          <w:szCs w:val="28"/>
        </w:rPr>
        <w:t>реєстр дітей старшого дошкільного віку (додаток 6</w:t>
      </w:r>
      <w:r w:rsidRPr="00522B9B">
        <w:rPr>
          <w:szCs w:val="28"/>
        </w:rPr>
        <w:t xml:space="preserve">), інформацію про дітей старшого дошкільного віку, які не відвідують ДНЗ (додаток 7). </w:t>
      </w:r>
      <w:r w:rsidRPr="00E63A5E">
        <w:rPr>
          <w:szCs w:val="28"/>
        </w:rPr>
        <w:t>Вищевказані документи подавати в паперовому та електронному варіантах</w:t>
      </w:r>
      <w:r>
        <w:rPr>
          <w:szCs w:val="28"/>
        </w:rPr>
        <w:t xml:space="preserve"> </w:t>
      </w:r>
      <w:r w:rsidRPr="00E63A5E">
        <w:rPr>
          <w:szCs w:val="28"/>
        </w:rPr>
        <w:t>до відділу освіти</w:t>
      </w:r>
      <w:r>
        <w:rPr>
          <w:szCs w:val="28"/>
        </w:rPr>
        <w:t xml:space="preserve">, молоді та спорту </w:t>
      </w:r>
      <w:r w:rsidR="004D55F4">
        <w:rPr>
          <w:szCs w:val="28"/>
        </w:rPr>
        <w:t xml:space="preserve">Чернігівської </w:t>
      </w:r>
      <w:r>
        <w:rPr>
          <w:szCs w:val="28"/>
        </w:rPr>
        <w:t>райдержадміністраці</w:t>
      </w:r>
      <w:r w:rsidR="004D55F4">
        <w:rPr>
          <w:szCs w:val="28"/>
        </w:rPr>
        <w:t xml:space="preserve">ї (методисту </w:t>
      </w:r>
      <w:proofErr w:type="spellStart"/>
      <w:r w:rsidR="004D55F4">
        <w:rPr>
          <w:szCs w:val="28"/>
        </w:rPr>
        <w:t>Саєнко</w:t>
      </w:r>
      <w:proofErr w:type="spellEnd"/>
      <w:r w:rsidR="004D55F4">
        <w:rPr>
          <w:szCs w:val="28"/>
        </w:rPr>
        <w:t xml:space="preserve"> Т.А</w:t>
      </w:r>
      <w:r>
        <w:rPr>
          <w:szCs w:val="28"/>
        </w:rPr>
        <w:t>.).</w:t>
      </w:r>
    </w:p>
    <w:p w:rsidR="006437A5" w:rsidRPr="00E63A5E" w:rsidRDefault="006437A5" w:rsidP="006437A5">
      <w:pPr>
        <w:pStyle w:val="a3"/>
        <w:tabs>
          <w:tab w:val="left" w:pos="1701"/>
        </w:tabs>
        <w:ind w:left="0" w:firstLine="540"/>
        <w:jc w:val="both"/>
        <w:rPr>
          <w:szCs w:val="28"/>
        </w:rPr>
      </w:pPr>
      <w:r>
        <w:rPr>
          <w:szCs w:val="28"/>
        </w:rPr>
        <w:t>5</w:t>
      </w:r>
      <w:r w:rsidRPr="00E63A5E">
        <w:rPr>
          <w:szCs w:val="28"/>
        </w:rPr>
        <w:t xml:space="preserve">. </w:t>
      </w:r>
      <w:r>
        <w:rPr>
          <w:szCs w:val="28"/>
        </w:rPr>
        <w:t xml:space="preserve">Методисту </w:t>
      </w:r>
      <w:proofErr w:type="spellStart"/>
      <w:r>
        <w:rPr>
          <w:szCs w:val="28"/>
        </w:rPr>
        <w:t>райметодкабінету</w:t>
      </w:r>
      <w:proofErr w:type="spellEnd"/>
      <w:r w:rsidRPr="00E63A5E">
        <w:rPr>
          <w:szCs w:val="28"/>
        </w:rPr>
        <w:t xml:space="preserve"> відділу освіти</w:t>
      </w:r>
      <w:r>
        <w:rPr>
          <w:szCs w:val="28"/>
        </w:rPr>
        <w:t>,</w:t>
      </w:r>
      <w:r w:rsidRPr="00E63A5E">
        <w:rPr>
          <w:szCs w:val="28"/>
        </w:rPr>
        <w:t xml:space="preserve"> </w:t>
      </w:r>
      <w:r>
        <w:rPr>
          <w:szCs w:val="28"/>
        </w:rPr>
        <w:t xml:space="preserve">молоді та спорту </w:t>
      </w:r>
      <w:r w:rsidR="004D55F4">
        <w:rPr>
          <w:szCs w:val="28"/>
        </w:rPr>
        <w:t xml:space="preserve">Чернігівської </w:t>
      </w:r>
      <w:r>
        <w:rPr>
          <w:szCs w:val="28"/>
        </w:rPr>
        <w:t>райдержадміністрації</w:t>
      </w:r>
      <w:r w:rsidRPr="00E63A5E">
        <w:rPr>
          <w:szCs w:val="28"/>
        </w:rPr>
        <w:t xml:space="preserve"> (</w:t>
      </w:r>
      <w:proofErr w:type="spellStart"/>
      <w:r w:rsidR="004D55F4">
        <w:rPr>
          <w:szCs w:val="28"/>
        </w:rPr>
        <w:t>Саєнко</w:t>
      </w:r>
      <w:proofErr w:type="spellEnd"/>
      <w:r w:rsidR="004D55F4">
        <w:rPr>
          <w:szCs w:val="28"/>
        </w:rPr>
        <w:t xml:space="preserve"> Т.А.</w:t>
      </w:r>
      <w:r w:rsidRPr="00E63A5E">
        <w:rPr>
          <w:szCs w:val="28"/>
        </w:rPr>
        <w:t>)</w:t>
      </w:r>
      <w:r>
        <w:rPr>
          <w:szCs w:val="28"/>
        </w:rPr>
        <w:t xml:space="preserve"> до моменту вступу дітей</w:t>
      </w:r>
      <w:r w:rsidRPr="00D033C0">
        <w:rPr>
          <w:szCs w:val="28"/>
        </w:rPr>
        <w:t xml:space="preserve"> до школи</w:t>
      </w:r>
      <w:r>
        <w:rPr>
          <w:szCs w:val="28"/>
        </w:rPr>
        <w:t>:</w:t>
      </w:r>
    </w:p>
    <w:p w:rsidR="006437A5" w:rsidRDefault="006437A5" w:rsidP="006437A5">
      <w:pPr>
        <w:ind w:firstLine="567"/>
        <w:jc w:val="both"/>
        <w:rPr>
          <w:sz w:val="28"/>
          <w:szCs w:val="28"/>
          <w:lang w:val="uk-UA"/>
        </w:rPr>
      </w:pPr>
      <w:r w:rsidRPr="008D029B">
        <w:rPr>
          <w:sz w:val="28"/>
          <w:szCs w:val="28"/>
        </w:rPr>
        <w:t>5.</w:t>
      </w:r>
      <w:r w:rsidR="0037284A">
        <w:rPr>
          <w:sz w:val="28"/>
          <w:szCs w:val="28"/>
          <w:lang w:val="uk-UA"/>
        </w:rPr>
        <w:t>1</w:t>
      </w:r>
      <w:r>
        <w:rPr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безпечити </w:t>
      </w:r>
      <w:r w:rsidRPr="00D033C0">
        <w:rPr>
          <w:sz w:val="28"/>
          <w:szCs w:val="28"/>
          <w:lang w:val="uk-UA"/>
        </w:rPr>
        <w:t xml:space="preserve">збереження </w:t>
      </w:r>
      <w:r>
        <w:rPr>
          <w:sz w:val="28"/>
          <w:szCs w:val="28"/>
          <w:lang w:val="uk-UA"/>
        </w:rPr>
        <w:t xml:space="preserve">уточнених списків дітей дошкільного віку, що мешкають на території району. </w:t>
      </w:r>
    </w:p>
    <w:p w:rsidR="006437A5" w:rsidRPr="00E63A5E" w:rsidRDefault="0037284A" w:rsidP="006437A5">
      <w:pPr>
        <w:pStyle w:val="a3"/>
        <w:ind w:left="0" w:firstLine="540"/>
        <w:jc w:val="both"/>
        <w:rPr>
          <w:szCs w:val="28"/>
        </w:rPr>
      </w:pPr>
      <w:r>
        <w:rPr>
          <w:szCs w:val="28"/>
        </w:rPr>
        <w:t>5.2</w:t>
      </w:r>
      <w:r w:rsidR="006437A5">
        <w:rPr>
          <w:szCs w:val="28"/>
        </w:rPr>
        <w:t>.</w:t>
      </w:r>
      <w:r w:rsidR="006437A5" w:rsidRPr="00276219">
        <w:rPr>
          <w:szCs w:val="28"/>
        </w:rPr>
        <w:t xml:space="preserve"> </w:t>
      </w:r>
      <w:r w:rsidR="004D55F4">
        <w:rPr>
          <w:szCs w:val="28"/>
        </w:rPr>
        <w:t>До 20.09.2017</w:t>
      </w:r>
      <w:r w:rsidR="006437A5">
        <w:rPr>
          <w:szCs w:val="28"/>
        </w:rPr>
        <w:t xml:space="preserve"> у</w:t>
      </w:r>
      <w:r w:rsidR="006437A5" w:rsidRPr="00E63A5E">
        <w:rPr>
          <w:szCs w:val="28"/>
        </w:rPr>
        <w:t>загальнити інформацію про кількість дітей дошкільного віку та форми здобуття ними дошкільної освіти.</w:t>
      </w:r>
    </w:p>
    <w:p w:rsidR="006437A5" w:rsidRPr="00E63A5E" w:rsidRDefault="006437A5" w:rsidP="006437A5">
      <w:pPr>
        <w:pStyle w:val="a3"/>
        <w:ind w:left="0" w:firstLine="540"/>
        <w:jc w:val="both"/>
        <w:rPr>
          <w:szCs w:val="28"/>
        </w:rPr>
      </w:pPr>
      <w:r>
        <w:rPr>
          <w:szCs w:val="28"/>
        </w:rPr>
        <w:t xml:space="preserve">5.4 </w:t>
      </w:r>
      <w:r w:rsidRPr="005473B8">
        <w:rPr>
          <w:szCs w:val="28"/>
        </w:rPr>
        <w:t>До</w:t>
      </w:r>
      <w:r>
        <w:rPr>
          <w:szCs w:val="28"/>
        </w:rPr>
        <w:t xml:space="preserve"> </w:t>
      </w:r>
      <w:r w:rsidRPr="005473B8">
        <w:rPr>
          <w:szCs w:val="28"/>
        </w:rPr>
        <w:t>25.09.201</w:t>
      </w:r>
      <w:r w:rsidR="004D55F4" w:rsidRPr="003F79D1">
        <w:rPr>
          <w:szCs w:val="28"/>
        </w:rPr>
        <w:t>7</w:t>
      </w:r>
      <w:r w:rsidRPr="003F79D1">
        <w:rPr>
          <w:szCs w:val="28"/>
        </w:rPr>
        <w:t xml:space="preserve"> н</w:t>
      </w:r>
      <w:r w:rsidRPr="00E63A5E">
        <w:rPr>
          <w:szCs w:val="28"/>
        </w:rPr>
        <w:t xml:space="preserve">аправити узагальнені дані про облік дітей дошкільного віку до </w:t>
      </w:r>
      <w:r>
        <w:rPr>
          <w:szCs w:val="28"/>
        </w:rPr>
        <w:t>Департаменту освіти</w:t>
      </w:r>
      <w:r w:rsidR="003F79D1" w:rsidRPr="003F79D1">
        <w:rPr>
          <w:szCs w:val="28"/>
        </w:rPr>
        <w:t xml:space="preserve"> </w:t>
      </w:r>
      <w:r w:rsidR="003F79D1">
        <w:rPr>
          <w:szCs w:val="28"/>
        </w:rPr>
        <w:t xml:space="preserve">і науки </w:t>
      </w:r>
      <w:r>
        <w:rPr>
          <w:szCs w:val="28"/>
        </w:rPr>
        <w:t xml:space="preserve"> </w:t>
      </w:r>
      <w:r w:rsidR="003F79D1">
        <w:rPr>
          <w:szCs w:val="28"/>
        </w:rPr>
        <w:t xml:space="preserve">Запорізької </w:t>
      </w:r>
      <w:r w:rsidRPr="00E63A5E">
        <w:rPr>
          <w:szCs w:val="28"/>
        </w:rPr>
        <w:t>обласної державної адміністрації.</w:t>
      </w:r>
    </w:p>
    <w:p w:rsidR="006437A5" w:rsidRPr="00162125" w:rsidRDefault="006437A5" w:rsidP="006437A5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E63A5E">
        <w:rPr>
          <w:sz w:val="28"/>
          <w:szCs w:val="28"/>
        </w:rPr>
        <w:t>.</w:t>
      </w:r>
      <w:r w:rsidRPr="00E63A5E">
        <w:rPr>
          <w:sz w:val="28"/>
          <w:szCs w:val="28"/>
          <w:lang w:val="uk-UA"/>
        </w:rPr>
        <w:t xml:space="preserve"> </w:t>
      </w:r>
      <w:r w:rsidRPr="00162125">
        <w:rPr>
          <w:sz w:val="28"/>
          <w:szCs w:val="28"/>
        </w:rPr>
        <w:t xml:space="preserve">Контроль за </w:t>
      </w:r>
      <w:proofErr w:type="spellStart"/>
      <w:r w:rsidRPr="00162125">
        <w:rPr>
          <w:sz w:val="28"/>
          <w:szCs w:val="28"/>
        </w:rPr>
        <w:t>виконанням</w:t>
      </w:r>
      <w:proofErr w:type="spellEnd"/>
      <w:r w:rsidRPr="00162125"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>залишаю за собою.</w:t>
      </w:r>
    </w:p>
    <w:p w:rsidR="006437A5" w:rsidRDefault="006437A5" w:rsidP="006437A5">
      <w:pPr>
        <w:tabs>
          <w:tab w:val="left" w:pos="3104"/>
        </w:tabs>
        <w:jc w:val="both"/>
        <w:rPr>
          <w:sz w:val="28"/>
          <w:szCs w:val="28"/>
          <w:lang w:val="uk-UA"/>
        </w:rPr>
      </w:pPr>
    </w:p>
    <w:p w:rsidR="003F79D1" w:rsidRPr="00DB55D8" w:rsidRDefault="003F79D1" w:rsidP="003F79D1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sz w:val="28"/>
          <w:szCs w:val="28"/>
          <w:lang w:val="uk-UA"/>
        </w:rPr>
      </w:pPr>
      <w:r w:rsidRPr="00DB55D8">
        <w:rPr>
          <w:sz w:val="28"/>
          <w:szCs w:val="28"/>
          <w:lang w:val="uk-UA"/>
        </w:rPr>
        <w:t xml:space="preserve">Начальник відділу освіти, </w:t>
      </w:r>
    </w:p>
    <w:p w:rsidR="003F79D1" w:rsidRPr="00DB55D8" w:rsidRDefault="003F79D1" w:rsidP="003F79D1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sz w:val="28"/>
          <w:szCs w:val="28"/>
          <w:lang w:val="uk-UA"/>
        </w:rPr>
      </w:pPr>
      <w:r w:rsidRPr="00DB55D8">
        <w:rPr>
          <w:sz w:val="28"/>
          <w:szCs w:val="28"/>
          <w:lang w:val="uk-UA"/>
        </w:rPr>
        <w:t xml:space="preserve">молоді та спорту районної </w:t>
      </w:r>
    </w:p>
    <w:p w:rsidR="003F79D1" w:rsidRDefault="003F79D1" w:rsidP="003F79D1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sz w:val="28"/>
          <w:szCs w:val="28"/>
          <w:lang w:val="uk-UA"/>
        </w:rPr>
      </w:pPr>
      <w:r w:rsidRPr="00DB55D8">
        <w:rPr>
          <w:sz w:val="28"/>
          <w:szCs w:val="28"/>
          <w:lang w:val="uk-UA"/>
        </w:rPr>
        <w:t>державної адміністрації</w:t>
      </w:r>
      <w:r w:rsidRPr="00DB55D8">
        <w:rPr>
          <w:sz w:val="28"/>
          <w:szCs w:val="28"/>
          <w:lang w:val="uk-UA"/>
        </w:rPr>
        <w:tab/>
        <w:t xml:space="preserve">                               </w:t>
      </w:r>
      <w:r w:rsidRPr="00DB55D8">
        <w:rPr>
          <w:sz w:val="28"/>
          <w:szCs w:val="28"/>
          <w:lang w:val="uk-UA"/>
        </w:rPr>
        <w:tab/>
      </w:r>
      <w:r w:rsidRPr="00DB55D8">
        <w:rPr>
          <w:sz w:val="28"/>
          <w:szCs w:val="28"/>
          <w:lang w:val="uk-UA"/>
        </w:rPr>
        <w:tab/>
        <w:t xml:space="preserve">     В.В. </w:t>
      </w:r>
      <w:proofErr w:type="spellStart"/>
      <w:r w:rsidRPr="00DB55D8">
        <w:rPr>
          <w:sz w:val="28"/>
          <w:szCs w:val="28"/>
          <w:lang w:val="uk-UA"/>
        </w:rPr>
        <w:t>Отрода</w:t>
      </w:r>
      <w:proofErr w:type="spellEnd"/>
    </w:p>
    <w:p w:rsidR="003F79D1" w:rsidRPr="00DB55D8" w:rsidRDefault="003F79D1" w:rsidP="003F79D1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lang w:val="uk-UA"/>
        </w:rPr>
        <w:t>Саєнко</w:t>
      </w:r>
      <w:proofErr w:type="spellEnd"/>
      <w:r>
        <w:rPr>
          <w:lang w:val="uk-UA"/>
        </w:rPr>
        <w:t xml:space="preserve"> 9-15-14</w:t>
      </w:r>
      <w:r w:rsidRPr="00DB55D8">
        <w:rPr>
          <w:sz w:val="28"/>
          <w:szCs w:val="28"/>
          <w:lang w:val="uk-UA"/>
        </w:rPr>
        <w:tab/>
      </w:r>
      <w:r w:rsidRPr="00DB55D8">
        <w:rPr>
          <w:sz w:val="28"/>
          <w:szCs w:val="28"/>
          <w:lang w:val="uk-UA"/>
        </w:rPr>
        <w:tab/>
      </w:r>
      <w:r w:rsidRPr="00DB55D8">
        <w:rPr>
          <w:sz w:val="28"/>
          <w:szCs w:val="28"/>
          <w:lang w:val="uk-UA"/>
        </w:rPr>
        <w:tab/>
      </w:r>
      <w:r w:rsidRPr="00DB55D8">
        <w:rPr>
          <w:sz w:val="28"/>
          <w:szCs w:val="28"/>
          <w:lang w:val="uk-UA"/>
        </w:rPr>
        <w:tab/>
        <w:t xml:space="preserve">               </w:t>
      </w:r>
    </w:p>
    <w:p w:rsidR="006437A5" w:rsidRDefault="006437A5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AA1DF6" w:rsidRDefault="00AA1DF6" w:rsidP="006437A5">
      <w:pPr>
        <w:spacing w:line="276" w:lineRule="auto"/>
        <w:rPr>
          <w:lang w:val="uk-UA"/>
        </w:rPr>
      </w:pPr>
    </w:p>
    <w:p w:rsidR="006437A5" w:rsidRDefault="006437A5" w:rsidP="006437A5">
      <w:pPr>
        <w:spacing w:line="276" w:lineRule="auto"/>
        <w:rPr>
          <w:lang w:val="uk-UA"/>
        </w:rPr>
      </w:pPr>
    </w:p>
    <w:p w:rsidR="003C7527" w:rsidRDefault="003C7527" w:rsidP="006437A5">
      <w:pPr>
        <w:spacing w:line="276" w:lineRule="auto"/>
        <w:rPr>
          <w:lang w:val="uk-UA"/>
        </w:rPr>
      </w:pP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3F79D1" w:rsidP="006437A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="006437A5" w:rsidRPr="002705DE">
        <w:rPr>
          <w:sz w:val="28"/>
          <w:szCs w:val="28"/>
          <w:lang w:val="uk-UA"/>
        </w:rPr>
        <w:t>районної</w:t>
      </w:r>
    </w:p>
    <w:p w:rsidR="006437A5" w:rsidRPr="002705DE" w:rsidRDefault="006437A5" w:rsidP="006437A5">
      <w:pPr>
        <w:ind w:left="5387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3C7527" w:rsidP="006437A5">
      <w:pPr>
        <w:ind w:left="538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="003F79D1">
        <w:rPr>
          <w:sz w:val="28"/>
          <w:szCs w:val="28"/>
          <w:lang w:val="uk-UA"/>
        </w:rPr>
        <w:t>05.2017</w:t>
      </w:r>
      <w:r w:rsidR="006437A5" w:rsidRPr="00D71867">
        <w:rPr>
          <w:sz w:val="28"/>
          <w:szCs w:val="28"/>
          <w:lang w:val="uk-UA"/>
        </w:rPr>
        <w:t xml:space="preserve"> №</w:t>
      </w:r>
      <w:r w:rsidR="00726ED2">
        <w:rPr>
          <w:sz w:val="28"/>
          <w:szCs w:val="28"/>
          <w:lang w:val="uk-UA"/>
        </w:rPr>
        <w:t>158</w:t>
      </w:r>
    </w:p>
    <w:p w:rsidR="006437A5" w:rsidRPr="00176945" w:rsidRDefault="006437A5" w:rsidP="006437A5">
      <w:pPr>
        <w:jc w:val="center"/>
        <w:rPr>
          <w:lang w:val="uk-UA"/>
        </w:rPr>
      </w:pPr>
    </w:p>
    <w:p w:rsidR="006437A5" w:rsidRDefault="006437A5" w:rsidP="006437A5">
      <w:pPr>
        <w:jc w:val="center"/>
        <w:rPr>
          <w:lang w:val="uk-UA"/>
        </w:rPr>
      </w:pPr>
    </w:p>
    <w:p w:rsidR="006437A5" w:rsidRPr="003253C4" w:rsidRDefault="006437A5" w:rsidP="006437A5">
      <w:pPr>
        <w:jc w:val="center"/>
        <w:rPr>
          <w:b/>
          <w:color w:val="000000"/>
          <w:sz w:val="28"/>
          <w:szCs w:val="28"/>
        </w:rPr>
      </w:pPr>
      <w:r w:rsidRPr="003253C4">
        <w:rPr>
          <w:b/>
          <w:color w:val="000000"/>
          <w:sz w:val="28"/>
          <w:szCs w:val="28"/>
        </w:rPr>
        <w:t xml:space="preserve">Список </w:t>
      </w:r>
    </w:p>
    <w:p w:rsidR="006437A5" w:rsidRPr="003253C4" w:rsidRDefault="006437A5" w:rsidP="006437A5">
      <w:pPr>
        <w:jc w:val="center"/>
        <w:rPr>
          <w:b/>
          <w:color w:val="000000"/>
          <w:sz w:val="28"/>
          <w:szCs w:val="28"/>
        </w:rPr>
      </w:pPr>
      <w:proofErr w:type="spellStart"/>
      <w:r w:rsidRPr="003253C4">
        <w:rPr>
          <w:b/>
          <w:color w:val="000000"/>
          <w:sz w:val="28"/>
          <w:szCs w:val="28"/>
        </w:rPr>
        <w:t>уповноважених</w:t>
      </w:r>
      <w:proofErr w:type="spellEnd"/>
      <w:r w:rsidRPr="003253C4">
        <w:rPr>
          <w:b/>
          <w:color w:val="000000"/>
          <w:sz w:val="28"/>
          <w:szCs w:val="28"/>
        </w:rPr>
        <w:t xml:space="preserve"> по </w:t>
      </w:r>
      <w:proofErr w:type="spellStart"/>
      <w:r w:rsidRPr="003253C4">
        <w:rPr>
          <w:b/>
          <w:color w:val="000000"/>
          <w:sz w:val="28"/>
          <w:szCs w:val="28"/>
        </w:rPr>
        <w:t>навчальних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gramStart"/>
      <w:r w:rsidRPr="003253C4">
        <w:rPr>
          <w:b/>
          <w:color w:val="000000"/>
          <w:sz w:val="28"/>
          <w:szCs w:val="28"/>
        </w:rPr>
        <w:t>закладах</w:t>
      </w:r>
      <w:proofErr w:type="gramEnd"/>
      <w:r w:rsidRPr="003253C4">
        <w:rPr>
          <w:b/>
          <w:color w:val="000000"/>
          <w:sz w:val="28"/>
          <w:szCs w:val="28"/>
        </w:rPr>
        <w:t xml:space="preserve"> для </w:t>
      </w:r>
      <w:proofErr w:type="spellStart"/>
      <w:r w:rsidRPr="003253C4">
        <w:rPr>
          <w:b/>
          <w:color w:val="000000"/>
          <w:sz w:val="28"/>
          <w:szCs w:val="28"/>
        </w:rPr>
        <w:t>виконання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spellStart"/>
      <w:r w:rsidRPr="003253C4">
        <w:rPr>
          <w:b/>
          <w:color w:val="000000"/>
          <w:sz w:val="28"/>
          <w:szCs w:val="28"/>
        </w:rPr>
        <w:t>роботи</w:t>
      </w:r>
      <w:proofErr w:type="spellEnd"/>
      <w:r w:rsidRPr="003253C4">
        <w:rPr>
          <w:b/>
          <w:color w:val="000000"/>
          <w:sz w:val="28"/>
          <w:szCs w:val="28"/>
        </w:rPr>
        <w:t xml:space="preserve">, </w:t>
      </w:r>
    </w:p>
    <w:p w:rsidR="006437A5" w:rsidRDefault="006437A5" w:rsidP="006437A5">
      <w:pPr>
        <w:jc w:val="center"/>
        <w:rPr>
          <w:color w:val="000000"/>
          <w:sz w:val="28"/>
          <w:szCs w:val="28"/>
        </w:rPr>
      </w:pPr>
      <w:proofErr w:type="spellStart"/>
      <w:r w:rsidRPr="003253C4">
        <w:rPr>
          <w:b/>
          <w:color w:val="000000"/>
          <w:sz w:val="28"/>
          <w:szCs w:val="28"/>
        </w:rPr>
        <w:t>пов’язаної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spellStart"/>
      <w:r w:rsidRPr="003253C4">
        <w:rPr>
          <w:b/>
          <w:color w:val="000000"/>
          <w:sz w:val="28"/>
          <w:szCs w:val="28"/>
        </w:rPr>
        <w:t>з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3253C4">
        <w:rPr>
          <w:b/>
          <w:color w:val="000000"/>
          <w:sz w:val="28"/>
          <w:szCs w:val="28"/>
        </w:rPr>
        <w:t>обл</w:t>
      </w:r>
      <w:proofErr w:type="gramEnd"/>
      <w:r w:rsidRPr="003253C4">
        <w:rPr>
          <w:b/>
          <w:color w:val="000000"/>
          <w:sz w:val="28"/>
          <w:szCs w:val="28"/>
        </w:rPr>
        <w:t>іком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spellStart"/>
      <w:r w:rsidRPr="003253C4">
        <w:rPr>
          <w:b/>
          <w:color w:val="000000"/>
          <w:sz w:val="28"/>
          <w:szCs w:val="28"/>
        </w:rPr>
        <w:t>дітей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spellStart"/>
      <w:r w:rsidRPr="003253C4">
        <w:rPr>
          <w:b/>
          <w:color w:val="000000"/>
          <w:sz w:val="28"/>
          <w:szCs w:val="28"/>
        </w:rPr>
        <w:t>дошкільного</w:t>
      </w:r>
      <w:proofErr w:type="spellEnd"/>
      <w:r w:rsidRPr="003253C4">
        <w:rPr>
          <w:b/>
          <w:color w:val="000000"/>
          <w:sz w:val="28"/>
          <w:szCs w:val="28"/>
        </w:rPr>
        <w:t xml:space="preserve"> </w:t>
      </w:r>
      <w:proofErr w:type="spellStart"/>
      <w:r w:rsidRPr="003253C4">
        <w:rPr>
          <w:b/>
          <w:color w:val="000000"/>
          <w:sz w:val="28"/>
          <w:szCs w:val="28"/>
        </w:rPr>
        <w:t>віку</w:t>
      </w:r>
      <w:proofErr w:type="spellEnd"/>
    </w:p>
    <w:p w:rsidR="006437A5" w:rsidRPr="00703741" w:rsidRDefault="006437A5" w:rsidP="006437A5">
      <w:pPr>
        <w:jc w:val="center"/>
        <w:rPr>
          <w:sz w:val="28"/>
          <w:szCs w:val="28"/>
          <w:lang w:val="uk-UA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44"/>
        <w:gridCol w:w="3260"/>
        <w:gridCol w:w="2551"/>
      </w:tblGrid>
      <w:tr w:rsidR="006437A5" w:rsidRPr="002E1F3E" w:rsidTr="004D55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A5" w:rsidRPr="002E1F3E" w:rsidRDefault="006437A5" w:rsidP="004D55F4">
            <w:pPr>
              <w:jc w:val="center"/>
              <w:rPr>
                <w:lang w:val="uk-UA"/>
              </w:rPr>
            </w:pPr>
            <w:r w:rsidRPr="002E1F3E">
              <w:rPr>
                <w:lang w:val="uk-UA"/>
              </w:rPr>
              <w:t>Район/ Назва об’єднаної територіальної громад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A5" w:rsidRPr="002E1F3E" w:rsidRDefault="006437A5" w:rsidP="004D55F4">
            <w:pPr>
              <w:jc w:val="center"/>
              <w:rPr>
                <w:lang w:val="uk-UA"/>
              </w:rPr>
            </w:pPr>
            <w:r w:rsidRPr="002E1F3E">
              <w:rPr>
                <w:lang w:val="uk-UA"/>
              </w:rPr>
              <w:t>ДНЗ/ЗН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6437A5" w:rsidP="004D55F4">
            <w:pPr>
              <w:jc w:val="center"/>
              <w:rPr>
                <w:lang w:val="uk-UA"/>
              </w:rPr>
            </w:pPr>
            <w:r w:rsidRPr="002E1F3E">
              <w:rPr>
                <w:lang w:val="uk-UA"/>
              </w:rPr>
              <w:t>ПІБ, пос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A41F84" w:rsidRDefault="006437A5" w:rsidP="004D55F4">
            <w:pPr>
              <w:jc w:val="center"/>
              <w:rPr>
                <w:lang w:val="uk-UA"/>
              </w:rPr>
            </w:pPr>
            <w:proofErr w:type="spellStart"/>
            <w:r w:rsidRPr="002E1F3E">
              <w:t>Територія</w:t>
            </w:r>
            <w:proofErr w:type="spellEnd"/>
            <w:r w:rsidRPr="002E1F3E">
              <w:t xml:space="preserve"> </w:t>
            </w:r>
            <w:proofErr w:type="spellStart"/>
            <w:r w:rsidRPr="002E1F3E">
              <w:t>обслуговування</w:t>
            </w:r>
            <w:proofErr w:type="spellEnd"/>
            <w:r>
              <w:rPr>
                <w:lang w:val="uk-UA"/>
              </w:rPr>
              <w:t xml:space="preserve"> (населений пункт)</w:t>
            </w:r>
          </w:p>
        </w:tc>
      </w:tr>
      <w:tr w:rsidR="00D96513" w:rsidRPr="002E1F3E" w:rsidTr="009802A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3" w:rsidRPr="00C4339A" w:rsidRDefault="00D96513" w:rsidP="00FF0D9B">
            <w:pPr>
              <w:jc w:val="center"/>
              <w:rPr>
                <w:lang w:val="uk-UA"/>
              </w:rPr>
            </w:pPr>
            <w:r w:rsidRPr="00C4339A">
              <w:rPr>
                <w:rFonts w:eastAsia="Calibri"/>
                <w:lang w:val="uk-UA"/>
              </w:rPr>
              <w:t>Чернігівська селищн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Pr="003F79D1" w:rsidRDefault="00D96513" w:rsidP="004D55F4">
            <w:pPr>
              <w:rPr>
                <w:lang w:val="uk-UA"/>
              </w:rPr>
            </w:pPr>
            <w:r>
              <w:rPr>
                <w:lang w:val="uk-UA"/>
              </w:rPr>
              <w:t xml:space="preserve">КДНЗ ясла-садок «Сонечко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3" w:rsidRPr="00C4339A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дій</w:t>
            </w:r>
            <w:proofErr w:type="spellEnd"/>
            <w:r>
              <w:rPr>
                <w:lang w:val="uk-UA"/>
              </w:rPr>
              <w:t xml:space="preserve"> Ірина Анатоліївна</w:t>
            </w:r>
            <w:r w:rsidRPr="002E1F3E">
              <w:rPr>
                <w:lang w:val="uk-UA"/>
              </w:rPr>
              <w:t>, завідуюча</w:t>
            </w:r>
            <w:r w:rsidRPr="00C4339A">
              <w:rPr>
                <w:lang w:val="uk-UA"/>
              </w:rPr>
              <w:t xml:space="preserve">     </w:t>
            </w:r>
          </w:p>
          <w:p w:rsidR="00D96513" w:rsidRPr="00C4339A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Хлепітько</w:t>
            </w:r>
            <w:proofErr w:type="spellEnd"/>
            <w:r>
              <w:rPr>
                <w:color w:val="000000"/>
                <w:lang w:val="uk-UA"/>
              </w:rPr>
              <w:t xml:space="preserve"> Ірина Вікторівна, завідую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 Чернігівка</w:t>
            </w:r>
          </w:p>
          <w:p w:rsidR="00D96513" w:rsidRPr="003F79D1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зяни</w:t>
            </w:r>
            <w:proofErr w:type="spellEnd"/>
          </w:p>
        </w:tc>
      </w:tr>
      <w:tr w:rsidR="00D96513" w:rsidRPr="00726ED2" w:rsidTr="009802AD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3" w:rsidRPr="002E1F3E" w:rsidRDefault="00D96513" w:rsidP="004D55F4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Pr="002E1F3E" w:rsidRDefault="00D96513" w:rsidP="004D55F4">
            <w:pPr>
              <w:jc w:val="both"/>
            </w:pPr>
            <w:r>
              <w:rPr>
                <w:lang w:val="uk-UA"/>
              </w:rPr>
              <w:t>КДНЗ ясла-садок «Посмішк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Pr="003F79D1" w:rsidRDefault="00D96513" w:rsidP="004D55F4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 Чернігівка</w:t>
            </w:r>
          </w:p>
          <w:p w:rsidR="00D96513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Могиляни</w:t>
            </w:r>
            <w:proofErr w:type="spellEnd"/>
          </w:p>
          <w:p w:rsidR="00D96513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Чернігово-Токмачанськ</w:t>
            </w:r>
            <w:proofErr w:type="spellEnd"/>
          </w:p>
          <w:p w:rsidR="00D96513" w:rsidRDefault="00D96513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.В.Токмак</w:t>
            </w:r>
          </w:p>
          <w:p w:rsidR="00D96513" w:rsidRPr="003F79D1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Пірчино</w:t>
            </w:r>
            <w:proofErr w:type="spellEnd"/>
          </w:p>
        </w:tc>
      </w:tr>
      <w:tr w:rsidR="006437A5" w:rsidRPr="002E1F3E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FF0D9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ладі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r>
              <w:rPr>
                <w:lang w:val="uk-UA"/>
              </w:rPr>
              <w:t>КДНЗ ясла-садок «Вербичень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он</w:t>
            </w:r>
            <w:proofErr w:type="spellEnd"/>
            <w:r>
              <w:rPr>
                <w:lang w:val="uk-UA"/>
              </w:rPr>
              <w:t xml:space="preserve"> Світлана Олександрівна, завідую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Default="007A4D8B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ладівка</w:t>
            </w:r>
            <w:proofErr w:type="spellEnd"/>
          </w:p>
          <w:p w:rsidR="007A4D8B" w:rsidRPr="002E1F3E" w:rsidRDefault="007A4D8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Степове</w:t>
            </w:r>
            <w:proofErr w:type="spellEnd"/>
          </w:p>
        </w:tc>
      </w:tr>
      <w:tr w:rsidR="006437A5" w:rsidRPr="002E1F3E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FF0D9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гдані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ДНЗ ясла-садок «</w:t>
            </w:r>
            <w:r w:rsidR="007A4D8B">
              <w:rPr>
                <w:lang w:val="uk-UA"/>
              </w:rPr>
              <w:t>Вишенька</w:t>
            </w:r>
            <w:r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пель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  <w:r w:rsidR="006437A5">
              <w:rPr>
                <w:lang w:val="uk-UA"/>
              </w:rPr>
              <w:t>,</w:t>
            </w:r>
            <w:r w:rsidR="006437A5" w:rsidRPr="002E1F3E">
              <w:rPr>
                <w:lang w:val="uk-UA"/>
              </w:rPr>
              <w:t xml:space="preserve"> завідую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6437A5" w:rsidP="004D55F4">
            <w:pPr>
              <w:rPr>
                <w:lang w:val="uk-UA"/>
              </w:rPr>
            </w:pPr>
            <w:proofErr w:type="spellStart"/>
            <w:r w:rsidRPr="002E1F3E">
              <w:rPr>
                <w:lang w:val="uk-UA"/>
              </w:rPr>
              <w:t>с.</w:t>
            </w:r>
            <w:r w:rsidR="007A4D8B">
              <w:rPr>
                <w:lang w:val="uk-UA"/>
              </w:rPr>
              <w:t>Богданівка</w:t>
            </w:r>
            <w:proofErr w:type="spellEnd"/>
            <w:r w:rsidRPr="002E1F3E">
              <w:rPr>
                <w:lang w:val="uk-UA"/>
              </w:rPr>
              <w:t xml:space="preserve">,  </w:t>
            </w:r>
          </w:p>
          <w:p w:rsidR="006437A5" w:rsidRDefault="007A4D8B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. Зелений Яр</w:t>
            </w:r>
          </w:p>
          <w:p w:rsidR="007A4D8B" w:rsidRDefault="007A4D8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Мокрий</w:t>
            </w:r>
            <w:proofErr w:type="spellEnd"/>
            <w:r>
              <w:rPr>
                <w:lang w:val="uk-UA"/>
              </w:rPr>
              <w:t xml:space="preserve"> Став</w:t>
            </w:r>
          </w:p>
          <w:p w:rsidR="007A4D8B" w:rsidRDefault="007A4D8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Замістя</w:t>
            </w:r>
            <w:proofErr w:type="spellEnd"/>
          </w:p>
          <w:p w:rsidR="007A4D8B" w:rsidRPr="002E1F3E" w:rsidRDefault="007A4D8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Бойове</w:t>
            </w:r>
            <w:proofErr w:type="spellEnd"/>
          </w:p>
        </w:tc>
      </w:tr>
      <w:tr w:rsidR="006437A5" w:rsidRPr="002E1F3E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FF0D9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полта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r>
              <w:rPr>
                <w:lang w:val="uk-UA"/>
              </w:rPr>
              <w:t>КДНЗ ясла-садок «</w:t>
            </w:r>
            <w:r w:rsidR="007A4D8B">
              <w:rPr>
                <w:lang w:val="uk-UA"/>
              </w:rPr>
              <w:t>Посмішка</w:t>
            </w:r>
            <w:r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proofErr w:type="spellStart"/>
            <w:r>
              <w:rPr>
                <w:lang w:val="uk-UA"/>
              </w:rPr>
              <w:t>Шернік</w:t>
            </w:r>
            <w:proofErr w:type="spellEnd"/>
            <w:r>
              <w:rPr>
                <w:lang w:val="uk-UA"/>
              </w:rPr>
              <w:t xml:space="preserve"> Тамара Іванівна</w:t>
            </w:r>
            <w:r w:rsidR="006437A5">
              <w:rPr>
                <w:lang w:val="uk-UA"/>
              </w:rPr>
              <w:t>,</w:t>
            </w:r>
            <w:r w:rsidR="006437A5" w:rsidRPr="002E1F3E">
              <w:rPr>
                <w:lang w:val="uk-UA"/>
              </w:rPr>
              <w:t xml:space="preserve"> завідую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r>
              <w:t xml:space="preserve">с. </w:t>
            </w:r>
            <w:proofErr w:type="spellStart"/>
            <w:r>
              <w:rPr>
                <w:lang w:val="uk-UA"/>
              </w:rPr>
              <w:t>Новополтавка</w:t>
            </w:r>
            <w:proofErr w:type="spellEnd"/>
            <w:r w:rsidR="006437A5" w:rsidRPr="002E1F3E">
              <w:t xml:space="preserve">, </w:t>
            </w:r>
          </w:p>
          <w:p w:rsidR="006437A5" w:rsidRPr="007A4D8B" w:rsidRDefault="006437A5" w:rsidP="004D55F4">
            <w:pPr>
              <w:rPr>
                <w:lang w:val="uk-UA"/>
              </w:rPr>
            </w:pPr>
            <w:proofErr w:type="gramStart"/>
            <w:r w:rsidRPr="002E1F3E">
              <w:t>с</w:t>
            </w:r>
            <w:proofErr w:type="gramEnd"/>
            <w:r w:rsidRPr="002E1F3E">
              <w:t xml:space="preserve">. </w:t>
            </w:r>
            <w:r w:rsidR="007A4D8B">
              <w:rPr>
                <w:lang w:val="uk-UA"/>
              </w:rPr>
              <w:t>Зоря</w:t>
            </w:r>
          </w:p>
        </w:tc>
      </w:tr>
      <w:tr w:rsidR="006437A5" w:rsidRPr="00726ED2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FF0D9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хньотокмац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ДНЗ ясла-садок «</w:t>
            </w:r>
            <w:r w:rsidR="007A4D8B">
              <w:rPr>
                <w:lang w:val="uk-UA"/>
              </w:rPr>
              <w:t>Казка</w:t>
            </w:r>
            <w:r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pPr>
              <w:rPr>
                <w:lang w:val="uk-UA"/>
              </w:rPr>
            </w:pPr>
            <w:r>
              <w:rPr>
                <w:lang w:val="uk-UA"/>
              </w:rPr>
              <w:t>Бобир Марина Миколаївна</w:t>
            </w:r>
            <w:r w:rsidR="006437A5">
              <w:rPr>
                <w:lang w:val="uk-UA"/>
              </w:rPr>
              <w:t>,</w:t>
            </w:r>
            <w:r w:rsidR="006437A5" w:rsidRPr="002E1F3E">
              <w:rPr>
                <w:lang w:val="uk-UA"/>
              </w:rPr>
              <w:t xml:space="preserve"> завідую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Default="007A4D8B" w:rsidP="004D55F4">
            <w:pPr>
              <w:rPr>
                <w:lang w:val="uk-UA"/>
              </w:rPr>
            </w:pPr>
            <w:r w:rsidRPr="007A4D8B">
              <w:rPr>
                <w:lang w:val="uk-UA"/>
              </w:rPr>
              <w:t xml:space="preserve">с. </w:t>
            </w:r>
            <w:r>
              <w:rPr>
                <w:lang w:val="uk-UA"/>
              </w:rPr>
              <w:t>В.Токмак</w:t>
            </w:r>
          </w:p>
          <w:p w:rsidR="007A4D8B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Н.Токмак</w:t>
            </w:r>
            <w:proofErr w:type="spellEnd"/>
          </w:p>
        </w:tc>
      </w:tr>
      <w:tr w:rsidR="006437A5" w:rsidRPr="002E1F3E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FF0D9B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іточненсь</w:t>
            </w:r>
            <w:r w:rsidR="00D96513">
              <w:rPr>
                <w:lang w:val="uk-UA"/>
              </w:rPr>
              <w:t>ка</w:t>
            </w:r>
            <w:proofErr w:type="spellEnd"/>
            <w:r w:rsidR="00D96513"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pPr>
              <w:snapToGrid w:val="0"/>
              <w:rPr>
                <w:color w:val="000000"/>
              </w:rPr>
            </w:pPr>
            <w:r>
              <w:rPr>
                <w:lang w:val="uk-UA"/>
              </w:rPr>
              <w:t>КДНЗ ясла-садок «</w:t>
            </w:r>
            <w:r w:rsidR="007A4D8B">
              <w:rPr>
                <w:lang w:val="uk-UA"/>
              </w:rPr>
              <w:t>Оленка</w:t>
            </w:r>
            <w:r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7A4D8B" w:rsidP="004D55F4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колова Інна Петрівна, завідую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r>
              <w:t xml:space="preserve">с. </w:t>
            </w:r>
            <w:proofErr w:type="spellStart"/>
            <w:r>
              <w:rPr>
                <w:lang w:val="uk-UA"/>
              </w:rPr>
              <w:t>Обіточне</w:t>
            </w:r>
            <w:proofErr w:type="spellEnd"/>
            <w:r w:rsidR="006437A5" w:rsidRPr="002E1F3E">
              <w:t xml:space="preserve"> </w:t>
            </w:r>
          </w:p>
          <w:p w:rsidR="006437A5" w:rsidRPr="002E1F3E" w:rsidRDefault="006437A5" w:rsidP="004D55F4"/>
        </w:tc>
      </w:tr>
      <w:tr w:rsidR="006437A5" w:rsidRPr="002E1F3E" w:rsidTr="004D55F4"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сторі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3F79D1" w:rsidP="004D55F4">
            <w:r>
              <w:rPr>
                <w:lang w:val="uk-UA"/>
              </w:rPr>
              <w:t>КДНЗ ясла-садок «</w:t>
            </w:r>
            <w:r w:rsidR="007A4D8B">
              <w:rPr>
                <w:lang w:val="uk-UA"/>
              </w:rPr>
              <w:t>Чебурашка</w:t>
            </w:r>
            <w:r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proofErr w:type="spellStart"/>
            <w:r>
              <w:rPr>
                <w:lang w:val="uk-UA"/>
              </w:rPr>
              <w:t>Саєнко</w:t>
            </w:r>
            <w:proofErr w:type="spellEnd"/>
            <w:r>
              <w:rPr>
                <w:lang w:val="uk-UA"/>
              </w:rPr>
              <w:t xml:space="preserve"> Олена Михайлівна</w:t>
            </w:r>
            <w:r w:rsidR="006437A5">
              <w:rPr>
                <w:lang w:val="uk-UA"/>
              </w:rPr>
              <w:t>,</w:t>
            </w:r>
            <w:r w:rsidR="006437A5" w:rsidRPr="002E1F3E">
              <w:rPr>
                <w:lang w:val="uk-UA"/>
              </w:rPr>
              <w:t xml:space="preserve"> завідуюча</w:t>
            </w:r>
            <w:r w:rsidR="006437A5" w:rsidRPr="002E1F3E"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7A4D8B" w:rsidP="004D55F4">
            <w:proofErr w:type="gramStart"/>
            <w:r>
              <w:t>с</w:t>
            </w:r>
            <w:proofErr w:type="gramEnd"/>
            <w:r>
              <w:t xml:space="preserve">. </w:t>
            </w:r>
            <w:r>
              <w:rPr>
                <w:lang w:val="uk-UA"/>
              </w:rPr>
              <w:t>Просторе</w:t>
            </w:r>
            <w:r w:rsidR="006437A5" w:rsidRPr="002E1F3E">
              <w:t xml:space="preserve">, </w:t>
            </w:r>
          </w:p>
          <w:p w:rsidR="006437A5" w:rsidRDefault="007A4D8B" w:rsidP="004D55F4">
            <w:pPr>
              <w:rPr>
                <w:lang w:val="uk-UA"/>
              </w:rPr>
            </w:pPr>
            <w:r>
              <w:t xml:space="preserve">с. </w:t>
            </w:r>
            <w:r>
              <w:rPr>
                <w:lang w:val="uk-UA"/>
              </w:rPr>
              <w:t>Квіткове</w:t>
            </w:r>
          </w:p>
          <w:p w:rsidR="007A4D8B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Розівка</w:t>
            </w:r>
            <w:proofErr w:type="spellEnd"/>
          </w:p>
        </w:tc>
      </w:tr>
      <w:tr w:rsidR="006437A5" w:rsidRPr="007A4D8B" w:rsidTr="004D55F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6437A5" w:rsidP="004D55F4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вги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ерченко</w:t>
            </w:r>
            <w:proofErr w:type="spellEnd"/>
            <w:r>
              <w:rPr>
                <w:lang w:val="uk-UA"/>
              </w:rPr>
              <w:t xml:space="preserve"> Ігор Вікторович.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6437A5" w:rsidP="004D55F4">
            <w:pPr>
              <w:rPr>
                <w:lang w:val="uk-UA"/>
              </w:rPr>
            </w:pPr>
            <w:r w:rsidRPr="007A4D8B">
              <w:rPr>
                <w:lang w:val="uk-UA"/>
              </w:rPr>
              <w:t xml:space="preserve">с. </w:t>
            </w:r>
            <w:r w:rsidR="007A4D8B">
              <w:rPr>
                <w:lang w:val="uk-UA"/>
              </w:rPr>
              <w:t>Довге</w:t>
            </w:r>
          </w:p>
        </w:tc>
      </w:tr>
      <w:tr w:rsidR="006437A5" w:rsidRPr="007A4D8B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857B40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ьїнська</w:t>
            </w:r>
            <w:proofErr w:type="spellEnd"/>
            <w:r>
              <w:rPr>
                <w:lang w:val="uk-UA"/>
              </w:rPr>
              <w:t xml:space="preserve"> </w:t>
            </w:r>
            <w:r w:rsidR="00D96513">
              <w:rPr>
                <w:lang w:val="uk-UA"/>
              </w:rPr>
              <w:t>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льїн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вицька</w:t>
            </w:r>
            <w:proofErr w:type="spellEnd"/>
            <w:r>
              <w:rPr>
                <w:lang w:val="uk-UA"/>
              </w:rPr>
              <w:t xml:space="preserve"> Любов Іванівна</w:t>
            </w:r>
            <w:r w:rsidR="006437A5" w:rsidRPr="007A4D8B">
              <w:rPr>
                <w:lang w:val="uk-UA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Default="00190FC9" w:rsidP="004D55F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Ільїне</w:t>
            </w:r>
            <w:proofErr w:type="spellEnd"/>
          </w:p>
          <w:p w:rsid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Красне</w:t>
            </w:r>
            <w:proofErr w:type="spellEnd"/>
          </w:p>
          <w:p w:rsid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Олександрівка</w:t>
            </w:r>
            <w:proofErr w:type="spellEnd"/>
          </w:p>
          <w:p w:rsid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Калинівка</w:t>
            </w:r>
            <w:proofErr w:type="spellEnd"/>
          </w:p>
          <w:p w:rsidR="007A4D8B" w:rsidRPr="007A4D8B" w:rsidRDefault="007A4D8B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Тарасівка</w:t>
            </w:r>
            <w:proofErr w:type="spellEnd"/>
          </w:p>
        </w:tc>
      </w:tr>
      <w:tr w:rsidR="006437A5" w:rsidRPr="007A4D8B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ояр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  <w:p w:rsidR="00D96513" w:rsidRDefault="00D96513" w:rsidP="004D55F4">
            <w:pPr>
              <w:jc w:val="both"/>
              <w:rPr>
                <w:lang w:val="uk-UA"/>
              </w:rPr>
            </w:pPr>
          </w:p>
          <w:p w:rsidR="00D96513" w:rsidRDefault="00D96513" w:rsidP="004D55F4">
            <w:pPr>
              <w:jc w:val="both"/>
              <w:rPr>
                <w:lang w:val="uk-UA"/>
              </w:rPr>
            </w:pPr>
          </w:p>
          <w:p w:rsidR="00D96513" w:rsidRDefault="00D96513" w:rsidP="004D55F4">
            <w:pPr>
              <w:jc w:val="both"/>
              <w:rPr>
                <w:lang w:val="uk-UA"/>
              </w:rPr>
            </w:pPr>
          </w:p>
          <w:p w:rsidR="00D96513" w:rsidRPr="002E1F3E" w:rsidRDefault="00D96513" w:rsidP="004D55F4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190FC9" w:rsidP="004D55F4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Широкоярський</w:t>
            </w:r>
            <w:proofErr w:type="spellEnd"/>
            <w:r>
              <w:rPr>
                <w:color w:val="000000"/>
                <w:lang w:val="uk-UA"/>
              </w:rPr>
              <w:t xml:space="preserve"> 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190FC9" w:rsidP="004D55F4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ябушко Валентина Іванівна</w:t>
            </w:r>
            <w:r w:rsidR="006437A5">
              <w:rPr>
                <w:color w:val="000000"/>
                <w:lang w:val="uk-UA"/>
              </w:rPr>
              <w:t>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6437A5" w:rsidP="004D55F4">
            <w:pPr>
              <w:rPr>
                <w:lang w:val="uk-UA"/>
              </w:rPr>
            </w:pPr>
            <w:r w:rsidRPr="007A4D8B">
              <w:rPr>
                <w:lang w:val="uk-UA"/>
              </w:rPr>
              <w:t>с</w:t>
            </w:r>
            <w:r w:rsidR="00190FC9">
              <w:rPr>
                <w:lang w:val="uk-UA"/>
              </w:rPr>
              <w:t>. Широкий Яр</w:t>
            </w:r>
          </w:p>
        </w:tc>
      </w:tr>
      <w:tr w:rsidR="006437A5" w:rsidRPr="00190FC9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6437A5" w:rsidP="00D96513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7A4D8B" w:rsidRDefault="00190FC9" w:rsidP="004D55F4">
            <w:pPr>
              <w:rPr>
                <w:lang w:val="uk-UA"/>
              </w:rPr>
            </w:pPr>
            <w:r>
              <w:rPr>
                <w:lang w:val="uk-UA"/>
              </w:rPr>
              <w:t>Хмельницький 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190FC9" w:rsidRDefault="00190FC9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черян</w:t>
            </w:r>
            <w:proofErr w:type="spellEnd"/>
            <w:r>
              <w:rPr>
                <w:lang w:val="uk-UA"/>
              </w:rPr>
              <w:t xml:space="preserve"> Наталія Степанівна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Default="006437A5" w:rsidP="004D55F4">
            <w:pPr>
              <w:rPr>
                <w:lang w:val="uk-UA"/>
              </w:rPr>
            </w:pPr>
            <w:proofErr w:type="spellStart"/>
            <w:r w:rsidRPr="00190FC9">
              <w:rPr>
                <w:lang w:val="uk-UA"/>
              </w:rPr>
              <w:t>с.</w:t>
            </w:r>
            <w:r w:rsidR="00190FC9">
              <w:rPr>
                <w:lang w:val="uk-UA"/>
              </w:rPr>
              <w:t>Хмельницьке</w:t>
            </w:r>
            <w:proofErr w:type="spellEnd"/>
          </w:p>
          <w:p w:rsidR="00190FC9" w:rsidRDefault="00190FC9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с.Благодатне</w:t>
            </w:r>
            <w:proofErr w:type="spellEnd"/>
          </w:p>
          <w:p w:rsidR="00190FC9" w:rsidRDefault="00190FC9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Балашівка</w:t>
            </w:r>
            <w:proofErr w:type="spellEnd"/>
          </w:p>
          <w:p w:rsidR="00190FC9" w:rsidRPr="00190FC9" w:rsidRDefault="00190FC9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Ланкове</w:t>
            </w:r>
            <w:proofErr w:type="spellEnd"/>
          </w:p>
        </w:tc>
      </w:tr>
      <w:tr w:rsidR="00D96513" w:rsidRPr="00190FC9" w:rsidTr="00D96513">
        <w:trPr>
          <w:trHeight w:val="18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6513" w:rsidRDefault="00D96513" w:rsidP="00D965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михайлі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  <w:p w:rsidR="00D96513" w:rsidRPr="002E1F3E" w:rsidRDefault="00D96513" w:rsidP="004D55F4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3" w:rsidRPr="00190FC9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михайлівський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D96513" w:rsidRPr="00190FC9" w:rsidRDefault="00D96513" w:rsidP="004D55F4">
            <w:pPr>
              <w:rPr>
                <w:lang w:val="uk-UA"/>
              </w:rPr>
            </w:pPr>
            <w:r>
              <w:rPr>
                <w:lang w:val="uk-UA"/>
              </w:rPr>
              <w:t>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513" w:rsidRPr="00190FC9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лулях</w:t>
            </w:r>
            <w:proofErr w:type="spellEnd"/>
            <w:r>
              <w:rPr>
                <w:lang w:val="uk-UA"/>
              </w:rPr>
              <w:t xml:space="preserve"> Тетяна Миколаївна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Pr="00190FC9" w:rsidRDefault="00D96513" w:rsidP="004D55F4">
            <w:pPr>
              <w:rPr>
                <w:lang w:val="uk-UA"/>
              </w:rPr>
            </w:pPr>
            <w:r w:rsidRPr="00190FC9"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михайлівка</w:t>
            </w:r>
            <w:proofErr w:type="spellEnd"/>
          </w:p>
        </w:tc>
      </w:tr>
      <w:tr w:rsidR="00D96513" w:rsidRPr="00190FC9" w:rsidTr="00D96513">
        <w:trPr>
          <w:trHeight w:val="53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513" w:rsidRPr="002E1F3E" w:rsidRDefault="00D96513" w:rsidP="004D55F4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Default="00D96513" w:rsidP="004D55F4">
            <w:pPr>
              <w:rPr>
                <w:lang w:val="uk-U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Default="00D96513" w:rsidP="004D55F4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13" w:rsidRPr="00190FC9" w:rsidRDefault="00D96513" w:rsidP="004D55F4">
            <w:pPr>
              <w:rPr>
                <w:lang w:val="uk-UA"/>
              </w:rPr>
            </w:pPr>
          </w:p>
        </w:tc>
      </w:tr>
      <w:tr w:rsidR="00D96513" w:rsidRPr="00190FC9" w:rsidTr="006A371C">
        <w:trPr>
          <w:trHeight w:val="138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D96513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казанкуват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  <w:p w:rsidR="00D96513" w:rsidRDefault="00D96513" w:rsidP="004D55F4">
            <w:pPr>
              <w:jc w:val="both"/>
              <w:rPr>
                <w:lang w:val="uk-UA"/>
              </w:rPr>
            </w:pPr>
          </w:p>
          <w:p w:rsidR="00D96513" w:rsidRDefault="00D96513" w:rsidP="004D55F4">
            <w:pPr>
              <w:jc w:val="both"/>
              <w:rPr>
                <w:lang w:val="uk-UA"/>
              </w:rPr>
            </w:pPr>
          </w:p>
          <w:p w:rsidR="00D96513" w:rsidRPr="002E1F3E" w:rsidRDefault="00D96513" w:rsidP="004D55F4">
            <w:pPr>
              <w:jc w:val="both"/>
              <w:rPr>
                <w:lang w:val="uk-UA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3" w:rsidRPr="00190FC9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казанкуватськи</w:t>
            </w:r>
            <w:proofErr w:type="spellEnd"/>
          </w:p>
          <w:p w:rsidR="00D96513" w:rsidRPr="00190FC9" w:rsidRDefault="00D96513" w:rsidP="004D55F4">
            <w:pPr>
              <w:rPr>
                <w:lang w:val="uk-UA"/>
              </w:rPr>
            </w:pPr>
            <w:r>
              <w:rPr>
                <w:lang w:val="uk-UA"/>
              </w:rPr>
              <w:t>й НВ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3" w:rsidRPr="00190FC9" w:rsidRDefault="00D96513" w:rsidP="004D55F4">
            <w:pPr>
              <w:jc w:val="both"/>
              <w:rPr>
                <w:lang w:val="uk-UA"/>
              </w:rPr>
            </w:pPr>
            <w:r w:rsidRPr="00190FC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Цимбалюк</w:t>
            </w:r>
            <w:proofErr w:type="spellEnd"/>
            <w:r>
              <w:rPr>
                <w:lang w:val="uk-UA"/>
              </w:rPr>
              <w:t xml:space="preserve"> Наталія</w:t>
            </w:r>
          </w:p>
          <w:p w:rsidR="00D96513" w:rsidRPr="00190FC9" w:rsidRDefault="00D96513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Олександрівна,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513" w:rsidRPr="00190FC9" w:rsidRDefault="00D96513" w:rsidP="004D55F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Новоказанкувате</w:t>
            </w:r>
            <w:proofErr w:type="spellEnd"/>
            <w:r w:rsidRPr="00190FC9">
              <w:rPr>
                <w:lang w:val="uk-UA"/>
              </w:rPr>
              <w:t xml:space="preserve">, </w:t>
            </w:r>
          </w:p>
          <w:p w:rsidR="00D96513" w:rsidRDefault="00D96513" w:rsidP="004D55F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рижчене</w:t>
            </w:r>
            <w:proofErr w:type="spellEnd"/>
          </w:p>
          <w:p w:rsidR="00D96513" w:rsidRPr="00190FC9" w:rsidRDefault="00D96513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Петровське</w:t>
            </w:r>
            <w:proofErr w:type="spellEnd"/>
          </w:p>
        </w:tc>
      </w:tr>
      <w:tr w:rsidR="006437A5" w:rsidRPr="00190FC9" w:rsidTr="004D55F4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6437A5" w:rsidRPr="002E1F3E" w:rsidRDefault="00D96513" w:rsidP="004D55F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ульневська</w:t>
            </w:r>
            <w:proofErr w:type="spellEnd"/>
            <w:r>
              <w:rPr>
                <w:lang w:val="uk-UA"/>
              </w:rPr>
              <w:t xml:space="preserve"> сільська ра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190FC9" w:rsidRDefault="00190FC9" w:rsidP="004D55F4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ілія </w:t>
            </w:r>
            <w:proofErr w:type="spellStart"/>
            <w:r>
              <w:rPr>
                <w:color w:val="000000"/>
                <w:lang w:val="uk-UA"/>
              </w:rPr>
              <w:t>Стульневський</w:t>
            </w:r>
            <w:proofErr w:type="spellEnd"/>
            <w:r>
              <w:rPr>
                <w:color w:val="000000"/>
                <w:lang w:val="uk-UA"/>
              </w:rPr>
              <w:t xml:space="preserve"> НВК опорного навчально-виховного закладу Чернігівськ</w:t>
            </w:r>
            <w:r w:rsidR="00C147CE">
              <w:rPr>
                <w:color w:val="000000"/>
                <w:lang w:val="uk-UA"/>
              </w:rPr>
              <w:t>а ЗОШ І-ІІІ ступенів ім..Героя Радянського Союзу А.М.Тем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Pr="002E1F3E" w:rsidRDefault="00C147CE" w:rsidP="004D55F4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альченко Ірина Вікторівна</w:t>
            </w:r>
            <w:r w:rsidR="006437A5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завідув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A5" w:rsidRDefault="00C147CE" w:rsidP="004D55F4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Стульневе</w:t>
            </w:r>
            <w:proofErr w:type="spellEnd"/>
          </w:p>
          <w:p w:rsidR="00C147CE" w:rsidRDefault="00C147CE" w:rsidP="004D55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Кам’янка</w:t>
            </w:r>
            <w:proofErr w:type="spellEnd"/>
          </w:p>
          <w:p w:rsidR="00C147CE" w:rsidRPr="00190FC9" w:rsidRDefault="00C147CE" w:rsidP="004D55F4">
            <w:pPr>
              <w:rPr>
                <w:lang w:val="uk-UA"/>
              </w:rPr>
            </w:pPr>
            <w:r>
              <w:rPr>
                <w:lang w:val="uk-UA"/>
              </w:rPr>
              <w:t xml:space="preserve">селище </w:t>
            </w:r>
            <w:proofErr w:type="spellStart"/>
            <w:r>
              <w:rPr>
                <w:lang w:val="uk-UA"/>
              </w:rPr>
              <w:t>Стульневе</w:t>
            </w:r>
            <w:proofErr w:type="spellEnd"/>
          </w:p>
        </w:tc>
      </w:tr>
    </w:tbl>
    <w:p w:rsidR="006437A5" w:rsidRDefault="006437A5" w:rsidP="006437A5">
      <w:pPr>
        <w:jc w:val="center"/>
        <w:rPr>
          <w:sz w:val="28"/>
          <w:szCs w:val="28"/>
          <w:lang w:val="uk-UA"/>
        </w:rPr>
      </w:pP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</w:p>
    <w:p w:rsidR="006437A5" w:rsidRDefault="006437A5" w:rsidP="00C147CE">
      <w:pPr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C147CE" w:rsidP="00C147CE">
      <w:pPr>
        <w:ind w:left="467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</w:t>
      </w:r>
      <w:r w:rsidR="006437A5" w:rsidRPr="002705DE">
        <w:rPr>
          <w:sz w:val="28"/>
          <w:szCs w:val="28"/>
          <w:lang w:val="uk-UA"/>
        </w:rPr>
        <w:t xml:space="preserve"> районної</w:t>
      </w:r>
    </w:p>
    <w:p w:rsidR="006437A5" w:rsidRPr="002705DE" w:rsidRDefault="006437A5" w:rsidP="006437A5">
      <w:pPr>
        <w:ind w:left="5387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3C7527" w:rsidP="006437A5">
      <w:pPr>
        <w:ind w:left="538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A1DF6">
        <w:rPr>
          <w:sz w:val="28"/>
          <w:szCs w:val="28"/>
          <w:lang w:val="uk-UA"/>
        </w:rPr>
        <w:t>.05.2017</w:t>
      </w:r>
      <w:r w:rsidR="006437A5" w:rsidRPr="00D71867">
        <w:rPr>
          <w:sz w:val="28"/>
          <w:szCs w:val="28"/>
          <w:lang w:val="uk-UA"/>
        </w:rPr>
        <w:t xml:space="preserve"> № </w:t>
      </w:r>
      <w:r w:rsidR="00726ED2">
        <w:rPr>
          <w:sz w:val="28"/>
          <w:szCs w:val="28"/>
          <w:lang w:val="uk-UA"/>
        </w:rPr>
        <w:t>158</w:t>
      </w:r>
    </w:p>
    <w:p w:rsidR="006437A5" w:rsidRPr="00C76D48" w:rsidRDefault="006437A5" w:rsidP="006437A5">
      <w:pPr>
        <w:jc w:val="center"/>
        <w:rPr>
          <w:sz w:val="28"/>
          <w:szCs w:val="28"/>
          <w:lang w:val="uk-UA"/>
        </w:rPr>
      </w:pPr>
    </w:p>
    <w:p w:rsidR="006437A5" w:rsidRPr="003253C4" w:rsidRDefault="006437A5" w:rsidP="006437A5">
      <w:pPr>
        <w:jc w:val="center"/>
        <w:rPr>
          <w:b/>
          <w:sz w:val="28"/>
          <w:szCs w:val="28"/>
          <w:lang w:val="uk-UA"/>
        </w:rPr>
      </w:pPr>
      <w:r w:rsidRPr="003253C4">
        <w:rPr>
          <w:b/>
          <w:sz w:val="28"/>
          <w:szCs w:val="28"/>
          <w:lang w:val="uk-UA"/>
        </w:rPr>
        <w:t>План заходів щодо організації обліку дітей дошкільного віку, які прожив</w:t>
      </w:r>
      <w:r w:rsidR="007C6B45">
        <w:rPr>
          <w:b/>
          <w:sz w:val="28"/>
          <w:szCs w:val="28"/>
          <w:lang w:val="uk-UA"/>
        </w:rPr>
        <w:t xml:space="preserve">ають на території Чернігівського району </w:t>
      </w:r>
    </w:p>
    <w:p w:rsidR="006437A5" w:rsidRPr="00F73AC5" w:rsidRDefault="006437A5" w:rsidP="006437A5">
      <w:pPr>
        <w:jc w:val="center"/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16"/>
        <w:gridCol w:w="1967"/>
        <w:gridCol w:w="2558"/>
      </w:tblGrid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jc w:val="center"/>
            </w:pPr>
            <w:r w:rsidRPr="00F73AC5">
              <w:t xml:space="preserve">№ </w:t>
            </w:r>
            <w:proofErr w:type="spellStart"/>
            <w:r w:rsidRPr="00F73AC5">
              <w:t>з</w:t>
            </w:r>
            <w:proofErr w:type="spellEnd"/>
            <w:r w:rsidRPr="00F73AC5">
              <w:t>/</w:t>
            </w:r>
            <w:proofErr w:type="spellStart"/>
            <w:proofErr w:type="gramStart"/>
            <w:r w:rsidRPr="00F73AC5">
              <w:t>п</w:t>
            </w:r>
            <w:proofErr w:type="spellEnd"/>
            <w:proofErr w:type="gramEnd"/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jc w:val="center"/>
            </w:pPr>
            <w:proofErr w:type="spellStart"/>
            <w:r w:rsidRPr="00F73AC5">
              <w:t>Назва</w:t>
            </w:r>
            <w:proofErr w:type="spellEnd"/>
            <w:r w:rsidRPr="00F73AC5">
              <w:t xml:space="preserve"> заходу</w:t>
            </w:r>
          </w:p>
        </w:tc>
        <w:tc>
          <w:tcPr>
            <w:tcW w:w="1967" w:type="dxa"/>
            <w:shd w:val="clear" w:color="auto" w:fill="auto"/>
          </w:tcPr>
          <w:p w:rsidR="006437A5" w:rsidRPr="00F73AC5" w:rsidRDefault="006437A5" w:rsidP="004D55F4">
            <w:pPr>
              <w:jc w:val="center"/>
            </w:pPr>
            <w:proofErr w:type="spellStart"/>
            <w:r w:rsidRPr="00F73AC5">
              <w:t>Термін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виконання</w:t>
            </w:r>
            <w:proofErr w:type="spellEnd"/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center"/>
            </w:pPr>
            <w:proofErr w:type="spellStart"/>
            <w:r w:rsidRPr="00F73AC5">
              <w:t>Відповідальні</w:t>
            </w:r>
            <w:proofErr w:type="spellEnd"/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  <w:r w:rsidRPr="00F73AC5">
              <w:t>1.</w:t>
            </w: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B76807">
              <w:t>Видання</w:t>
            </w:r>
            <w:proofErr w:type="spellEnd"/>
            <w:r w:rsidRPr="00B76807">
              <w:t xml:space="preserve"> наказу </w:t>
            </w:r>
            <w:proofErr w:type="spellStart"/>
            <w:r w:rsidRPr="00B76807">
              <w:t>відділу</w:t>
            </w:r>
            <w:proofErr w:type="spellEnd"/>
            <w:r w:rsidRPr="00B76807">
              <w:t xml:space="preserve"> </w:t>
            </w:r>
            <w:proofErr w:type="spellStart"/>
            <w:r w:rsidRPr="00B76807">
              <w:t>освіти</w:t>
            </w:r>
            <w:proofErr w:type="spellEnd"/>
            <w:r w:rsidRPr="00B76807">
              <w:t xml:space="preserve">, </w:t>
            </w:r>
            <w:proofErr w:type="spellStart"/>
            <w:r w:rsidRPr="00B76807">
              <w:t>молоді</w:t>
            </w:r>
            <w:proofErr w:type="spellEnd"/>
            <w:r w:rsidRPr="00B76807">
              <w:t xml:space="preserve"> та спорту та </w:t>
            </w:r>
            <w:proofErr w:type="spellStart"/>
            <w:r w:rsidRPr="00B76807">
              <w:t>відповідних</w:t>
            </w:r>
            <w:proofErr w:type="spellEnd"/>
            <w:r w:rsidRPr="00B76807">
              <w:t xml:space="preserve"> </w:t>
            </w:r>
            <w:proofErr w:type="spellStart"/>
            <w:r w:rsidRPr="00B76807">
              <w:t>наказів</w:t>
            </w:r>
            <w:proofErr w:type="spellEnd"/>
            <w:r w:rsidRPr="00B76807">
              <w:t xml:space="preserve"> у ДНЗ «</w:t>
            </w:r>
            <w:r w:rsidRPr="00B76807">
              <w:rPr>
                <w:bCs/>
              </w:rPr>
              <w:t xml:space="preserve">Про </w:t>
            </w:r>
            <w:proofErr w:type="spellStart"/>
            <w:r w:rsidRPr="00B76807">
              <w:rPr>
                <w:bCs/>
              </w:rPr>
              <w:t>проведення</w:t>
            </w:r>
            <w:proofErr w:type="spellEnd"/>
            <w:r w:rsidRPr="00B76807">
              <w:rPr>
                <w:bCs/>
              </w:rPr>
              <w:t xml:space="preserve"> </w:t>
            </w:r>
            <w:proofErr w:type="spellStart"/>
            <w:proofErr w:type="gramStart"/>
            <w:r w:rsidRPr="00B76807">
              <w:rPr>
                <w:bCs/>
              </w:rPr>
              <w:t>обл</w:t>
            </w:r>
            <w:proofErr w:type="gramEnd"/>
            <w:r w:rsidRPr="00B76807">
              <w:rPr>
                <w:bCs/>
              </w:rPr>
              <w:t>іку</w:t>
            </w:r>
            <w:proofErr w:type="spellEnd"/>
            <w:r w:rsidRPr="00B76807">
              <w:rPr>
                <w:bCs/>
              </w:rPr>
              <w:t xml:space="preserve"> </w:t>
            </w:r>
            <w:proofErr w:type="spellStart"/>
            <w:r w:rsidRPr="00B76807">
              <w:rPr>
                <w:bCs/>
              </w:rPr>
              <w:t>дітей</w:t>
            </w:r>
            <w:proofErr w:type="spellEnd"/>
            <w:r w:rsidRPr="00B76807">
              <w:rPr>
                <w:bCs/>
              </w:rPr>
              <w:t xml:space="preserve"> </w:t>
            </w:r>
            <w:proofErr w:type="spellStart"/>
            <w:r w:rsidRPr="00B76807">
              <w:rPr>
                <w:bCs/>
              </w:rPr>
              <w:t>дошкільного</w:t>
            </w:r>
            <w:proofErr w:type="spellEnd"/>
            <w:r w:rsidRPr="00B76807">
              <w:rPr>
                <w:bCs/>
              </w:rPr>
              <w:t xml:space="preserve"> </w:t>
            </w:r>
            <w:proofErr w:type="spellStart"/>
            <w:r w:rsidRPr="00B76807">
              <w:rPr>
                <w:bCs/>
              </w:rPr>
              <w:t>віку</w:t>
            </w:r>
            <w:proofErr w:type="spellEnd"/>
            <w:r w:rsidRPr="00B76807">
              <w:t xml:space="preserve">» </w:t>
            </w:r>
            <w:proofErr w:type="spellStart"/>
            <w:r w:rsidRPr="00B76807">
              <w:t>із</w:t>
            </w:r>
            <w:proofErr w:type="spellEnd"/>
            <w:r w:rsidRPr="00B76807">
              <w:t xml:space="preserve"> </w:t>
            </w:r>
            <w:proofErr w:type="spellStart"/>
            <w:r w:rsidRPr="00B76807">
              <w:t>призначенням</w:t>
            </w:r>
            <w:proofErr w:type="spellEnd"/>
            <w:r w:rsidRPr="00B76807">
              <w:t xml:space="preserve"> </w:t>
            </w:r>
            <w:proofErr w:type="spellStart"/>
            <w:r w:rsidRPr="00B76807">
              <w:t>відповідального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6437A5" w:rsidRPr="00F54298" w:rsidRDefault="006437A5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 01.06.201</w:t>
            </w:r>
            <w:r w:rsidR="00C147CE">
              <w:rPr>
                <w:lang w:val="uk-UA"/>
              </w:rPr>
              <w:t>7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F73AC5">
              <w:t>Керівник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навчального</w:t>
            </w:r>
            <w:proofErr w:type="spellEnd"/>
            <w:r w:rsidRPr="00F73AC5">
              <w:t xml:space="preserve"> закладу</w:t>
            </w:r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  <w:rPr>
                <w:lang w:val="uk-UA"/>
              </w:rPr>
            </w:pP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jc w:val="both"/>
              <w:rPr>
                <w:lang w:val="uk-UA"/>
              </w:rPr>
            </w:pPr>
            <w:r w:rsidRPr="00F73AC5">
              <w:rPr>
                <w:lang w:val="uk-UA"/>
              </w:rPr>
              <w:t>Створити робочу групу з обліку дітей дошкільного віку</w:t>
            </w:r>
          </w:p>
        </w:tc>
        <w:tc>
          <w:tcPr>
            <w:tcW w:w="1967" w:type="dxa"/>
            <w:shd w:val="clear" w:color="auto" w:fill="auto"/>
          </w:tcPr>
          <w:p w:rsidR="006437A5" w:rsidRPr="00AE1DF9" w:rsidRDefault="006437A5" w:rsidP="004D55F4">
            <w:pPr>
              <w:jc w:val="center"/>
              <w:rPr>
                <w:lang w:val="uk-UA"/>
              </w:rPr>
            </w:pPr>
            <w:r w:rsidRPr="00AE1DF9">
              <w:rPr>
                <w:lang w:val="uk-UA"/>
              </w:rPr>
              <w:t>До 01.06.201</w:t>
            </w:r>
            <w:r w:rsidR="00C147CE">
              <w:rPr>
                <w:lang w:val="uk-UA"/>
              </w:rPr>
              <w:t>7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F73AC5">
              <w:t>Керівник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навчального</w:t>
            </w:r>
            <w:proofErr w:type="spellEnd"/>
            <w:r w:rsidRPr="00F73AC5">
              <w:t xml:space="preserve"> закладу</w:t>
            </w:r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t>Провести консультацію для членів робочої групи «Дотримання толерантності під час спілкування з батьками».</w:t>
            </w:r>
          </w:p>
        </w:tc>
        <w:tc>
          <w:tcPr>
            <w:tcW w:w="1967" w:type="dxa"/>
            <w:shd w:val="clear" w:color="auto" w:fill="auto"/>
          </w:tcPr>
          <w:p w:rsidR="006437A5" w:rsidRPr="00AE1DF9" w:rsidRDefault="006437A5" w:rsidP="004D55F4">
            <w:pPr>
              <w:ind w:left="76"/>
              <w:jc w:val="center"/>
            </w:pPr>
            <w:r w:rsidRPr="00AE1DF9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01</w:t>
            </w:r>
            <w:r w:rsidRPr="00AE1DF9">
              <w:rPr>
                <w:lang w:val="uk-UA"/>
              </w:rPr>
              <w:t>.06.201</w:t>
            </w:r>
            <w:r w:rsidR="00C147CE">
              <w:rPr>
                <w:lang w:val="uk-UA"/>
              </w:rPr>
              <w:t>7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F73AC5">
              <w:t>Керівник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навчального</w:t>
            </w:r>
            <w:proofErr w:type="spellEnd"/>
            <w:r w:rsidRPr="00F73AC5">
              <w:t xml:space="preserve"> закладу </w:t>
            </w:r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</w:p>
        </w:tc>
        <w:tc>
          <w:tcPr>
            <w:tcW w:w="4716" w:type="dxa"/>
            <w:shd w:val="clear" w:color="auto" w:fill="auto"/>
          </w:tcPr>
          <w:p w:rsidR="006437A5" w:rsidRPr="00AE1DF9" w:rsidRDefault="006437A5" w:rsidP="004D55F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E1DF9">
              <w:rPr>
                <w:sz w:val="24"/>
                <w:szCs w:val="24"/>
              </w:rPr>
              <w:t>Видання наказу відділу освіти, молоді та спорту та наказів у ДНЗ «Про підсумки роботи щодо обліку дітей дошкільного віку на території обслуговування»</w:t>
            </w:r>
          </w:p>
        </w:tc>
        <w:tc>
          <w:tcPr>
            <w:tcW w:w="1967" w:type="dxa"/>
            <w:shd w:val="clear" w:color="auto" w:fill="auto"/>
          </w:tcPr>
          <w:p w:rsidR="006437A5" w:rsidRPr="00AE1DF9" w:rsidRDefault="006437A5" w:rsidP="004D55F4">
            <w:pPr>
              <w:ind w:left="76"/>
              <w:jc w:val="center"/>
              <w:rPr>
                <w:lang w:val="uk-UA"/>
              </w:rPr>
            </w:pPr>
            <w:r w:rsidRPr="00AE1DF9">
              <w:rPr>
                <w:lang w:val="uk-UA"/>
              </w:rPr>
              <w:t>Жовтень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F73AC5">
              <w:t>Керівник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навчального</w:t>
            </w:r>
            <w:proofErr w:type="spellEnd"/>
            <w:r w:rsidRPr="00F73AC5">
              <w:t xml:space="preserve"> закладу</w:t>
            </w:r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t xml:space="preserve">Під час проведення батьківських зборів та Днів відкритих дверей інформувати батьків </w:t>
            </w:r>
            <w:r w:rsidRPr="00F73AC5">
              <w:rPr>
                <w:sz w:val="24"/>
                <w:szCs w:val="24"/>
              </w:rPr>
              <w:lastRenderedPageBreak/>
              <w:t>про наявність різних форм здобуття дошкільної освіти дітьми дошкільного віку.</w:t>
            </w:r>
          </w:p>
        </w:tc>
        <w:tc>
          <w:tcPr>
            <w:tcW w:w="1967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F73AC5">
              <w:t>Керівник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навчального</w:t>
            </w:r>
            <w:proofErr w:type="spellEnd"/>
            <w:r w:rsidRPr="00F73AC5">
              <w:t xml:space="preserve"> закладу, </w:t>
            </w:r>
            <w:proofErr w:type="spellStart"/>
            <w:r w:rsidRPr="00F73AC5">
              <w:t>вихователі</w:t>
            </w:r>
            <w:proofErr w:type="spellEnd"/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t>Здійснити соціально-педагогічний патронат над дітьми дошкільного віку, які виховуються вдома, та надати консультативну, методичну допомогу батькам.</w:t>
            </w:r>
          </w:p>
        </w:tc>
        <w:tc>
          <w:tcPr>
            <w:tcW w:w="1967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t>Постійно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r w:rsidRPr="00F73AC5">
              <w:t xml:space="preserve">Члени </w:t>
            </w:r>
            <w:proofErr w:type="spellStart"/>
            <w:r w:rsidRPr="00F73AC5">
              <w:t>робочої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групи</w:t>
            </w:r>
            <w:proofErr w:type="spellEnd"/>
            <w:r w:rsidRPr="00F73AC5">
              <w:t xml:space="preserve">, </w:t>
            </w:r>
            <w:proofErr w:type="spellStart"/>
            <w:r w:rsidRPr="00F73AC5">
              <w:t>вихователі</w:t>
            </w:r>
            <w:proofErr w:type="spellEnd"/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t>Залучати батьків, які виховують дітей дошкільного віку вдома, до заходів, що проводяться в дошкільному навчальному закладі.</w:t>
            </w:r>
          </w:p>
        </w:tc>
        <w:tc>
          <w:tcPr>
            <w:tcW w:w="1967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73AC5">
              <w:rPr>
                <w:sz w:val="24"/>
                <w:szCs w:val="24"/>
              </w:rPr>
              <w:t>Постійно</w:t>
            </w:r>
          </w:p>
        </w:tc>
        <w:tc>
          <w:tcPr>
            <w:tcW w:w="2558" w:type="dxa"/>
            <w:shd w:val="clear" w:color="auto" w:fill="auto"/>
          </w:tcPr>
          <w:p w:rsidR="006437A5" w:rsidRPr="00F73AC5" w:rsidRDefault="006437A5" w:rsidP="004D55F4">
            <w:pPr>
              <w:jc w:val="both"/>
            </w:pPr>
            <w:proofErr w:type="spellStart"/>
            <w:r w:rsidRPr="00F73AC5">
              <w:t>Керівник</w:t>
            </w:r>
            <w:proofErr w:type="spellEnd"/>
            <w:r w:rsidRPr="00F73AC5">
              <w:t xml:space="preserve"> </w:t>
            </w:r>
            <w:proofErr w:type="spellStart"/>
            <w:r w:rsidRPr="00F73AC5">
              <w:t>навчального</w:t>
            </w:r>
            <w:proofErr w:type="spellEnd"/>
            <w:r w:rsidRPr="00F73AC5">
              <w:t xml:space="preserve"> закладу, </w:t>
            </w:r>
            <w:proofErr w:type="spellStart"/>
            <w:r w:rsidRPr="00F73AC5">
              <w:t>вихователі</w:t>
            </w:r>
            <w:proofErr w:type="spellEnd"/>
          </w:p>
        </w:tc>
      </w:tr>
      <w:tr w:rsidR="006437A5" w:rsidRPr="00F73AC5" w:rsidTr="004D55F4">
        <w:tc>
          <w:tcPr>
            <w:tcW w:w="648" w:type="dxa"/>
            <w:shd w:val="clear" w:color="auto" w:fill="auto"/>
          </w:tcPr>
          <w:p w:rsidR="006437A5" w:rsidRPr="00F73AC5" w:rsidRDefault="006437A5" w:rsidP="004D55F4">
            <w:pPr>
              <w:numPr>
                <w:ilvl w:val="0"/>
                <w:numId w:val="1"/>
              </w:numPr>
              <w:tabs>
                <w:tab w:val="left" w:pos="0"/>
              </w:tabs>
              <w:ind w:hanging="720"/>
              <w:jc w:val="center"/>
            </w:pPr>
          </w:p>
        </w:tc>
        <w:tc>
          <w:tcPr>
            <w:tcW w:w="4716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F73AC5">
              <w:rPr>
                <w:sz w:val="24"/>
                <w:szCs w:val="24"/>
              </w:rPr>
              <w:t>Створити та забезпечити дієв</w:t>
            </w:r>
            <w:r w:rsidR="007C6B45">
              <w:rPr>
                <w:sz w:val="24"/>
                <w:szCs w:val="24"/>
              </w:rPr>
              <w:t xml:space="preserve">у роботу консультативних пунктів </w:t>
            </w:r>
            <w:r w:rsidRPr="00F73AC5">
              <w:rPr>
                <w:sz w:val="24"/>
                <w:szCs w:val="24"/>
              </w:rPr>
              <w:t xml:space="preserve"> для батьків або осіб, які їх замінюють, і дітей, які виховуються в умовах сім</w:t>
            </w:r>
            <w:r w:rsidRPr="00F73AC5">
              <w:rPr>
                <w:sz w:val="24"/>
                <w:szCs w:val="24"/>
                <w:lang w:val="ru-RU"/>
              </w:rPr>
              <w:t>’</w:t>
            </w:r>
            <w:proofErr w:type="spellStart"/>
            <w:r w:rsidRPr="00F73AC5">
              <w:rPr>
                <w:sz w:val="24"/>
                <w:szCs w:val="24"/>
                <w:lang w:val="ru-RU"/>
              </w:rPr>
              <w:t>ї</w:t>
            </w:r>
            <w:proofErr w:type="spellEnd"/>
            <w:r w:rsidRPr="00F73A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67" w:type="dxa"/>
            <w:shd w:val="clear" w:color="auto" w:fill="auto"/>
          </w:tcPr>
          <w:p w:rsidR="006437A5" w:rsidRPr="00F73AC5" w:rsidRDefault="006437A5" w:rsidP="004D55F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73AC5">
              <w:rPr>
                <w:sz w:val="24"/>
                <w:szCs w:val="24"/>
                <w:lang w:val="ru-RU"/>
              </w:rPr>
              <w:t>Постійно</w:t>
            </w:r>
            <w:proofErr w:type="spellEnd"/>
            <w:r w:rsidRPr="00F73AC5">
              <w:rPr>
                <w:sz w:val="24"/>
                <w:szCs w:val="24"/>
                <w:lang w:val="ru-RU"/>
              </w:rPr>
              <w:t xml:space="preserve"> </w:t>
            </w:r>
          </w:p>
          <w:p w:rsidR="006437A5" w:rsidRPr="00F73AC5" w:rsidRDefault="006437A5" w:rsidP="004D55F4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73AC5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F73AC5">
              <w:rPr>
                <w:sz w:val="24"/>
                <w:szCs w:val="24"/>
                <w:lang w:val="ru-RU"/>
              </w:rPr>
              <w:t>окремим</w:t>
            </w:r>
            <w:proofErr w:type="spellEnd"/>
            <w:r w:rsidRPr="00F73AC5">
              <w:rPr>
                <w:sz w:val="24"/>
                <w:szCs w:val="24"/>
                <w:lang w:val="ru-RU"/>
              </w:rPr>
              <w:t xml:space="preserve"> планом)</w:t>
            </w:r>
          </w:p>
        </w:tc>
        <w:tc>
          <w:tcPr>
            <w:tcW w:w="2558" w:type="dxa"/>
            <w:shd w:val="clear" w:color="auto" w:fill="auto"/>
          </w:tcPr>
          <w:p w:rsidR="006022F3" w:rsidRDefault="006022F3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івники ДНЗ, НВК,</w:t>
            </w:r>
          </w:p>
          <w:p w:rsidR="006437A5" w:rsidRPr="00F73AC5" w:rsidRDefault="006022F3" w:rsidP="004D55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proofErr w:type="spellStart"/>
            <w:r w:rsidR="006437A5" w:rsidRPr="00F73AC5">
              <w:t>иховател</w:t>
            </w:r>
            <w:proofErr w:type="spellEnd"/>
            <w:r w:rsidR="006437A5" w:rsidRPr="00F73AC5">
              <w:rPr>
                <w:lang w:val="uk-UA"/>
              </w:rPr>
              <w:t>і</w:t>
            </w:r>
          </w:p>
        </w:tc>
      </w:tr>
    </w:tbl>
    <w:p w:rsidR="006437A5" w:rsidRDefault="006437A5" w:rsidP="006437A5">
      <w:pPr>
        <w:jc w:val="center"/>
        <w:rPr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sz w:val="28"/>
          <w:szCs w:val="28"/>
          <w:lang w:val="uk-UA"/>
        </w:rPr>
        <w:sectPr w:rsidR="006437A5" w:rsidSect="004D55F4">
          <w:pgSz w:w="11906" w:h="16838"/>
          <w:pgMar w:top="964" w:right="851" w:bottom="907" w:left="1701" w:header="709" w:footer="709" w:gutter="0"/>
          <w:cols w:space="708"/>
          <w:docGrid w:linePitch="360"/>
        </w:sectPr>
      </w:pPr>
    </w:p>
    <w:p w:rsidR="006437A5" w:rsidRDefault="006437A5" w:rsidP="006437A5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6437A5" w:rsidRDefault="006437A5" w:rsidP="006437A5">
      <w:pPr>
        <w:ind w:left="10206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C147CE" w:rsidP="006437A5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="006437A5" w:rsidRPr="002705DE">
        <w:rPr>
          <w:sz w:val="28"/>
          <w:szCs w:val="28"/>
          <w:lang w:val="uk-UA"/>
        </w:rPr>
        <w:t xml:space="preserve"> районної</w:t>
      </w:r>
    </w:p>
    <w:p w:rsidR="006437A5" w:rsidRPr="002705DE" w:rsidRDefault="006437A5" w:rsidP="006437A5">
      <w:pPr>
        <w:ind w:left="10206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3C7527" w:rsidP="006437A5">
      <w:pPr>
        <w:ind w:left="1020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A1DF6">
        <w:rPr>
          <w:sz w:val="28"/>
          <w:szCs w:val="28"/>
          <w:lang w:val="uk-UA"/>
        </w:rPr>
        <w:t>.05.2017</w:t>
      </w:r>
      <w:r w:rsidR="006437A5" w:rsidRPr="00D71867">
        <w:rPr>
          <w:sz w:val="28"/>
          <w:szCs w:val="28"/>
          <w:lang w:val="uk-UA"/>
        </w:rPr>
        <w:t xml:space="preserve"> № </w:t>
      </w:r>
      <w:r w:rsidR="00726ED2">
        <w:rPr>
          <w:sz w:val="28"/>
          <w:szCs w:val="28"/>
          <w:lang w:val="uk-UA"/>
        </w:rPr>
        <w:t>158</w:t>
      </w:r>
    </w:p>
    <w:p w:rsidR="006437A5" w:rsidRDefault="006437A5" w:rsidP="006437A5">
      <w:pPr>
        <w:rPr>
          <w:lang w:val="uk-UA"/>
        </w:rPr>
      </w:pPr>
    </w:p>
    <w:p w:rsidR="006437A5" w:rsidRPr="00670C41" w:rsidRDefault="006437A5" w:rsidP="006437A5">
      <w:pPr>
        <w:rPr>
          <w:lang w:val="uk-UA"/>
        </w:rPr>
      </w:pPr>
      <w:r w:rsidRPr="003E596B">
        <w:rPr>
          <w:lang w:val="uk-UA"/>
        </w:rPr>
        <w:t>Район</w:t>
      </w:r>
      <w:r>
        <w:rPr>
          <w:lang w:val="uk-UA"/>
        </w:rPr>
        <w:t xml:space="preserve"> (територіальна громада)</w:t>
      </w:r>
      <w:r w:rsidRPr="003E596B">
        <w:rPr>
          <w:lang w:val="uk-UA"/>
        </w:rPr>
        <w:t xml:space="preserve">: </w:t>
      </w:r>
      <w:r>
        <w:rPr>
          <w:lang w:val="uk-UA"/>
        </w:rPr>
        <w:t>__________________</w:t>
      </w:r>
    </w:p>
    <w:p w:rsidR="006437A5" w:rsidRPr="00670C41" w:rsidRDefault="006437A5" w:rsidP="006437A5">
      <w:pPr>
        <w:jc w:val="both"/>
        <w:rPr>
          <w:lang w:val="uk-UA"/>
        </w:rPr>
      </w:pPr>
      <w:r w:rsidRPr="003E596B">
        <w:rPr>
          <w:lang w:val="uk-UA"/>
        </w:rPr>
        <w:t xml:space="preserve">Населений пункт: </w:t>
      </w:r>
      <w:r>
        <w:rPr>
          <w:lang w:val="uk-UA"/>
        </w:rPr>
        <w:t>________________</w:t>
      </w:r>
    </w:p>
    <w:p w:rsidR="006437A5" w:rsidRPr="00670C41" w:rsidRDefault="006437A5" w:rsidP="006437A5">
      <w:pPr>
        <w:jc w:val="both"/>
        <w:rPr>
          <w:lang w:val="uk-UA"/>
        </w:rPr>
      </w:pPr>
      <w:r w:rsidRPr="003E596B">
        <w:rPr>
          <w:lang w:val="uk-UA"/>
        </w:rPr>
        <w:t xml:space="preserve">Навчальний заклад: </w:t>
      </w:r>
      <w:r>
        <w:rPr>
          <w:lang w:val="uk-UA"/>
        </w:rPr>
        <w:t>_________________________________________________________________________</w:t>
      </w:r>
    </w:p>
    <w:p w:rsidR="006437A5" w:rsidRPr="00670C41" w:rsidRDefault="006437A5" w:rsidP="006437A5">
      <w:pPr>
        <w:jc w:val="both"/>
        <w:rPr>
          <w:lang w:val="uk-UA"/>
        </w:rPr>
      </w:pPr>
      <w:r w:rsidRPr="003E596B">
        <w:rPr>
          <w:lang w:val="uk-UA"/>
        </w:rPr>
        <w:t xml:space="preserve">Територія обслуговування </w:t>
      </w:r>
      <w:r>
        <w:rPr>
          <w:lang w:val="uk-UA"/>
        </w:rPr>
        <w:t>Д</w:t>
      </w:r>
      <w:r w:rsidRPr="003E596B">
        <w:rPr>
          <w:lang w:val="uk-UA"/>
        </w:rPr>
        <w:t>НЗ (</w:t>
      </w:r>
      <w:r>
        <w:rPr>
          <w:lang w:val="uk-UA"/>
        </w:rPr>
        <w:t>3</w:t>
      </w:r>
      <w:r w:rsidRPr="003E596B">
        <w:rPr>
          <w:lang w:val="uk-UA"/>
        </w:rPr>
        <w:t xml:space="preserve">НЗ): </w:t>
      </w:r>
      <w:r>
        <w:rPr>
          <w:lang w:val="uk-UA"/>
        </w:rPr>
        <w:t>__________________________________________________________</w:t>
      </w:r>
    </w:p>
    <w:p w:rsidR="006437A5" w:rsidRDefault="006437A5" w:rsidP="006437A5">
      <w:pPr>
        <w:ind w:left="9204" w:firstLine="708"/>
        <w:jc w:val="both"/>
        <w:rPr>
          <w:lang w:val="uk-UA"/>
        </w:rPr>
      </w:pPr>
    </w:p>
    <w:p w:rsidR="006437A5" w:rsidRPr="003E596B" w:rsidRDefault="006437A5" w:rsidP="006437A5">
      <w:pPr>
        <w:ind w:left="10206"/>
        <w:jc w:val="both"/>
        <w:rPr>
          <w:lang w:val="uk-UA"/>
        </w:rPr>
      </w:pPr>
      <w:r w:rsidRPr="003E596B">
        <w:rPr>
          <w:lang w:val="uk-UA"/>
        </w:rPr>
        <w:t>ЗАТВЕРДЖЕНО</w:t>
      </w:r>
    </w:p>
    <w:p w:rsidR="006437A5" w:rsidRDefault="006437A5" w:rsidP="006437A5">
      <w:pPr>
        <w:ind w:left="10206"/>
        <w:jc w:val="both"/>
        <w:rPr>
          <w:lang w:val="uk-UA"/>
        </w:rPr>
      </w:pPr>
      <w:r w:rsidRPr="003E596B">
        <w:rPr>
          <w:lang w:val="uk-UA"/>
        </w:rPr>
        <w:t xml:space="preserve">рішенням виконкому </w:t>
      </w:r>
      <w:r>
        <w:rPr>
          <w:lang w:val="uk-UA"/>
        </w:rPr>
        <w:t>________________</w:t>
      </w:r>
    </w:p>
    <w:p w:rsidR="006437A5" w:rsidRPr="00670C41" w:rsidRDefault="006437A5" w:rsidP="006437A5">
      <w:pPr>
        <w:ind w:left="10206"/>
        <w:jc w:val="both"/>
        <w:rPr>
          <w:lang w:val="uk-UA"/>
        </w:rPr>
      </w:pPr>
      <w:r>
        <w:rPr>
          <w:lang w:val="uk-UA"/>
        </w:rPr>
        <w:t>____________</w:t>
      </w:r>
      <w:r w:rsidRPr="00670C41">
        <w:rPr>
          <w:lang w:val="uk-UA"/>
        </w:rPr>
        <w:t xml:space="preserve"> ради від ______ № _______</w:t>
      </w:r>
    </w:p>
    <w:p w:rsidR="006437A5" w:rsidRPr="00670C41" w:rsidRDefault="006437A5" w:rsidP="006437A5">
      <w:pPr>
        <w:jc w:val="center"/>
        <w:rPr>
          <w:b/>
        </w:rPr>
      </w:pPr>
      <w:r w:rsidRPr="00670C41">
        <w:rPr>
          <w:b/>
        </w:rPr>
        <w:t xml:space="preserve">Списки </w:t>
      </w:r>
      <w:proofErr w:type="spellStart"/>
      <w:r w:rsidRPr="00670C41">
        <w:rPr>
          <w:b/>
        </w:rPr>
        <w:t>дітей</w:t>
      </w:r>
      <w:proofErr w:type="spellEnd"/>
      <w:r w:rsidRPr="00670C41">
        <w:rPr>
          <w:b/>
        </w:rPr>
        <w:t xml:space="preserve"> </w:t>
      </w:r>
      <w:proofErr w:type="spellStart"/>
      <w:r w:rsidRPr="00670C41">
        <w:rPr>
          <w:b/>
        </w:rPr>
        <w:t>дошкільного</w:t>
      </w:r>
      <w:proofErr w:type="spellEnd"/>
      <w:r w:rsidRPr="00670C41">
        <w:rPr>
          <w:b/>
        </w:rPr>
        <w:t xml:space="preserve"> </w:t>
      </w:r>
      <w:proofErr w:type="spellStart"/>
      <w:r w:rsidRPr="00670C41">
        <w:rPr>
          <w:b/>
        </w:rPr>
        <w:t>віку</w:t>
      </w:r>
      <w:proofErr w:type="spellEnd"/>
      <w:r w:rsidRPr="00670C41">
        <w:rPr>
          <w:b/>
        </w:rPr>
        <w:t xml:space="preserve">, </w:t>
      </w:r>
      <w:proofErr w:type="spellStart"/>
      <w:r w:rsidRPr="00670C41">
        <w:rPr>
          <w:b/>
        </w:rPr>
        <w:t>які</w:t>
      </w:r>
      <w:proofErr w:type="spellEnd"/>
      <w:r w:rsidRPr="00670C41">
        <w:rPr>
          <w:b/>
        </w:rPr>
        <w:t xml:space="preserve"> </w:t>
      </w:r>
      <w:proofErr w:type="spellStart"/>
      <w:r w:rsidRPr="00670C41">
        <w:rPr>
          <w:b/>
        </w:rPr>
        <w:t>проживають</w:t>
      </w:r>
      <w:proofErr w:type="spellEnd"/>
      <w:r w:rsidRPr="00670C41">
        <w:rPr>
          <w:b/>
        </w:rPr>
        <w:t xml:space="preserve"> на </w:t>
      </w:r>
      <w:proofErr w:type="spellStart"/>
      <w:r w:rsidRPr="00670C41">
        <w:rPr>
          <w:b/>
        </w:rPr>
        <w:t>території</w:t>
      </w:r>
      <w:proofErr w:type="spellEnd"/>
      <w:r w:rsidRPr="00670C41">
        <w:rPr>
          <w:b/>
        </w:rPr>
        <w:t xml:space="preserve"> _____________________________</w:t>
      </w:r>
    </w:p>
    <w:p w:rsidR="006437A5" w:rsidRPr="00834C48" w:rsidRDefault="006437A5" w:rsidP="006437A5">
      <w:pPr>
        <w:jc w:val="center"/>
        <w:rPr>
          <w:b/>
          <w:lang w:val="uk-UA"/>
        </w:rPr>
      </w:pPr>
      <w:r w:rsidRPr="00670C41">
        <w:rPr>
          <w:b/>
        </w:rPr>
        <w:t>(20</w:t>
      </w:r>
      <w:r w:rsidR="00C147CE">
        <w:rPr>
          <w:b/>
          <w:lang w:val="uk-UA"/>
        </w:rPr>
        <w:t>11</w:t>
      </w:r>
      <w:r w:rsidRPr="00670C41">
        <w:rPr>
          <w:b/>
        </w:rPr>
        <w:t>-201</w:t>
      </w:r>
      <w:r w:rsidR="00C147CE">
        <w:rPr>
          <w:b/>
          <w:lang w:val="uk-UA"/>
        </w:rPr>
        <w:t>7</w:t>
      </w:r>
      <w:r w:rsidRPr="00670C41">
        <w:rPr>
          <w:b/>
        </w:rPr>
        <w:t xml:space="preserve"> роки </w:t>
      </w:r>
      <w:proofErr w:type="spellStart"/>
      <w:r w:rsidRPr="00670C41">
        <w:rPr>
          <w:b/>
        </w:rPr>
        <w:t>народження</w:t>
      </w:r>
      <w:proofErr w:type="spellEnd"/>
      <w:r w:rsidRPr="00670C41">
        <w:rPr>
          <w:b/>
        </w:rPr>
        <w:t>)</w:t>
      </w:r>
      <w:r>
        <w:rPr>
          <w:b/>
          <w:lang w:val="uk-UA"/>
        </w:rPr>
        <w:t xml:space="preserve"> </w:t>
      </w:r>
    </w:p>
    <w:p w:rsidR="006437A5" w:rsidRPr="0082463A" w:rsidRDefault="006437A5" w:rsidP="006437A5">
      <w:pPr>
        <w:jc w:val="center"/>
        <w:rPr>
          <w:b/>
          <w:lang w:val="uk-UA"/>
        </w:rPr>
      </w:pPr>
    </w:p>
    <w:tbl>
      <w:tblPr>
        <w:tblW w:w="157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727"/>
        <w:gridCol w:w="802"/>
        <w:gridCol w:w="1453"/>
        <w:gridCol w:w="1911"/>
        <w:gridCol w:w="2053"/>
        <w:gridCol w:w="4360"/>
        <w:gridCol w:w="1763"/>
      </w:tblGrid>
      <w:tr w:rsidR="006437A5" w:rsidRPr="00670C41" w:rsidTr="004D55F4">
        <w:trPr>
          <w:jc w:val="center"/>
        </w:trPr>
        <w:tc>
          <w:tcPr>
            <w:tcW w:w="669" w:type="dxa"/>
          </w:tcPr>
          <w:p w:rsidR="006437A5" w:rsidRPr="00670C41" w:rsidRDefault="006437A5" w:rsidP="004D55F4">
            <w:pPr>
              <w:jc w:val="center"/>
            </w:pPr>
            <w:r w:rsidRPr="00670C41">
              <w:t xml:space="preserve">№ </w:t>
            </w:r>
            <w:proofErr w:type="spellStart"/>
            <w:r w:rsidRPr="00670C41">
              <w:t>з</w:t>
            </w:r>
            <w:proofErr w:type="spellEnd"/>
            <w:r w:rsidRPr="00670C41">
              <w:t>/</w:t>
            </w:r>
            <w:proofErr w:type="spellStart"/>
            <w:proofErr w:type="gramStart"/>
            <w:r w:rsidRPr="00670C41">
              <w:t>п</w:t>
            </w:r>
            <w:proofErr w:type="spellEnd"/>
            <w:proofErr w:type="gramEnd"/>
          </w:p>
        </w:tc>
        <w:tc>
          <w:tcPr>
            <w:tcW w:w="2884" w:type="dxa"/>
          </w:tcPr>
          <w:p w:rsidR="006437A5" w:rsidRPr="00670C41" w:rsidRDefault="006437A5" w:rsidP="004D55F4">
            <w:pPr>
              <w:jc w:val="center"/>
            </w:pPr>
            <w:proofErr w:type="gramStart"/>
            <w:r w:rsidRPr="00670C41">
              <w:t>П</w:t>
            </w:r>
            <w:proofErr w:type="gramEnd"/>
            <w:r w:rsidRPr="00670C41">
              <w:t xml:space="preserve"> І Б </w:t>
            </w:r>
          </w:p>
          <w:p w:rsidR="006437A5" w:rsidRPr="00670C41" w:rsidRDefault="006437A5" w:rsidP="004D55F4">
            <w:pPr>
              <w:jc w:val="center"/>
            </w:pPr>
            <w:proofErr w:type="spellStart"/>
            <w:r w:rsidRPr="00670C41">
              <w:t>дитини</w:t>
            </w:r>
            <w:proofErr w:type="spellEnd"/>
          </w:p>
        </w:tc>
        <w:tc>
          <w:tcPr>
            <w:tcW w:w="802" w:type="dxa"/>
          </w:tcPr>
          <w:p w:rsidR="006437A5" w:rsidRPr="00670C41" w:rsidRDefault="006437A5" w:rsidP="004D55F4">
            <w:pPr>
              <w:jc w:val="center"/>
            </w:pPr>
            <w:r w:rsidRPr="00670C41">
              <w:t>Стать</w:t>
            </w:r>
          </w:p>
        </w:tc>
        <w:tc>
          <w:tcPr>
            <w:tcW w:w="1453" w:type="dxa"/>
          </w:tcPr>
          <w:p w:rsidR="006437A5" w:rsidRPr="00670C41" w:rsidRDefault="006437A5" w:rsidP="004D55F4">
            <w:pPr>
              <w:jc w:val="center"/>
            </w:pPr>
            <w:r w:rsidRPr="00670C41">
              <w:t xml:space="preserve">Дата </w:t>
            </w:r>
            <w:proofErr w:type="spellStart"/>
            <w:r w:rsidRPr="00670C41">
              <w:t>народження</w:t>
            </w:r>
            <w:proofErr w:type="spellEnd"/>
          </w:p>
        </w:tc>
        <w:tc>
          <w:tcPr>
            <w:tcW w:w="1969" w:type="dxa"/>
          </w:tcPr>
          <w:p w:rsidR="006437A5" w:rsidRPr="00670C41" w:rsidRDefault="006437A5" w:rsidP="004D55F4">
            <w:pPr>
              <w:jc w:val="center"/>
            </w:pPr>
            <w:proofErr w:type="spellStart"/>
            <w:r w:rsidRPr="00670C41">
              <w:t>Сільська</w:t>
            </w:r>
            <w:proofErr w:type="spellEnd"/>
            <w:r w:rsidRPr="00670C41">
              <w:t xml:space="preserve"> (</w:t>
            </w:r>
            <w:proofErr w:type="spellStart"/>
            <w:r w:rsidRPr="00670C41">
              <w:t>селищна</w:t>
            </w:r>
            <w:proofErr w:type="spellEnd"/>
            <w:r w:rsidRPr="00670C41">
              <w:t>) рада</w:t>
            </w:r>
          </w:p>
        </w:tc>
        <w:tc>
          <w:tcPr>
            <w:tcW w:w="2130" w:type="dxa"/>
          </w:tcPr>
          <w:p w:rsidR="006437A5" w:rsidRPr="00670C41" w:rsidRDefault="006437A5" w:rsidP="004D55F4">
            <w:pPr>
              <w:jc w:val="center"/>
            </w:pPr>
            <w:proofErr w:type="spellStart"/>
            <w:r w:rsidRPr="00670C41">
              <w:t>Домашня</w:t>
            </w:r>
            <w:proofErr w:type="spellEnd"/>
            <w:r w:rsidRPr="00670C41">
              <w:t xml:space="preserve"> адреса</w:t>
            </w:r>
          </w:p>
        </w:tc>
        <w:tc>
          <w:tcPr>
            <w:tcW w:w="4547" w:type="dxa"/>
          </w:tcPr>
          <w:p w:rsidR="006437A5" w:rsidRPr="00670C41" w:rsidRDefault="006437A5" w:rsidP="004D55F4">
            <w:pPr>
              <w:jc w:val="both"/>
            </w:pPr>
            <w:r w:rsidRPr="00670C41">
              <w:t xml:space="preserve">Форма </w:t>
            </w:r>
            <w:proofErr w:type="spellStart"/>
            <w:r w:rsidRPr="00670C41">
              <w:t>здобуття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дошкільної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освіти</w:t>
            </w:r>
            <w:proofErr w:type="spellEnd"/>
            <w:r w:rsidRPr="00670C41">
              <w:t xml:space="preserve"> (</w:t>
            </w:r>
            <w:proofErr w:type="spellStart"/>
            <w:r w:rsidRPr="00670C41">
              <w:t>дошкільний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навчальний</w:t>
            </w:r>
            <w:proofErr w:type="spellEnd"/>
            <w:r w:rsidRPr="00670C41">
              <w:t xml:space="preserve"> заклад/ </w:t>
            </w:r>
            <w:proofErr w:type="spellStart"/>
            <w:r w:rsidRPr="00670C41">
              <w:t>дошкільна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група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навчально-виховного</w:t>
            </w:r>
            <w:proofErr w:type="spellEnd"/>
            <w:r w:rsidRPr="00670C41">
              <w:t xml:space="preserve"> комплексу, </w:t>
            </w:r>
            <w:proofErr w:type="spellStart"/>
            <w:r w:rsidRPr="00670C41">
              <w:t>короткотривале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перебування</w:t>
            </w:r>
            <w:proofErr w:type="spellEnd"/>
            <w:r w:rsidRPr="00670C41">
              <w:t xml:space="preserve">, </w:t>
            </w:r>
            <w:proofErr w:type="spellStart"/>
            <w:r w:rsidRPr="00670C41">
              <w:t>групи</w:t>
            </w:r>
            <w:proofErr w:type="spellEnd"/>
            <w:r w:rsidRPr="00670C41">
              <w:t xml:space="preserve"> при </w:t>
            </w:r>
            <w:proofErr w:type="spellStart"/>
            <w:r w:rsidRPr="00670C41">
              <w:t>загальноосвітньому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навчальному</w:t>
            </w:r>
            <w:proofErr w:type="spellEnd"/>
            <w:r w:rsidRPr="00670C41">
              <w:t xml:space="preserve"> </w:t>
            </w:r>
            <w:proofErr w:type="spellStart"/>
            <w:r w:rsidRPr="00670C41">
              <w:t>закладі</w:t>
            </w:r>
            <w:proofErr w:type="spellEnd"/>
            <w:r w:rsidRPr="00670C41">
              <w:t xml:space="preserve">, </w:t>
            </w:r>
            <w:proofErr w:type="spellStart"/>
            <w:proofErr w:type="gramStart"/>
            <w:r w:rsidRPr="00670C41">
              <w:t>соц</w:t>
            </w:r>
            <w:proofErr w:type="gramEnd"/>
            <w:r w:rsidRPr="00670C41">
              <w:t>іально-педагогічний</w:t>
            </w:r>
            <w:proofErr w:type="spellEnd"/>
            <w:r w:rsidRPr="00670C41">
              <w:t xml:space="preserve"> патронат </w:t>
            </w:r>
            <w:proofErr w:type="spellStart"/>
            <w:r w:rsidRPr="00670C41">
              <w:t>тощо</w:t>
            </w:r>
            <w:proofErr w:type="spellEnd"/>
            <w:r w:rsidRPr="00670C41">
              <w:t>)</w:t>
            </w:r>
          </w:p>
        </w:tc>
        <w:tc>
          <w:tcPr>
            <w:tcW w:w="1271" w:type="dxa"/>
          </w:tcPr>
          <w:p w:rsidR="006437A5" w:rsidRPr="007C45FC" w:rsidRDefault="006437A5" w:rsidP="004D55F4">
            <w:pPr>
              <w:jc w:val="center"/>
              <w:rPr>
                <w:lang w:val="uk-UA"/>
              </w:rPr>
            </w:pPr>
            <w:proofErr w:type="spellStart"/>
            <w:r w:rsidRPr="00670C41">
              <w:t>Примітка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  <w:proofErr w:type="gramStart"/>
            <w:r>
              <w:t>про</w:t>
            </w:r>
            <w:proofErr w:type="gramEnd"/>
            <w:r>
              <w:t xml:space="preserve"> тих, </w:t>
            </w:r>
            <w:proofErr w:type="spellStart"/>
            <w:r>
              <w:t>які</w:t>
            </w:r>
            <w:proofErr w:type="spellEnd"/>
            <w:r>
              <w:t xml:space="preserve"> не </w:t>
            </w:r>
            <w:proofErr w:type="spellStart"/>
            <w:r>
              <w:t>відвідують</w:t>
            </w:r>
            <w:proofErr w:type="spellEnd"/>
            <w:r>
              <w:t xml:space="preserve"> ДНЗ </w:t>
            </w:r>
            <w:proofErr w:type="spellStart"/>
            <w:r>
              <w:t>зазначити</w:t>
            </w:r>
            <w:proofErr w:type="spellEnd"/>
            <w:r>
              <w:t xml:space="preserve"> причини </w:t>
            </w:r>
            <w:proofErr w:type="spellStart"/>
            <w:r>
              <w:t>невідвідування</w:t>
            </w:r>
            <w:proofErr w:type="spellEnd"/>
            <w:r>
              <w:t xml:space="preserve"> закладу, у т.ч. за </w:t>
            </w:r>
            <w:proofErr w:type="spellStart"/>
            <w:r>
              <w:t>висновками</w:t>
            </w:r>
            <w:proofErr w:type="spellEnd"/>
            <w:r>
              <w:t xml:space="preserve"> </w:t>
            </w:r>
            <w:proofErr w:type="spellStart"/>
            <w:r>
              <w:t>психолого-медико-педагогічних</w:t>
            </w:r>
            <w:proofErr w:type="spellEnd"/>
            <w:r>
              <w:t xml:space="preserve"> </w:t>
            </w:r>
            <w:proofErr w:type="spellStart"/>
            <w:r>
              <w:t>консультацій</w:t>
            </w:r>
            <w:proofErr w:type="spellEnd"/>
            <w:r>
              <w:t>)</w:t>
            </w:r>
            <w:r>
              <w:rPr>
                <w:lang w:val="uk-UA"/>
              </w:rPr>
              <w:t xml:space="preserve"> </w:t>
            </w:r>
          </w:p>
        </w:tc>
      </w:tr>
      <w:tr w:rsidR="006437A5" w:rsidRPr="00670C41" w:rsidTr="004D55F4">
        <w:trPr>
          <w:jc w:val="center"/>
        </w:trPr>
        <w:tc>
          <w:tcPr>
            <w:tcW w:w="669" w:type="dxa"/>
          </w:tcPr>
          <w:p w:rsidR="006437A5" w:rsidRPr="00670C41" w:rsidRDefault="006437A5" w:rsidP="004D55F4">
            <w:pPr>
              <w:jc w:val="center"/>
            </w:pPr>
            <w:r w:rsidRPr="00670C41">
              <w:t>1</w:t>
            </w:r>
          </w:p>
        </w:tc>
        <w:tc>
          <w:tcPr>
            <w:tcW w:w="2884" w:type="dxa"/>
          </w:tcPr>
          <w:p w:rsidR="006437A5" w:rsidRPr="00670C41" w:rsidRDefault="006437A5" w:rsidP="004D55F4">
            <w:pPr>
              <w:jc w:val="center"/>
            </w:pPr>
            <w:r w:rsidRPr="00670C41">
              <w:t>2</w:t>
            </w:r>
          </w:p>
        </w:tc>
        <w:tc>
          <w:tcPr>
            <w:tcW w:w="802" w:type="dxa"/>
          </w:tcPr>
          <w:p w:rsidR="006437A5" w:rsidRPr="00670C41" w:rsidRDefault="006437A5" w:rsidP="004D55F4">
            <w:pPr>
              <w:jc w:val="center"/>
            </w:pPr>
            <w:r w:rsidRPr="00670C41">
              <w:t>3</w:t>
            </w:r>
          </w:p>
        </w:tc>
        <w:tc>
          <w:tcPr>
            <w:tcW w:w="1453" w:type="dxa"/>
          </w:tcPr>
          <w:p w:rsidR="006437A5" w:rsidRPr="00670C41" w:rsidRDefault="006437A5" w:rsidP="004D55F4">
            <w:pPr>
              <w:jc w:val="center"/>
            </w:pPr>
            <w:r w:rsidRPr="00670C41">
              <w:t>4</w:t>
            </w:r>
          </w:p>
        </w:tc>
        <w:tc>
          <w:tcPr>
            <w:tcW w:w="1969" w:type="dxa"/>
          </w:tcPr>
          <w:p w:rsidR="006437A5" w:rsidRPr="00670C41" w:rsidRDefault="006437A5" w:rsidP="004D55F4">
            <w:pPr>
              <w:jc w:val="center"/>
            </w:pPr>
            <w:r w:rsidRPr="00670C41">
              <w:t>5</w:t>
            </w:r>
          </w:p>
        </w:tc>
        <w:tc>
          <w:tcPr>
            <w:tcW w:w="2130" w:type="dxa"/>
          </w:tcPr>
          <w:p w:rsidR="006437A5" w:rsidRPr="00670C41" w:rsidRDefault="006437A5" w:rsidP="004D55F4">
            <w:pPr>
              <w:jc w:val="center"/>
            </w:pPr>
            <w:r w:rsidRPr="00670C41">
              <w:t>6</w:t>
            </w:r>
          </w:p>
        </w:tc>
        <w:tc>
          <w:tcPr>
            <w:tcW w:w="4547" w:type="dxa"/>
          </w:tcPr>
          <w:p w:rsidR="006437A5" w:rsidRPr="00670C41" w:rsidRDefault="006437A5" w:rsidP="004D55F4">
            <w:pPr>
              <w:jc w:val="center"/>
            </w:pPr>
            <w:r w:rsidRPr="00670C41">
              <w:t>7</w:t>
            </w:r>
          </w:p>
        </w:tc>
        <w:tc>
          <w:tcPr>
            <w:tcW w:w="1271" w:type="dxa"/>
          </w:tcPr>
          <w:p w:rsidR="006437A5" w:rsidRPr="00670C41" w:rsidRDefault="006437A5" w:rsidP="004D55F4">
            <w:pPr>
              <w:jc w:val="center"/>
            </w:pPr>
            <w:r w:rsidRPr="00670C41">
              <w:t>8</w:t>
            </w:r>
          </w:p>
        </w:tc>
      </w:tr>
      <w:tr w:rsidR="006437A5" w:rsidRPr="00670C41" w:rsidTr="004D55F4">
        <w:trPr>
          <w:jc w:val="center"/>
        </w:trPr>
        <w:tc>
          <w:tcPr>
            <w:tcW w:w="15725" w:type="dxa"/>
            <w:gridSpan w:val="8"/>
          </w:tcPr>
          <w:p w:rsidR="006437A5" w:rsidRPr="00670C41" w:rsidRDefault="00C147CE" w:rsidP="004D55F4">
            <w:pPr>
              <w:jc w:val="center"/>
            </w:pPr>
            <w:r>
              <w:rPr>
                <w:b/>
                <w:lang w:val="uk-UA"/>
              </w:rPr>
              <w:t>2017</w:t>
            </w:r>
            <w:r w:rsidR="006437A5" w:rsidRPr="00110563">
              <w:rPr>
                <w:b/>
                <w:lang w:val="uk-UA"/>
              </w:rPr>
              <w:t xml:space="preserve"> рік</w:t>
            </w:r>
            <w:r w:rsidR="006437A5">
              <w:rPr>
                <w:b/>
                <w:lang w:val="uk-UA"/>
              </w:rPr>
              <w:t xml:space="preserve"> народження</w:t>
            </w:r>
          </w:p>
        </w:tc>
      </w:tr>
      <w:tr w:rsidR="006437A5" w:rsidRPr="00670C41" w:rsidTr="004D55F4">
        <w:trPr>
          <w:jc w:val="center"/>
        </w:trPr>
        <w:tc>
          <w:tcPr>
            <w:tcW w:w="669" w:type="dxa"/>
          </w:tcPr>
          <w:p w:rsidR="006437A5" w:rsidRPr="00110563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4" w:type="dxa"/>
          </w:tcPr>
          <w:p w:rsidR="006437A5" w:rsidRPr="006F52FD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802" w:type="dxa"/>
          </w:tcPr>
          <w:p w:rsidR="006437A5" w:rsidRPr="00670C41" w:rsidRDefault="006437A5" w:rsidP="004D55F4">
            <w:pPr>
              <w:jc w:val="center"/>
            </w:pPr>
          </w:p>
        </w:tc>
        <w:tc>
          <w:tcPr>
            <w:tcW w:w="1453" w:type="dxa"/>
          </w:tcPr>
          <w:p w:rsidR="006437A5" w:rsidRPr="00670C41" w:rsidRDefault="006437A5" w:rsidP="004D55F4">
            <w:pPr>
              <w:jc w:val="center"/>
            </w:pPr>
          </w:p>
        </w:tc>
        <w:tc>
          <w:tcPr>
            <w:tcW w:w="1969" w:type="dxa"/>
          </w:tcPr>
          <w:p w:rsidR="006437A5" w:rsidRPr="00670C41" w:rsidRDefault="006437A5" w:rsidP="004D55F4">
            <w:pPr>
              <w:jc w:val="center"/>
            </w:pPr>
          </w:p>
        </w:tc>
        <w:tc>
          <w:tcPr>
            <w:tcW w:w="2130" w:type="dxa"/>
          </w:tcPr>
          <w:p w:rsidR="006437A5" w:rsidRPr="00670C41" w:rsidRDefault="006437A5" w:rsidP="004D55F4">
            <w:pPr>
              <w:jc w:val="center"/>
            </w:pPr>
          </w:p>
        </w:tc>
        <w:tc>
          <w:tcPr>
            <w:tcW w:w="4547" w:type="dxa"/>
          </w:tcPr>
          <w:p w:rsidR="006437A5" w:rsidRPr="00670C41" w:rsidRDefault="006437A5" w:rsidP="004D55F4">
            <w:pPr>
              <w:jc w:val="center"/>
            </w:pPr>
          </w:p>
        </w:tc>
        <w:tc>
          <w:tcPr>
            <w:tcW w:w="1271" w:type="dxa"/>
          </w:tcPr>
          <w:p w:rsidR="006437A5" w:rsidRPr="00670C41" w:rsidRDefault="006437A5" w:rsidP="004D55F4">
            <w:pPr>
              <w:jc w:val="center"/>
            </w:pPr>
          </w:p>
        </w:tc>
      </w:tr>
    </w:tbl>
    <w:p w:rsidR="006437A5" w:rsidRDefault="006437A5" w:rsidP="006437A5">
      <w:pPr>
        <w:jc w:val="both"/>
        <w:rPr>
          <w:u w:val="single"/>
          <w:lang w:val="uk-UA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851"/>
        <w:gridCol w:w="1417"/>
        <w:gridCol w:w="1985"/>
        <w:gridCol w:w="2126"/>
        <w:gridCol w:w="4536"/>
        <w:gridCol w:w="1276"/>
      </w:tblGrid>
      <w:tr w:rsidR="006437A5" w:rsidTr="004D55F4">
        <w:tc>
          <w:tcPr>
            <w:tcW w:w="709" w:type="dxa"/>
          </w:tcPr>
          <w:p w:rsidR="006437A5" w:rsidRDefault="006437A5" w:rsidP="004D55F4">
            <w:pPr>
              <w:jc w:val="both"/>
            </w:pPr>
            <w:r>
              <w:lastRenderedPageBreak/>
              <w:t xml:space="preserve">№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6437A5" w:rsidRDefault="006437A5" w:rsidP="004D55F4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І Б </w:t>
            </w:r>
            <w:proofErr w:type="spellStart"/>
            <w:r>
              <w:t>дитини</w:t>
            </w:r>
            <w:proofErr w:type="spellEnd"/>
          </w:p>
        </w:tc>
        <w:tc>
          <w:tcPr>
            <w:tcW w:w="851" w:type="dxa"/>
          </w:tcPr>
          <w:p w:rsidR="006437A5" w:rsidRDefault="006437A5" w:rsidP="004D55F4">
            <w:pPr>
              <w:jc w:val="both"/>
            </w:pPr>
            <w:r>
              <w:t>Стать</w:t>
            </w:r>
          </w:p>
        </w:tc>
        <w:tc>
          <w:tcPr>
            <w:tcW w:w="1417" w:type="dxa"/>
          </w:tcPr>
          <w:p w:rsidR="006437A5" w:rsidRDefault="006437A5" w:rsidP="004D55F4">
            <w:pPr>
              <w:jc w:val="both"/>
            </w:pPr>
            <w:r>
              <w:t xml:space="preserve">Дата </w:t>
            </w:r>
            <w:proofErr w:type="spellStart"/>
            <w:r>
              <w:t>народження</w:t>
            </w:r>
            <w:proofErr w:type="spellEnd"/>
          </w:p>
        </w:tc>
        <w:tc>
          <w:tcPr>
            <w:tcW w:w="1985" w:type="dxa"/>
          </w:tcPr>
          <w:p w:rsidR="006437A5" w:rsidRDefault="006437A5" w:rsidP="004D55F4">
            <w:pPr>
              <w:jc w:val="both"/>
            </w:pPr>
            <w:proofErr w:type="spellStart"/>
            <w:r>
              <w:t>Сільська</w:t>
            </w:r>
            <w:proofErr w:type="spellEnd"/>
            <w:r>
              <w:t xml:space="preserve"> (</w:t>
            </w:r>
            <w:proofErr w:type="spellStart"/>
            <w:r>
              <w:t>селищна</w:t>
            </w:r>
            <w:proofErr w:type="spellEnd"/>
            <w:r>
              <w:t>) рада</w:t>
            </w:r>
          </w:p>
        </w:tc>
        <w:tc>
          <w:tcPr>
            <w:tcW w:w="2126" w:type="dxa"/>
          </w:tcPr>
          <w:p w:rsidR="006437A5" w:rsidRDefault="006437A5" w:rsidP="004D55F4">
            <w:pPr>
              <w:jc w:val="both"/>
            </w:pPr>
            <w:proofErr w:type="spellStart"/>
            <w:r>
              <w:t>Домашня</w:t>
            </w:r>
            <w:proofErr w:type="spellEnd"/>
            <w:r>
              <w:t xml:space="preserve"> адреса</w:t>
            </w:r>
          </w:p>
        </w:tc>
        <w:tc>
          <w:tcPr>
            <w:tcW w:w="4536" w:type="dxa"/>
          </w:tcPr>
          <w:p w:rsidR="006437A5" w:rsidRDefault="006437A5" w:rsidP="004D55F4">
            <w:pPr>
              <w:jc w:val="both"/>
            </w:pPr>
            <w:r>
              <w:t xml:space="preserve">Форма </w:t>
            </w:r>
            <w:proofErr w:type="spellStart"/>
            <w:r>
              <w:t>здобуття</w:t>
            </w:r>
            <w:proofErr w:type="spellEnd"/>
            <w:r>
              <w:t xml:space="preserve">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6437A5" w:rsidRDefault="006437A5" w:rsidP="004D55F4">
            <w:pPr>
              <w:jc w:val="both"/>
            </w:pPr>
            <w:proofErr w:type="spellStart"/>
            <w:r>
              <w:t>Примітка</w:t>
            </w:r>
            <w:proofErr w:type="spellEnd"/>
          </w:p>
        </w:tc>
      </w:tr>
      <w:tr w:rsidR="006437A5" w:rsidTr="004D55F4">
        <w:tc>
          <w:tcPr>
            <w:tcW w:w="709" w:type="dxa"/>
          </w:tcPr>
          <w:p w:rsidR="006437A5" w:rsidRDefault="006437A5" w:rsidP="004D55F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437A5" w:rsidRDefault="006437A5" w:rsidP="004D55F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37A5" w:rsidRDefault="006437A5" w:rsidP="004D55F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437A5" w:rsidRDefault="006437A5" w:rsidP="004D55F4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6437A5" w:rsidRDefault="006437A5" w:rsidP="004D55F4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6437A5" w:rsidRDefault="006437A5" w:rsidP="004D55F4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6437A5" w:rsidRDefault="006437A5" w:rsidP="004D55F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437A5" w:rsidRDefault="006437A5" w:rsidP="004D55F4">
            <w:pPr>
              <w:tabs>
                <w:tab w:val="center" w:pos="777"/>
              </w:tabs>
              <w:jc w:val="center"/>
            </w:pPr>
            <w:r>
              <w:t>8</w:t>
            </w:r>
          </w:p>
        </w:tc>
      </w:tr>
      <w:tr w:rsidR="006437A5" w:rsidTr="004D55F4">
        <w:tc>
          <w:tcPr>
            <w:tcW w:w="15735" w:type="dxa"/>
            <w:gridSpan w:val="8"/>
          </w:tcPr>
          <w:p w:rsidR="006437A5" w:rsidRPr="00A377B7" w:rsidRDefault="006437A5" w:rsidP="004D55F4">
            <w:pPr>
              <w:tabs>
                <w:tab w:val="center" w:pos="777"/>
              </w:tabs>
              <w:jc w:val="center"/>
              <w:rPr>
                <w:b/>
              </w:rPr>
            </w:pPr>
            <w:r w:rsidRPr="00A377B7">
              <w:rPr>
                <w:b/>
              </w:rPr>
              <w:t>201</w:t>
            </w:r>
            <w:r w:rsidR="00C147CE">
              <w:rPr>
                <w:b/>
                <w:lang w:val="uk-UA"/>
              </w:rPr>
              <w:t>6</w:t>
            </w:r>
            <w:r w:rsidRPr="00A377B7">
              <w:rPr>
                <w:b/>
              </w:rPr>
              <w:t xml:space="preserve"> </w:t>
            </w:r>
            <w:proofErr w:type="spellStart"/>
            <w:proofErr w:type="gramStart"/>
            <w:r w:rsidRPr="00A377B7">
              <w:rPr>
                <w:b/>
              </w:rPr>
              <w:t>р</w:t>
            </w:r>
            <w:proofErr w:type="gramEnd"/>
            <w:r w:rsidRPr="00A377B7">
              <w:rPr>
                <w:b/>
              </w:rPr>
              <w:t>ік</w:t>
            </w:r>
            <w:proofErr w:type="spellEnd"/>
            <w:r w:rsidRPr="00A377B7">
              <w:rPr>
                <w:b/>
              </w:rPr>
              <w:t xml:space="preserve"> </w:t>
            </w:r>
            <w:proofErr w:type="spellStart"/>
            <w:r w:rsidRPr="00A377B7">
              <w:rPr>
                <w:b/>
              </w:rPr>
              <w:t>народження</w:t>
            </w:r>
            <w:proofErr w:type="spellEnd"/>
          </w:p>
        </w:tc>
      </w:tr>
      <w:tr w:rsidR="006437A5" w:rsidTr="004D55F4">
        <w:tc>
          <w:tcPr>
            <w:tcW w:w="709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2835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851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1417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1985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2126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4536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1276" w:type="dxa"/>
          </w:tcPr>
          <w:p w:rsidR="006437A5" w:rsidRDefault="006437A5" w:rsidP="004D55F4">
            <w:pPr>
              <w:tabs>
                <w:tab w:val="center" w:pos="777"/>
              </w:tabs>
              <w:jc w:val="both"/>
            </w:pPr>
          </w:p>
        </w:tc>
      </w:tr>
    </w:tbl>
    <w:p w:rsidR="006437A5" w:rsidRDefault="006437A5" w:rsidP="006437A5">
      <w:pPr>
        <w:jc w:val="center"/>
        <w:rPr>
          <w:lang w:val="uk-UA"/>
        </w:rPr>
      </w:pPr>
      <w:r w:rsidRPr="009C0267">
        <w:rPr>
          <w:b/>
        </w:rPr>
        <w:t>….</w:t>
      </w:r>
      <w:r>
        <w:rPr>
          <w:b/>
          <w:lang w:val="uk-UA"/>
        </w:rPr>
        <w:t xml:space="preserve"> </w:t>
      </w:r>
      <w:r>
        <w:rPr>
          <w:lang w:val="uk-UA"/>
        </w:rPr>
        <w:t>7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851"/>
        <w:gridCol w:w="1453"/>
        <w:gridCol w:w="1949"/>
        <w:gridCol w:w="2551"/>
        <w:gridCol w:w="4111"/>
        <w:gridCol w:w="1276"/>
      </w:tblGrid>
      <w:tr w:rsidR="006437A5" w:rsidTr="004D55F4">
        <w:tc>
          <w:tcPr>
            <w:tcW w:w="709" w:type="dxa"/>
          </w:tcPr>
          <w:p w:rsidR="006437A5" w:rsidRDefault="006437A5" w:rsidP="004D55F4">
            <w:pPr>
              <w:jc w:val="both"/>
            </w:pPr>
            <w:r>
              <w:t xml:space="preserve">№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6437A5" w:rsidRDefault="006437A5" w:rsidP="004D55F4">
            <w:pPr>
              <w:jc w:val="both"/>
            </w:pPr>
            <w:proofErr w:type="gramStart"/>
            <w:r>
              <w:t>П</w:t>
            </w:r>
            <w:proofErr w:type="gramEnd"/>
            <w:r>
              <w:t xml:space="preserve"> І Б </w:t>
            </w:r>
            <w:proofErr w:type="spellStart"/>
            <w:r>
              <w:t>дитини</w:t>
            </w:r>
            <w:proofErr w:type="spellEnd"/>
          </w:p>
        </w:tc>
        <w:tc>
          <w:tcPr>
            <w:tcW w:w="851" w:type="dxa"/>
          </w:tcPr>
          <w:p w:rsidR="006437A5" w:rsidRDefault="006437A5" w:rsidP="004D55F4">
            <w:pPr>
              <w:jc w:val="both"/>
            </w:pPr>
            <w:r>
              <w:t>Стать</w:t>
            </w:r>
          </w:p>
        </w:tc>
        <w:tc>
          <w:tcPr>
            <w:tcW w:w="1453" w:type="dxa"/>
          </w:tcPr>
          <w:p w:rsidR="006437A5" w:rsidRDefault="006437A5" w:rsidP="004D55F4">
            <w:pPr>
              <w:jc w:val="both"/>
            </w:pPr>
            <w:r>
              <w:t xml:space="preserve">Дата </w:t>
            </w:r>
            <w:proofErr w:type="spellStart"/>
            <w:r>
              <w:t>народження</w:t>
            </w:r>
            <w:proofErr w:type="spellEnd"/>
          </w:p>
        </w:tc>
        <w:tc>
          <w:tcPr>
            <w:tcW w:w="1949" w:type="dxa"/>
          </w:tcPr>
          <w:p w:rsidR="006437A5" w:rsidRDefault="006437A5" w:rsidP="004D55F4">
            <w:pPr>
              <w:jc w:val="both"/>
            </w:pPr>
            <w:proofErr w:type="spellStart"/>
            <w:r>
              <w:t>Сільська</w:t>
            </w:r>
            <w:proofErr w:type="spellEnd"/>
            <w:r>
              <w:t xml:space="preserve"> (</w:t>
            </w:r>
            <w:proofErr w:type="spellStart"/>
            <w:r>
              <w:t>селищна</w:t>
            </w:r>
            <w:proofErr w:type="spellEnd"/>
            <w:r>
              <w:t>) рада</w:t>
            </w:r>
          </w:p>
        </w:tc>
        <w:tc>
          <w:tcPr>
            <w:tcW w:w="2551" w:type="dxa"/>
          </w:tcPr>
          <w:p w:rsidR="006437A5" w:rsidRDefault="006437A5" w:rsidP="004D55F4">
            <w:pPr>
              <w:jc w:val="both"/>
            </w:pPr>
            <w:proofErr w:type="spellStart"/>
            <w:r>
              <w:t>Домашня</w:t>
            </w:r>
            <w:proofErr w:type="spellEnd"/>
            <w:r>
              <w:t xml:space="preserve"> адреса</w:t>
            </w:r>
          </w:p>
        </w:tc>
        <w:tc>
          <w:tcPr>
            <w:tcW w:w="4111" w:type="dxa"/>
          </w:tcPr>
          <w:p w:rsidR="006437A5" w:rsidRDefault="006437A5" w:rsidP="004D55F4">
            <w:pPr>
              <w:jc w:val="both"/>
            </w:pPr>
            <w:r>
              <w:t xml:space="preserve">Форма </w:t>
            </w:r>
            <w:proofErr w:type="spellStart"/>
            <w:r>
              <w:t>здобуття</w:t>
            </w:r>
            <w:proofErr w:type="spellEnd"/>
            <w:r>
              <w:t xml:space="preserve">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6437A5" w:rsidRDefault="006437A5" w:rsidP="004D55F4">
            <w:pPr>
              <w:jc w:val="both"/>
            </w:pPr>
            <w:proofErr w:type="spellStart"/>
            <w:r>
              <w:t>Примітка</w:t>
            </w:r>
            <w:proofErr w:type="spellEnd"/>
          </w:p>
        </w:tc>
      </w:tr>
      <w:tr w:rsidR="006437A5" w:rsidTr="004D55F4">
        <w:tc>
          <w:tcPr>
            <w:tcW w:w="709" w:type="dxa"/>
          </w:tcPr>
          <w:p w:rsidR="006437A5" w:rsidRDefault="006437A5" w:rsidP="004D55F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437A5" w:rsidRDefault="006437A5" w:rsidP="004D55F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437A5" w:rsidRDefault="006437A5" w:rsidP="004D55F4">
            <w:pPr>
              <w:jc w:val="center"/>
            </w:pPr>
            <w:r>
              <w:t>3</w:t>
            </w:r>
          </w:p>
        </w:tc>
        <w:tc>
          <w:tcPr>
            <w:tcW w:w="1453" w:type="dxa"/>
          </w:tcPr>
          <w:p w:rsidR="006437A5" w:rsidRDefault="006437A5" w:rsidP="004D55F4">
            <w:pPr>
              <w:jc w:val="center"/>
            </w:pPr>
            <w:r>
              <w:t>4</w:t>
            </w:r>
          </w:p>
        </w:tc>
        <w:tc>
          <w:tcPr>
            <w:tcW w:w="1949" w:type="dxa"/>
          </w:tcPr>
          <w:p w:rsidR="006437A5" w:rsidRDefault="006437A5" w:rsidP="004D55F4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6437A5" w:rsidRDefault="006437A5" w:rsidP="004D55F4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6437A5" w:rsidRDefault="006437A5" w:rsidP="004D55F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6437A5" w:rsidRDefault="006437A5" w:rsidP="004D55F4">
            <w:pPr>
              <w:tabs>
                <w:tab w:val="center" w:pos="777"/>
              </w:tabs>
              <w:jc w:val="center"/>
            </w:pPr>
            <w:r>
              <w:t>8</w:t>
            </w:r>
          </w:p>
        </w:tc>
      </w:tr>
      <w:tr w:rsidR="006437A5" w:rsidTr="004D55F4">
        <w:tc>
          <w:tcPr>
            <w:tcW w:w="15735" w:type="dxa"/>
            <w:gridSpan w:val="8"/>
          </w:tcPr>
          <w:p w:rsidR="006437A5" w:rsidRPr="00A377B7" w:rsidRDefault="006437A5" w:rsidP="004D55F4">
            <w:pPr>
              <w:tabs>
                <w:tab w:val="center" w:pos="777"/>
              </w:tabs>
              <w:jc w:val="center"/>
              <w:rPr>
                <w:b/>
                <w:lang w:val="uk-UA"/>
              </w:rPr>
            </w:pPr>
            <w:r w:rsidRPr="00A377B7">
              <w:rPr>
                <w:b/>
              </w:rPr>
              <w:t>20</w:t>
            </w:r>
            <w:r w:rsidR="00C147CE">
              <w:rPr>
                <w:b/>
                <w:lang w:val="uk-UA"/>
              </w:rPr>
              <w:t>11</w:t>
            </w:r>
            <w:r w:rsidRPr="00A377B7">
              <w:rPr>
                <w:b/>
              </w:rPr>
              <w:t xml:space="preserve"> </w:t>
            </w:r>
            <w:proofErr w:type="spellStart"/>
            <w:proofErr w:type="gramStart"/>
            <w:r w:rsidRPr="00A377B7">
              <w:rPr>
                <w:b/>
              </w:rPr>
              <w:t>р</w:t>
            </w:r>
            <w:proofErr w:type="gramEnd"/>
            <w:r w:rsidRPr="00A377B7">
              <w:rPr>
                <w:b/>
              </w:rPr>
              <w:t>ік</w:t>
            </w:r>
            <w:proofErr w:type="spellEnd"/>
            <w:r w:rsidRPr="00A377B7">
              <w:rPr>
                <w:b/>
              </w:rPr>
              <w:t xml:space="preserve"> </w:t>
            </w:r>
            <w:proofErr w:type="spellStart"/>
            <w:r w:rsidRPr="00A377B7">
              <w:rPr>
                <w:b/>
              </w:rPr>
              <w:t>народження</w:t>
            </w:r>
            <w:proofErr w:type="spellEnd"/>
            <w:r w:rsidRPr="00A377B7">
              <w:rPr>
                <w:b/>
                <w:lang w:val="uk-UA"/>
              </w:rPr>
              <w:t xml:space="preserve"> (01.09-31.12)</w:t>
            </w:r>
          </w:p>
        </w:tc>
      </w:tr>
      <w:tr w:rsidR="006437A5" w:rsidTr="004D55F4">
        <w:tc>
          <w:tcPr>
            <w:tcW w:w="709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2835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851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1453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1949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2551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4111" w:type="dxa"/>
          </w:tcPr>
          <w:p w:rsidR="006437A5" w:rsidRDefault="006437A5" w:rsidP="004D55F4">
            <w:pPr>
              <w:jc w:val="both"/>
            </w:pPr>
          </w:p>
        </w:tc>
        <w:tc>
          <w:tcPr>
            <w:tcW w:w="1276" w:type="dxa"/>
          </w:tcPr>
          <w:p w:rsidR="006437A5" w:rsidRDefault="006437A5" w:rsidP="004D55F4">
            <w:pPr>
              <w:tabs>
                <w:tab w:val="center" w:pos="777"/>
              </w:tabs>
              <w:jc w:val="both"/>
            </w:pPr>
          </w:p>
        </w:tc>
      </w:tr>
    </w:tbl>
    <w:p w:rsidR="006437A5" w:rsidRDefault="006437A5" w:rsidP="006437A5">
      <w:pPr>
        <w:jc w:val="both"/>
        <w:rPr>
          <w:u w:val="single"/>
          <w:lang w:val="uk-UA"/>
        </w:rPr>
      </w:pPr>
    </w:p>
    <w:p w:rsidR="006437A5" w:rsidRPr="00CF32D8" w:rsidRDefault="006437A5" w:rsidP="006437A5">
      <w:pPr>
        <w:jc w:val="both"/>
        <w:rPr>
          <w:lang w:val="uk-UA"/>
        </w:rPr>
      </w:pPr>
      <w:proofErr w:type="spellStart"/>
      <w:r w:rsidRPr="00670C41">
        <w:rPr>
          <w:u w:val="single"/>
        </w:rPr>
        <w:t>Примітка</w:t>
      </w:r>
      <w:proofErr w:type="spellEnd"/>
      <w:r w:rsidRPr="00670C41">
        <w:rPr>
          <w:u w:val="single"/>
        </w:rPr>
        <w:t>:</w:t>
      </w:r>
      <w:r>
        <w:rPr>
          <w:lang w:val="uk-UA"/>
        </w:rPr>
        <w:t xml:space="preserve"> </w:t>
      </w:r>
      <w:r w:rsidRPr="00670C41">
        <w:t xml:space="preserve">списки </w:t>
      </w:r>
      <w:proofErr w:type="spellStart"/>
      <w:r w:rsidRPr="00670C41">
        <w:t>дітей</w:t>
      </w:r>
      <w:proofErr w:type="spellEnd"/>
      <w:r w:rsidRPr="00670C41">
        <w:t xml:space="preserve"> </w:t>
      </w:r>
      <w:proofErr w:type="spellStart"/>
      <w:r w:rsidRPr="00670C41">
        <w:t>дошкільного</w:t>
      </w:r>
      <w:proofErr w:type="spellEnd"/>
      <w:r w:rsidRPr="00670C41">
        <w:t xml:space="preserve"> </w:t>
      </w:r>
      <w:proofErr w:type="spellStart"/>
      <w:r w:rsidRPr="00670C41">
        <w:t>віку</w:t>
      </w:r>
      <w:proofErr w:type="spellEnd"/>
      <w:r w:rsidRPr="00670C41">
        <w:t xml:space="preserve"> </w:t>
      </w:r>
      <w:proofErr w:type="spellStart"/>
      <w:r w:rsidRPr="00670C41">
        <w:t>повинні</w:t>
      </w:r>
      <w:proofErr w:type="spellEnd"/>
      <w:r w:rsidRPr="00670C41">
        <w:t xml:space="preserve"> бути </w:t>
      </w:r>
      <w:proofErr w:type="spellStart"/>
      <w:r w:rsidRPr="00670C41">
        <w:t>затверджені</w:t>
      </w:r>
      <w:proofErr w:type="spellEnd"/>
      <w:r w:rsidRPr="00670C41">
        <w:t xml:space="preserve"> </w:t>
      </w:r>
      <w:proofErr w:type="spellStart"/>
      <w:r w:rsidRPr="00670C41">
        <w:t>окремо</w:t>
      </w:r>
      <w:proofErr w:type="spellEnd"/>
      <w:r w:rsidRPr="00670C41">
        <w:t xml:space="preserve"> за роками </w:t>
      </w:r>
      <w:proofErr w:type="spellStart"/>
      <w:r w:rsidRPr="00670C41">
        <w:t>народження</w:t>
      </w:r>
      <w:proofErr w:type="spellEnd"/>
      <w:r>
        <w:rPr>
          <w:lang w:val="uk-UA"/>
        </w:rPr>
        <w:t xml:space="preserve"> (</w:t>
      </w:r>
      <w:r w:rsidR="00C147CE">
        <w:rPr>
          <w:b/>
          <w:lang w:val="uk-UA"/>
        </w:rPr>
        <w:t xml:space="preserve">кожен </w:t>
      </w:r>
      <w:proofErr w:type="gramStart"/>
      <w:r w:rsidR="00C147CE">
        <w:rPr>
          <w:b/>
          <w:lang w:val="uk-UA"/>
        </w:rPr>
        <w:t>р</w:t>
      </w:r>
      <w:proofErr w:type="gramEnd"/>
      <w:r w:rsidR="00C147CE">
        <w:rPr>
          <w:b/>
          <w:lang w:val="uk-UA"/>
        </w:rPr>
        <w:t xml:space="preserve">ік окремим списком </w:t>
      </w:r>
      <w:r>
        <w:rPr>
          <w:b/>
          <w:lang w:val="uk-UA"/>
        </w:rPr>
        <w:t xml:space="preserve"> 2011, 2012, 2013, 2014, 2015, 2016</w:t>
      </w:r>
      <w:r w:rsidR="00C147CE">
        <w:rPr>
          <w:b/>
          <w:lang w:val="uk-UA"/>
        </w:rPr>
        <w:t>, 2017</w:t>
      </w:r>
      <w:r>
        <w:rPr>
          <w:b/>
          <w:lang w:val="uk-UA"/>
        </w:rPr>
        <w:t xml:space="preserve"> в розрізі кожного населеного пункту)</w:t>
      </w:r>
      <w:r w:rsidRPr="00670C41">
        <w:t xml:space="preserve">. До </w:t>
      </w:r>
      <w:proofErr w:type="spellStart"/>
      <w:r w:rsidRPr="00670C41">
        <w:t>списків</w:t>
      </w:r>
      <w:proofErr w:type="spellEnd"/>
      <w:r w:rsidRPr="00670C41">
        <w:t xml:space="preserve"> </w:t>
      </w:r>
      <w:proofErr w:type="spellStart"/>
      <w:r w:rsidRPr="00670C41">
        <w:t>дітей</w:t>
      </w:r>
      <w:proofErr w:type="spellEnd"/>
      <w:r w:rsidRPr="00670C41">
        <w:t xml:space="preserve"> </w:t>
      </w:r>
      <w:proofErr w:type="spellStart"/>
      <w:r w:rsidRPr="00670C41">
        <w:t>дошкільного</w:t>
      </w:r>
      <w:proofErr w:type="spellEnd"/>
      <w:r w:rsidRPr="00670C41">
        <w:t xml:space="preserve"> </w:t>
      </w:r>
      <w:proofErr w:type="spellStart"/>
      <w:r w:rsidRPr="00670C41">
        <w:t>віку</w:t>
      </w:r>
      <w:proofErr w:type="spellEnd"/>
      <w:r w:rsidRPr="00670C41">
        <w:t xml:space="preserve"> </w:t>
      </w:r>
      <w:proofErr w:type="spellStart"/>
      <w:r w:rsidRPr="00670C41">
        <w:t>обов’язково</w:t>
      </w:r>
      <w:proofErr w:type="spellEnd"/>
      <w:r w:rsidRPr="00670C41">
        <w:t xml:space="preserve"> внести </w:t>
      </w:r>
      <w:proofErr w:type="spellStart"/>
      <w:r w:rsidRPr="00670C41">
        <w:t>дітей</w:t>
      </w:r>
      <w:proofErr w:type="spellEnd"/>
      <w:r w:rsidRPr="00670C41">
        <w:t xml:space="preserve"> </w:t>
      </w:r>
      <w:proofErr w:type="spellStart"/>
      <w:r w:rsidRPr="00670C41">
        <w:t>дошкільного</w:t>
      </w:r>
      <w:proofErr w:type="spellEnd"/>
      <w:r w:rsidRPr="00670C41">
        <w:t xml:space="preserve"> </w:t>
      </w:r>
      <w:proofErr w:type="spellStart"/>
      <w:r w:rsidRPr="00670C41">
        <w:t>віку</w:t>
      </w:r>
      <w:proofErr w:type="spellEnd"/>
      <w:r w:rsidRPr="00670C41">
        <w:t xml:space="preserve">, </w:t>
      </w:r>
      <w:proofErr w:type="spellStart"/>
      <w:r w:rsidRPr="00670C41">
        <w:t>які</w:t>
      </w:r>
      <w:proofErr w:type="spellEnd"/>
      <w:r w:rsidRPr="00670C41">
        <w:t xml:space="preserve"> </w:t>
      </w:r>
      <w:proofErr w:type="spellStart"/>
      <w:r w:rsidRPr="00670C41">
        <w:t>проживають</w:t>
      </w:r>
      <w:proofErr w:type="spellEnd"/>
      <w:r w:rsidRPr="00670C41">
        <w:t xml:space="preserve">, </w:t>
      </w:r>
      <w:proofErr w:type="spellStart"/>
      <w:r w:rsidRPr="00670C41">
        <w:t>але</w:t>
      </w:r>
      <w:proofErr w:type="spellEnd"/>
      <w:r w:rsidRPr="00670C41">
        <w:t xml:space="preserve"> не </w:t>
      </w:r>
      <w:proofErr w:type="spellStart"/>
      <w:proofErr w:type="gramStart"/>
      <w:r w:rsidRPr="00670C41">
        <w:t>прописані</w:t>
      </w:r>
      <w:proofErr w:type="spellEnd"/>
      <w:r w:rsidRPr="00670C41">
        <w:t xml:space="preserve"> на</w:t>
      </w:r>
      <w:r w:rsidR="00CF32D8">
        <w:t xml:space="preserve"> </w:t>
      </w:r>
      <w:proofErr w:type="spellStart"/>
      <w:r w:rsidR="00CF32D8">
        <w:t>дан</w:t>
      </w:r>
      <w:proofErr w:type="gramEnd"/>
      <w:r w:rsidR="00CF32D8">
        <w:t>ій</w:t>
      </w:r>
      <w:proofErr w:type="spellEnd"/>
      <w:r w:rsidR="00CF32D8">
        <w:t xml:space="preserve"> </w:t>
      </w:r>
      <w:proofErr w:type="spellStart"/>
      <w:r w:rsidR="00CF32D8">
        <w:t>території</w:t>
      </w:r>
      <w:proofErr w:type="spellEnd"/>
      <w:r w:rsidR="00CF32D8">
        <w:t xml:space="preserve"> </w:t>
      </w:r>
      <w:proofErr w:type="spellStart"/>
      <w:r w:rsidR="00CF32D8">
        <w:t>обслуговування</w:t>
      </w:r>
      <w:proofErr w:type="spellEnd"/>
      <w:r w:rsidR="00CF32D8">
        <w:rPr>
          <w:lang w:val="uk-UA"/>
        </w:rPr>
        <w:t>, переміщені з тимчасово окупованих територій та районів проведення АТО</w:t>
      </w:r>
    </w:p>
    <w:p w:rsidR="006437A5" w:rsidRDefault="006437A5" w:rsidP="006437A5">
      <w:pPr>
        <w:jc w:val="center"/>
        <w:rPr>
          <w:sz w:val="22"/>
          <w:szCs w:val="22"/>
          <w:lang w:val="uk-UA"/>
        </w:rPr>
      </w:pPr>
    </w:p>
    <w:p w:rsidR="006437A5" w:rsidRDefault="00C147CE" w:rsidP="006437A5">
      <w:pPr>
        <w:tabs>
          <w:tab w:val="left" w:pos="124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2011 рік з 01.09.2011 </w:t>
      </w:r>
      <w:proofErr w:type="spellStart"/>
      <w:r>
        <w:rPr>
          <w:sz w:val="22"/>
          <w:szCs w:val="22"/>
          <w:lang w:val="uk-UA"/>
        </w:rPr>
        <w:t>р.н</w:t>
      </w:r>
      <w:proofErr w:type="spellEnd"/>
      <w:r>
        <w:rPr>
          <w:sz w:val="22"/>
          <w:szCs w:val="22"/>
          <w:lang w:val="uk-UA"/>
        </w:rPr>
        <w:t>. до 31.12.2011</w:t>
      </w:r>
      <w:r w:rsidR="006437A5">
        <w:rPr>
          <w:sz w:val="22"/>
          <w:szCs w:val="22"/>
          <w:lang w:val="uk-UA"/>
        </w:rPr>
        <w:t xml:space="preserve"> </w:t>
      </w:r>
      <w:proofErr w:type="spellStart"/>
      <w:r w:rsidR="006437A5">
        <w:rPr>
          <w:sz w:val="22"/>
          <w:szCs w:val="22"/>
          <w:lang w:val="uk-UA"/>
        </w:rPr>
        <w:t>р.н</w:t>
      </w:r>
      <w:proofErr w:type="spellEnd"/>
      <w:r w:rsidR="006437A5">
        <w:rPr>
          <w:sz w:val="22"/>
          <w:szCs w:val="22"/>
          <w:lang w:val="uk-UA"/>
        </w:rPr>
        <w:t>.</w:t>
      </w:r>
    </w:p>
    <w:p w:rsidR="006437A5" w:rsidRDefault="00C147CE" w:rsidP="006437A5">
      <w:pPr>
        <w:tabs>
          <w:tab w:val="left" w:pos="124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012</w:t>
      </w:r>
      <w:r w:rsidR="006437A5">
        <w:rPr>
          <w:sz w:val="22"/>
          <w:szCs w:val="22"/>
          <w:lang w:val="uk-UA"/>
        </w:rPr>
        <w:t xml:space="preserve"> рік (повністю рік у такій послідовності: з 01.01 по 31.12)</w:t>
      </w:r>
    </w:p>
    <w:p w:rsidR="006437A5" w:rsidRDefault="006437A5" w:rsidP="006437A5">
      <w:pPr>
        <w:tabs>
          <w:tab w:val="left" w:pos="1245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01</w:t>
      </w:r>
      <w:r w:rsidR="00C147CE">
        <w:rPr>
          <w:sz w:val="22"/>
          <w:szCs w:val="22"/>
          <w:lang w:val="uk-UA"/>
        </w:rPr>
        <w:t>3</w:t>
      </w:r>
      <w:r>
        <w:rPr>
          <w:sz w:val="22"/>
          <w:szCs w:val="22"/>
          <w:lang w:val="uk-UA"/>
        </w:rPr>
        <w:t xml:space="preserve">  рік (повністю рік у такій послідовності: з 01.01 по 31.12) і т.д. по роках</w:t>
      </w: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106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C147CE" w:rsidP="006437A5">
      <w:pPr>
        <w:ind w:left="106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="006437A5" w:rsidRPr="002705DE">
        <w:rPr>
          <w:sz w:val="28"/>
          <w:szCs w:val="28"/>
          <w:lang w:val="uk-UA"/>
        </w:rPr>
        <w:t xml:space="preserve"> районної</w:t>
      </w:r>
    </w:p>
    <w:p w:rsidR="006437A5" w:rsidRPr="002705DE" w:rsidRDefault="006437A5" w:rsidP="006437A5">
      <w:pPr>
        <w:ind w:left="10632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3C7527" w:rsidP="006437A5">
      <w:pPr>
        <w:ind w:left="106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26ED2">
        <w:rPr>
          <w:sz w:val="28"/>
          <w:szCs w:val="28"/>
          <w:lang w:val="uk-UA"/>
        </w:rPr>
        <w:t>.05.2017</w:t>
      </w:r>
      <w:r w:rsidR="006437A5" w:rsidRPr="00D71867">
        <w:rPr>
          <w:sz w:val="28"/>
          <w:szCs w:val="28"/>
          <w:lang w:val="uk-UA"/>
        </w:rPr>
        <w:t xml:space="preserve"> № </w:t>
      </w:r>
      <w:r w:rsidR="00726ED2">
        <w:rPr>
          <w:sz w:val="28"/>
          <w:szCs w:val="28"/>
          <w:lang w:val="uk-UA"/>
        </w:rPr>
        <w:t>158</w:t>
      </w:r>
    </w:p>
    <w:p w:rsidR="006437A5" w:rsidRDefault="006437A5" w:rsidP="006437A5">
      <w:pPr>
        <w:jc w:val="center"/>
        <w:rPr>
          <w:lang w:val="uk-UA"/>
        </w:rPr>
      </w:pPr>
    </w:p>
    <w:p w:rsidR="006437A5" w:rsidRDefault="006437A5" w:rsidP="006437A5">
      <w:pPr>
        <w:rPr>
          <w:lang w:val="uk-UA"/>
        </w:rPr>
      </w:pPr>
    </w:p>
    <w:p w:rsidR="006437A5" w:rsidRPr="00940C14" w:rsidRDefault="006437A5" w:rsidP="006437A5">
      <w:pPr>
        <w:jc w:val="center"/>
        <w:rPr>
          <w:b/>
        </w:rPr>
      </w:pPr>
      <w:r>
        <w:rPr>
          <w:b/>
          <w:lang w:val="uk-UA"/>
        </w:rPr>
        <w:t>Інформація про з</w:t>
      </w:r>
      <w:proofErr w:type="spellStart"/>
      <w:r w:rsidRPr="00940C14">
        <w:rPr>
          <w:b/>
        </w:rPr>
        <w:t>агальн</w:t>
      </w:r>
      <w:proofErr w:type="spellEnd"/>
      <w:r>
        <w:rPr>
          <w:b/>
          <w:lang w:val="uk-UA"/>
        </w:rPr>
        <w:t>у</w:t>
      </w:r>
      <w:r w:rsidRPr="00940C14">
        <w:rPr>
          <w:b/>
        </w:rPr>
        <w:t xml:space="preserve"> </w:t>
      </w:r>
      <w:proofErr w:type="spellStart"/>
      <w:r w:rsidRPr="00940C14">
        <w:rPr>
          <w:b/>
        </w:rPr>
        <w:t>кількість</w:t>
      </w:r>
      <w:proofErr w:type="spellEnd"/>
      <w:r w:rsidRPr="00940C14">
        <w:rPr>
          <w:b/>
        </w:rPr>
        <w:t xml:space="preserve"> </w:t>
      </w:r>
      <w:proofErr w:type="spellStart"/>
      <w:r w:rsidRPr="00940C14">
        <w:rPr>
          <w:b/>
        </w:rPr>
        <w:t>дитячого</w:t>
      </w:r>
      <w:proofErr w:type="spellEnd"/>
      <w:r w:rsidRPr="00940C14">
        <w:rPr>
          <w:b/>
        </w:rPr>
        <w:t xml:space="preserve"> </w:t>
      </w:r>
      <w:proofErr w:type="spellStart"/>
      <w:r w:rsidRPr="00940C14">
        <w:rPr>
          <w:b/>
        </w:rPr>
        <w:t>населення</w:t>
      </w:r>
      <w:proofErr w:type="spellEnd"/>
      <w:r w:rsidRPr="00940C14">
        <w:rPr>
          <w:b/>
        </w:rPr>
        <w:t xml:space="preserve"> </w:t>
      </w:r>
      <w:proofErr w:type="spellStart"/>
      <w:r w:rsidRPr="00940C14">
        <w:rPr>
          <w:b/>
        </w:rPr>
        <w:t>від</w:t>
      </w:r>
      <w:proofErr w:type="spellEnd"/>
      <w:r w:rsidRPr="00940C14">
        <w:rPr>
          <w:b/>
        </w:rPr>
        <w:t xml:space="preserve"> 0 до 6 </w:t>
      </w:r>
      <w:proofErr w:type="spellStart"/>
      <w:r w:rsidRPr="00940C14">
        <w:rPr>
          <w:b/>
        </w:rPr>
        <w:t>років</w:t>
      </w:r>
      <w:proofErr w:type="spellEnd"/>
    </w:p>
    <w:p w:rsidR="006437A5" w:rsidRPr="00940C14" w:rsidRDefault="006437A5" w:rsidP="006437A5">
      <w:pPr>
        <w:jc w:val="center"/>
        <w:rPr>
          <w:b/>
        </w:rPr>
      </w:pPr>
      <w:proofErr w:type="gramStart"/>
      <w:r w:rsidRPr="00940C14">
        <w:rPr>
          <w:b/>
        </w:rPr>
        <w:t>у</w:t>
      </w:r>
      <w:proofErr w:type="gramEnd"/>
      <w:r w:rsidRPr="00940C14">
        <w:rPr>
          <w:b/>
        </w:rPr>
        <w:t xml:space="preserve"> _____________________ станом на </w:t>
      </w:r>
      <w:r w:rsidR="007C6B45">
        <w:rPr>
          <w:b/>
          <w:lang w:val="uk-UA"/>
        </w:rPr>
        <w:t>0</w:t>
      </w:r>
      <w:r w:rsidR="0037284A">
        <w:rPr>
          <w:b/>
          <w:lang w:val="uk-UA"/>
        </w:rPr>
        <w:t>5</w:t>
      </w:r>
      <w:r w:rsidRPr="00940C14">
        <w:rPr>
          <w:b/>
        </w:rPr>
        <w:t>.09.20</w:t>
      </w:r>
      <w:r w:rsidR="00C147CE">
        <w:rPr>
          <w:b/>
          <w:lang w:val="uk-UA"/>
        </w:rPr>
        <w:t>17</w:t>
      </w:r>
      <w:r w:rsidRPr="00940C14">
        <w:rPr>
          <w:b/>
        </w:rPr>
        <w:t xml:space="preserve"> року</w:t>
      </w:r>
    </w:p>
    <w:p w:rsidR="006437A5" w:rsidRDefault="006437A5" w:rsidP="006437A5">
      <w:pPr>
        <w:jc w:val="center"/>
      </w:pPr>
      <w:r>
        <w:rPr>
          <w:b/>
          <w:lang w:val="uk-UA"/>
        </w:rPr>
        <w:t>в розрізі кожного населеного пункту та в цілому по регіону</w:t>
      </w:r>
    </w:p>
    <w:p w:rsidR="006437A5" w:rsidRDefault="006437A5" w:rsidP="006437A5">
      <w:pPr>
        <w:jc w:val="center"/>
      </w:pPr>
    </w:p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5"/>
        <w:gridCol w:w="1280"/>
        <w:gridCol w:w="766"/>
        <w:gridCol w:w="742"/>
        <w:gridCol w:w="1931"/>
        <w:gridCol w:w="1440"/>
        <w:gridCol w:w="1381"/>
        <w:gridCol w:w="1615"/>
        <w:gridCol w:w="1714"/>
        <w:gridCol w:w="830"/>
        <w:gridCol w:w="723"/>
      </w:tblGrid>
      <w:tr w:rsidR="006437A5" w:rsidTr="004D55F4">
        <w:tc>
          <w:tcPr>
            <w:tcW w:w="2435" w:type="dxa"/>
            <w:vMerge w:val="restart"/>
          </w:tcPr>
          <w:p w:rsidR="006437A5" w:rsidRDefault="006437A5" w:rsidP="004D55F4">
            <w:pPr>
              <w:jc w:val="center"/>
            </w:pPr>
            <w:r>
              <w:t xml:space="preserve">Роки </w:t>
            </w:r>
            <w:proofErr w:type="spellStart"/>
            <w:r>
              <w:t>народження</w:t>
            </w:r>
            <w:proofErr w:type="spellEnd"/>
          </w:p>
        </w:tc>
        <w:tc>
          <w:tcPr>
            <w:tcW w:w="1280" w:type="dxa"/>
            <w:vMerge w:val="restart"/>
          </w:tcPr>
          <w:p w:rsidR="006437A5" w:rsidRDefault="006437A5" w:rsidP="004D55F4">
            <w:pPr>
              <w:jc w:val="center"/>
            </w:pPr>
            <w:proofErr w:type="spellStart"/>
            <w:r>
              <w:t>Всього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</w:p>
        </w:tc>
        <w:tc>
          <w:tcPr>
            <w:tcW w:w="1508" w:type="dxa"/>
            <w:gridSpan w:val="2"/>
          </w:tcPr>
          <w:p w:rsidR="006437A5" w:rsidRDefault="006437A5" w:rsidP="004D55F4">
            <w:pPr>
              <w:jc w:val="center"/>
            </w:pP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</w:p>
        </w:tc>
        <w:tc>
          <w:tcPr>
            <w:tcW w:w="1931" w:type="dxa"/>
            <w:vMerge w:val="restart"/>
          </w:tcPr>
          <w:p w:rsidR="006437A5" w:rsidRPr="00AA75EC" w:rsidRDefault="006437A5" w:rsidP="004D55F4">
            <w:pPr>
              <w:jc w:val="center"/>
              <w:rPr>
                <w:lang w:val="uk-UA"/>
              </w:rPr>
            </w:pPr>
            <w:proofErr w:type="spellStart"/>
            <w:r>
              <w:t>Всього</w:t>
            </w:r>
            <w:proofErr w:type="spellEnd"/>
            <w:r>
              <w:t xml:space="preserve"> </w:t>
            </w:r>
            <w:proofErr w:type="spellStart"/>
            <w:r>
              <w:t>відвідують</w:t>
            </w:r>
            <w:proofErr w:type="spellEnd"/>
            <w:r>
              <w:t xml:space="preserve"> ДНЗ</w:t>
            </w:r>
            <w:r>
              <w:rPr>
                <w:lang w:val="uk-UA"/>
              </w:rPr>
              <w:t xml:space="preserve"> території обслуговування</w:t>
            </w:r>
          </w:p>
        </w:tc>
        <w:tc>
          <w:tcPr>
            <w:tcW w:w="1440" w:type="dxa"/>
            <w:vMerge w:val="restart"/>
          </w:tcPr>
          <w:p w:rsidR="006437A5" w:rsidRPr="00AA75EC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відують інші ДНЗ району</w:t>
            </w:r>
          </w:p>
        </w:tc>
        <w:tc>
          <w:tcPr>
            <w:tcW w:w="1381" w:type="dxa"/>
            <w:tcBorders>
              <w:bottom w:val="nil"/>
              <w:right w:val="single" w:sz="4" w:space="0" w:color="auto"/>
            </w:tcBorders>
          </w:tcPr>
          <w:p w:rsidR="006437A5" w:rsidRPr="00AA75EC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відують ДНЗ області</w:t>
            </w:r>
          </w:p>
        </w:tc>
        <w:tc>
          <w:tcPr>
            <w:tcW w:w="1615" w:type="dxa"/>
            <w:tcBorders>
              <w:left w:val="single" w:sz="4" w:space="0" w:color="auto"/>
              <w:bottom w:val="nil"/>
            </w:tcBorders>
          </w:tcPr>
          <w:p w:rsidR="006437A5" w:rsidRPr="00AA75EC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відують ЗНЗ (1 клас)</w:t>
            </w:r>
          </w:p>
        </w:tc>
        <w:tc>
          <w:tcPr>
            <w:tcW w:w="1714" w:type="dxa"/>
            <w:vMerge w:val="restart"/>
          </w:tcPr>
          <w:p w:rsidR="006437A5" w:rsidRDefault="006437A5" w:rsidP="004D55F4">
            <w:pPr>
              <w:jc w:val="center"/>
            </w:pPr>
            <w:proofErr w:type="spellStart"/>
            <w:r>
              <w:t>Всього</w:t>
            </w:r>
            <w:proofErr w:type="spellEnd"/>
            <w:r>
              <w:t xml:space="preserve"> не </w:t>
            </w:r>
            <w:proofErr w:type="spellStart"/>
            <w:r>
              <w:t>відвідують</w:t>
            </w:r>
            <w:proofErr w:type="spellEnd"/>
            <w:r>
              <w:t xml:space="preserve"> ДНЗ</w:t>
            </w:r>
          </w:p>
        </w:tc>
        <w:tc>
          <w:tcPr>
            <w:tcW w:w="1553" w:type="dxa"/>
            <w:gridSpan w:val="2"/>
          </w:tcPr>
          <w:p w:rsidR="006437A5" w:rsidRPr="002F1DB8" w:rsidRDefault="006437A5" w:rsidP="004D55F4">
            <w:pPr>
              <w:jc w:val="center"/>
            </w:pP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</w:p>
        </w:tc>
      </w:tr>
      <w:tr w:rsidR="006437A5" w:rsidTr="004D55F4">
        <w:tc>
          <w:tcPr>
            <w:tcW w:w="2435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280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Pr="005F30D6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proofErr w:type="spellStart"/>
            <w:r>
              <w:t>істо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  <w:r>
              <w:t>село</w:t>
            </w:r>
          </w:p>
        </w:tc>
        <w:tc>
          <w:tcPr>
            <w:tcW w:w="1931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  <w:tcBorders>
              <w:top w:val="nil"/>
              <w:right w:val="single" w:sz="4" w:space="0" w:color="auto"/>
            </w:tcBorders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</w:tcBorders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  <w:proofErr w:type="spellStart"/>
            <w:proofErr w:type="gramStart"/>
            <w:r>
              <w:t>м</w:t>
            </w:r>
            <w:proofErr w:type="gramEnd"/>
            <w:r>
              <w:t>істо</w:t>
            </w:r>
            <w:proofErr w:type="spellEnd"/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  <w:r>
              <w:t xml:space="preserve">село </w:t>
            </w:r>
          </w:p>
        </w:tc>
      </w:tr>
      <w:tr w:rsidR="006437A5" w:rsidTr="004D55F4">
        <w:tc>
          <w:tcPr>
            <w:tcW w:w="2435" w:type="dxa"/>
          </w:tcPr>
          <w:p w:rsidR="006437A5" w:rsidRDefault="006437A5" w:rsidP="004D55F4">
            <w:pPr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  <w:r>
              <w:t>2</w:t>
            </w: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  <w:r>
              <w:t>4</w:t>
            </w: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  <w:r>
              <w:t>6</w:t>
            </w: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  <w:r>
              <w:t>7</w:t>
            </w: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  <w:r>
              <w:t>8</w:t>
            </w: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  <w:r>
              <w:t>9</w:t>
            </w: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  <w:r>
              <w:t>10</w:t>
            </w: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  <w:r>
              <w:t>11</w:t>
            </w:r>
          </w:p>
        </w:tc>
      </w:tr>
      <w:tr w:rsidR="006437A5" w:rsidTr="004D55F4">
        <w:tc>
          <w:tcPr>
            <w:tcW w:w="2435" w:type="dxa"/>
          </w:tcPr>
          <w:p w:rsidR="006437A5" w:rsidRPr="00DC19A4" w:rsidRDefault="00C147CE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  <w:p w:rsidR="006437A5" w:rsidRDefault="006437A5" w:rsidP="004D55F4">
            <w:pPr>
              <w:jc w:val="center"/>
            </w:pPr>
            <w:r>
              <w:t>(</w:t>
            </w:r>
            <w:proofErr w:type="spellStart"/>
            <w:r>
              <w:t>з</w:t>
            </w:r>
            <w:proofErr w:type="spellEnd"/>
            <w:r>
              <w:t xml:space="preserve"> 01.09.</w:t>
            </w:r>
            <w:r>
              <w:rPr>
                <w:lang w:val="uk-UA"/>
              </w:rPr>
              <w:t xml:space="preserve"> по 31.12</w:t>
            </w:r>
            <w:r>
              <w:t>)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Pr="0082463A" w:rsidRDefault="006437A5" w:rsidP="004D55F4">
            <w:pPr>
              <w:jc w:val="center"/>
              <w:rPr>
                <w:lang w:val="uk-UA"/>
              </w:rPr>
            </w:pPr>
            <w:r>
              <w:t>201</w:t>
            </w:r>
            <w:r w:rsidR="00C147CE">
              <w:rPr>
                <w:lang w:val="uk-UA"/>
              </w:rPr>
              <w:t>2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Pr="0082463A" w:rsidRDefault="006437A5" w:rsidP="004D55F4">
            <w:pPr>
              <w:jc w:val="center"/>
              <w:rPr>
                <w:lang w:val="uk-UA"/>
              </w:rPr>
            </w:pPr>
            <w:r>
              <w:t>201</w:t>
            </w:r>
            <w:r w:rsidR="00C147CE">
              <w:rPr>
                <w:lang w:val="uk-UA"/>
              </w:rPr>
              <w:t>3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Pr="0082463A" w:rsidRDefault="006437A5" w:rsidP="004D55F4">
            <w:pPr>
              <w:jc w:val="center"/>
              <w:rPr>
                <w:lang w:val="uk-UA"/>
              </w:rPr>
            </w:pPr>
            <w:r>
              <w:t>201</w:t>
            </w:r>
            <w:r w:rsidR="00C147CE">
              <w:rPr>
                <w:lang w:val="uk-UA"/>
              </w:rPr>
              <w:t>4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Pr="00940C14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147CE">
              <w:rPr>
                <w:lang w:val="uk-UA"/>
              </w:rPr>
              <w:t>5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Pr="00940C14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147CE">
              <w:rPr>
                <w:lang w:val="uk-UA"/>
              </w:rPr>
              <w:t>6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Pr="00940C14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C147CE">
              <w:rPr>
                <w:lang w:val="uk-UA"/>
              </w:rPr>
              <w:t>7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c>
          <w:tcPr>
            <w:tcW w:w="2435" w:type="dxa"/>
          </w:tcPr>
          <w:p w:rsidR="006437A5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28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4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93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44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381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1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71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830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723" w:type="dxa"/>
          </w:tcPr>
          <w:p w:rsidR="006437A5" w:rsidRDefault="006437A5" w:rsidP="004D55F4">
            <w:pPr>
              <w:jc w:val="center"/>
            </w:pPr>
          </w:p>
        </w:tc>
      </w:tr>
    </w:tbl>
    <w:p w:rsidR="006437A5" w:rsidRPr="005F30D6" w:rsidRDefault="006437A5" w:rsidP="006437A5">
      <w:pPr>
        <w:tabs>
          <w:tab w:val="left" w:pos="285"/>
        </w:tabs>
        <w:rPr>
          <w:lang w:val="uk-UA"/>
        </w:rPr>
      </w:pPr>
      <w:r>
        <w:tab/>
      </w:r>
    </w:p>
    <w:p w:rsidR="00AA1DF6" w:rsidRPr="00AA1DF6" w:rsidRDefault="00AA1DF6" w:rsidP="00AA1DF6">
      <w:pPr>
        <w:rPr>
          <w:lang w:val="uk-UA"/>
        </w:rPr>
      </w:pPr>
      <w:r>
        <w:rPr>
          <w:lang w:val="uk-UA"/>
        </w:rPr>
        <w:t>М.П.</w:t>
      </w:r>
    </w:p>
    <w:p w:rsidR="00AA1DF6" w:rsidRDefault="00AA1DF6" w:rsidP="006437A5">
      <w:pPr>
        <w:jc w:val="center"/>
        <w:rPr>
          <w:lang w:val="uk-UA"/>
        </w:rPr>
      </w:pPr>
    </w:p>
    <w:p w:rsidR="006437A5" w:rsidRDefault="006437A5" w:rsidP="006437A5">
      <w:pPr>
        <w:jc w:val="center"/>
      </w:pPr>
      <w:proofErr w:type="spellStart"/>
      <w:r>
        <w:t>Керівник</w:t>
      </w:r>
      <w:proofErr w:type="spellEnd"/>
      <w:r>
        <w:t xml:space="preserve">  </w:t>
      </w:r>
      <w:proofErr w:type="spellStart"/>
      <w:r>
        <w:t>навчального</w:t>
      </w:r>
      <w:proofErr w:type="spellEnd"/>
      <w:r>
        <w:t xml:space="preserve">  закладу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6437A5" w:rsidRDefault="006437A5" w:rsidP="006437A5">
      <w:pPr>
        <w:jc w:val="center"/>
      </w:pPr>
    </w:p>
    <w:p w:rsidR="006437A5" w:rsidRDefault="006437A5" w:rsidP="006437A5">
      <w:pPr>
        <w:rPr>
          <w:lang w:val="uk-UA"/>
        </w:rPr>
      </w:pPr>
    </w:p>
    <w:p w:rsidR="006437A5" w:rsidRDefault="006437A5" w:rsidP="006437A5">
      <w:pPr>
        <w:rPr>
          <w:lang w:val="uk-UA"/>
        </w:rPr>
      </w:pPr>
    </w:p>
    <w:p w:rsidR="006437A5" w:rsidRDefault="006437A5" w:rsidP="006437A5">
      <w:pPr>
        <w:rPr>
          <w:lang w:val="uk-UA"/>
        </w:rPr>
      </w:pP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</w:t>
      </w:r>
    </w:p>
    <w:p w:rsidR="006437A5" w:rsidRDefault="006437A5" w:rsidP="006437A5">
      <w:pPr>
        <w:ind w:left="10490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750A4F" w:rsidP="006437A5">
      <w:pPr>
        <w:ind w:left="104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="006437A5" w:rsidRPr="002705DE">
        <w:rPr>
          <w:sz w:val="28"/>
          <w:szCs w:val="28"/>
          <w:lang w:val="uk-UA"/>
        </w:rPr>
        <w:t xml:space="preserve"> районної</w:t>
      </w:r>
    </w:p>
    <w:p w:rsidR="006437A5" w:rsidRPr="002705DE" w:rsidRDefault="006437A5" w:rsidP="006437A5">
      <w:pPr>
        <w:ind w:left="10490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726ED2" w:rsidP="006437A5">
      <w:pPr>
        <w:ind w:left="1049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6437A5" w:rsidRPr="00D71867">
        <w:rPr>
          <w:sz w:val="28"/>
          <w:szCs w:val="28"/>
          <w:lang w:val="uk-UA"/>
        </w:rPr>
        <w:t>.05</w:t>
      </w:r>
      <w:r w:rsidR="00750A4F">
        <w:rPr>
          <w:sz w:val="28"/>
          <w:szCs w:val="28"/>
          <w:lang w:val="uk-UA"/>
        </w:rPr>
        <w:t>.2017</w:t>
      </w:r>
      <w:r w:rsidR="006437A5" w:rsidRPr="00D7186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58</w:t>
      </w:r>
      <w:r w:rsidR="006437A5" w:rsidRPr="00D71867">
        <w:rPr>
          <w:sz w:val="28"/>
          <w:szCs w:val="28"/>
          <w:lang w:val="uk-UA"/>
        </w:rPr>
        <w:t xml:space="preserve"> </w:t>
      </w:r>
    </w:p>
    <w:p w:rsidR="006437A5" w:rsidRDefault="006437A5" w:rsidP="006437A5">
      <w:pPr>
        <w:rPr>
          <w:lang w:val="uk-UA"/>
        </w:rPr>
      </w:pPr>
    </w:p>
    <w:p w:rsidR="006437A5" w:rsidRPr="001627C7" w:rsidRDefault="006437A5" w:rsidP="006437A5">
      <w:pPr>
        <w:rPr>
          <w:sz w:val="28"/>
          <w:szCs w:val="28"/>
          <w:lang w:val="uk-UA"/>
        </w:rPr>
      </w:pPr>
    </w:p>
    <w:p w:rsidR="006437A5" w:rsidRPr="001627C7" w:rsidRDefault="006437A5" w:rsidP="006437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ф</w:t>
      </w:r>
      <w:r w:rsidRPr="001627C7">
        <w:rPr>
          <w:b/>
          <w:sz w:val="28"/>
          <w:szCs w:val="28"/>
          <w:lang w:val="uk-UA"/>
        </w:rPr>
        <w:t>орми здобуття дошкільної освіти</w:t>
      </w:r>
    </w:p>
    <w:p w:rsidR="006437A5" w:rsidRPr="001627C7" w:rsidRDefault="006437A5" w:rsidP="006437A5">
      <w:pPr>
        <w:jc w:val="center"/>
        <w:rPr>
          <w:b/>
          <w:sz w:val="28"/>
          <w:szCs w:val="28"/>
          <w:lang w:val="uk-UA"/>
        </w:rPr>
      </w:pPr>
      <w:proofErr w:type="gramStart"/>
      <w:r w:rsidRPr="001627C7">
        <w:rPr>
          <w:b/>
          <w:sz w:val="28"/>
          <w:szCs w:val="28"/>
        </w:rPr>
        <w:t>у</w:t>
      </w:r>
      <w:proofErr w:type="gramEnd"/>
      <w:r w:rsidRPr="001627C7">
        <w:rPr>
          <w:b/>
          <w:sz w:val="28"/>
          <w:szCs w:val="28"/>
        </w:rPr>
        <w:t xml:space="preserve"> _____________________________________ станом на </w:t>
      </w:r>
      <w:r w:rsidR="007C6B45">
        <w:rPr>
          <w:b/>
          <w:sz w:val="28"/>
          <w:szCs w:val="28"/>
          <w:lang w:val="uk-UA"/>
        </w:rPr>
        <w:t>0</w:t>
      </w:r>
      <w:r w:rsidRPr="001627C7">
        <w:rPr>
          <w:b/>
          <w:sz w:val="28"/>
          <w:szCs w:val="28"/>
          <w:lang w:val="uk-UA"/>
        </w:rPr>
        <w:t>5</w:t>
      </w:r>
      <w:r w:rsidRPr="001627C7">
        <w:rPr>
          <w:b/>
          <w:sz w:val="28"/>
          <w:szCs w:val="28"/>
        </w:rPr>
        <w:t>.09.201</w:t>
      </w:r>
      <w:r w:rsidR="00AA1DF6">
        <w:rPr>
          <w:b/>
          <w:sz w:val="28"/>
          <w:szCs w:val="28"/>
          <w:lang w:val="uk-UA"/>
        </w:rPr>
        <w:t>7</w:t>
      </w:r>
    </w:p>
    <w:p w:rsidR="006437A5" w:rsidRPr="00940C14" w:rsidRDefault="006437A5" w:rsidP="006437A5">
      <w:pPr>
        <w:jc w:val="center"/>
        <w:rPr>
          <w:b/>
        </w:rPr>
      </w:pPr>
    </w:p>
    <w:tbl>
      <w:tblPr>
        <w:tblW w:w="15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1575"/>
        <w:gridCol w:w="1534"/>
        <w:gridCol w:w="1602"/>
        <w:gridCol w:w="1566"/>
        <w:gridCol w:w="1566"/>
        <w:gridCol w:w="1593"/>
        <w:gridCol w:w="2217"/>
        <w:gridCol w:w="1549"/>
      </w:tblGrid>
      <w:tr w:rsidR="006437A5" w:rsidTr="004D55F4">
        <w:trPr>
          <w:jc w:val="center"/>
        </w:trPr>
        <w:tc>
          <w:tcPr>
            <w:tcW w:w="2177" w:type="dxa"/>
            <w:vMerge w:val="restart"/>
          </w:tcPr>
          <w:p w:rsidR="006437A5" w:rsidRDefault="006437A5" w:rsidP="004D55F4">
            <w:pPr>
              <w:jc w:val="center"/>
            </w:pP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народження</w:t>
            </w:r>
            <w:proofErr w:type="spellEnd"/>
          </w:p>
        </w:tc>
        <w:tc>
          <w:tcPr>
            <w:tcW w:w="3109" w:type="dxa"/>
            <w:gridSpan w:val="2"/>
          </w:tcPr>
          <w:p w:rsidR="006437A5" w:rsidRDefault="006437A5" w:rsidP="004D55F4">
            <w:pPr>
              <w:jc w:val="center"/>
            </w:pPr>
            <w:proofErr w:type="spellStart"/>
            <w:r>
              <w:t>Охоплено</w:t>
            </w:r>
            <w:proofErr w:type="spellEnd"/>
            <w:r>
              <w:t xml:space="preserve"> </w:t>
            </w:r>
            <w:proofErr w:type="spellStart"/>
            <w:r>
              <w:t>дітей</w:t>
            </w:r>
            <w:proofErr w:type="spellEnd"/>
            <w:r>
              <w:t xml:space="preserve"> </w:t>
            </w:r>
            <w:proofErr w:type="spellStart"/>
            <w:r>
              <w:t>дошкільною</w:t>
            </w:r>
            <w:proofErr w:type="spellEnd"/>
            <w:r>
              <w:t xml:space="preserve"> </w:t>
            </w:r>
            <w:proofErr w:type="spellStart"/>
            <w:r>
              <w:t>освітою</w:t>
            </w:r>
            <w:proofErr w:type="spellEnd"/>
          </w:p>
        </w:tc>
        <w:tc>
          <w:tcPr>
            <w:tcW w:w="10093" w:type="dxa"/>
            <w:gridSpan w:val="6"/>
          </w:tcPr>
          <w:p w:rsidR="006437A5" w:rsidRDefault="006437A5" w:rsidP="004D55F4">
            <w:pPr>
              <w:jc w:val="center"/>
            </w:pP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</w:p>
        </w:tc>
      </w:tr>
      <w:tr w:rsidR="006437A5" w:rsidTr="004D55F4">
        <w:trPr>
          <w:jc w:val="center"/>
        </w:trPr>
        <w:tc>
          <w:tcPr>
            <w:tcW w:w="2177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575" w:type="dxa"/>
            <w:vMerge w:val="restart"/>
          </w:tcPr>
          <w:p w:rsidR="006437A5" w:rsidRDefault="006437A5" w:rsidP="004D55F4">
            <w:pPr>
              <w:jc w:val="center"/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534" w:type="dxa"/>
            <w:vMerge w:val="restart"/>
          </w:tcPr>
          <w:p w:rsidR="006437A5" w:rsidRDefault="006437A5" w:rsidP="004D55F4">
            <w:pPr>
              <w:jc w:val="center"/>
            </w:pPr>
            <w:r>
              <w:t>%</w:t>
            </w:r>
          </w:p>
        </w:tc>
        <w:tc>
          <w:tcPr>
            <w:tcW w:w="1602" w:type="dxa"/>
            <w:vMerge w:val="restart"/>
          </w:tcPr>
          <w:p w:rsidR="006437A5" w:rsidRDefault="006437A5" w:rsidP="004D55F4">
            <w:pPr>
              <w:jc w:val="center"/>
            </w:pPr>
            <w:proofErr w:type="spellStart"/>
            <w:r>
              <w:t>Охоплено</w:t>
            </w:r>
            <w:proofErr w:type="spellEnd"/>
            <w:r>
              <w:t xml:space="preserve"> ДНЗ (НВ</w:t>
            </w:r>
            <w:r w:rsidR="007C6B45">
              <w:rPr>
                <w:lang w:val="uk-UA"/>
              </w:rPr>
              <w:t>К</w:t>
            </w:r>
            <w:r>
              <w:t>)</w:t>
            </w:r>
          </w:p>
        </w:tc>
        <w:tc>
          <w:tcPr>
            <w:tcW w:w="8491" w:type="dxa"/>
            <w:gridSpan w:val="5"/>
          </w:tcPr>
          <w:p w:rsidR="006437A5" w:rsidRDefault="006437A5" w:rsidP="004D55F4">
            <w:pPr>
              <w:jc w:val="center"/>
            </w:pPr>
            <w:proofErr w:type="spellStart"/>
            <w:r>
              <w:t>Охопле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ми</w:t>
            </w:r>
            <w:proofErr w:type="spellEnd"/>
            <w:r>
              <w:t xml:space="preserve"> формами</w:t>
            </w:r>
          </w:p>
        </w:tc>
      </w:tr>
      <w:tr w:rsidR="006437A5" w:rsidTr="004D55F4">
        <w:trPr>
          <w:jc w:val="center"/>
        </w:trPr>
        <w:tc>
          <w:tcPr>
            <w:tcW w:w="2177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575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  <w:vMerge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  <w:proofErr w:type="spellStart"/>
            <w:r>
              <w:t>Групи</w:t>
            </w:r>
            <w:proofErr w:type="spellEnd"/>
            <w:r>
              <w:t xml:space="preserve"> при ЗОШ</w:t>
            </w:r>
          </w:p>
        </w:tc>
        <w:tc>
          <w:tcPr>
            <w:tcW w:w="1566" w:type="dxa"/>
          </w:tcPr>
          <w:p w:rsidR="006437A5" w:rsidRPr="00057E9D" w:rsidRDefault="006437A5" w:rsidP="004D55F4">
            <w:pPr>
              <w:jc w:val="center"/>
              <w:rPr>
                <w:lang w:val="uk-UA"/>
              </w:rPr>
            </w:pPr>
            <w:r>
              <w:t>Г</w:t>
            </w:r>
            <w:proofErr w:type="spellStart"/>
            <w:r w:rsidR="00057E9D">
              <w:rPr>
                <w:lang w:val="uk-UA"/>
              </w:rPr>
              <w:t>уртки</w:t>
            </w:r>
            <w:proofErr w:type="spellEnd"/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  <w:proofErr w:type="spellStart"/>
            <w:r>
              <w:t>Соц</w:t>
            </w:r>
            <w:proofErr w:type="gramStart"/>
            <w:r>
              <w:t>.-</w:t>
            </w:r>
            <w:proofErr w:type="gramEnd"/>
            <w:r>
              <w:t>пед</w:t>
            </w:r>
            <w:proofErr w:type="spellEnd"/>
            <w:r>
              <w:t>. патронат</w:t>
            </w:r>
          </w:p>
        </w:tc>
        <w:tc>
          <w:tcPr>
            <w:tcW w:w="2217" w:type="dxa"/>
          </w:tcPr>
          <w:p w:rsidR="006437A5" w:rsidRPr="00635604" w:rsidRDefault="00057E9D" w:rsidP="004D55F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сультпункти</w:t>
            </w:r>
            <w:proofErr w:type="spellEnd"/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  <w:proofErr w:type="spellStart"/>
            <w:r>
              <w:t>Інші</w:t>
            </w:r>
            <w:proofErr w:type="spellEnd"/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Default="006437A5" w:rsidP="004D55F4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  <w:r>
              <w:t>2</w:t>
            </w: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  <w:r>
              <w:t>3</w:t>
            </w: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  <w:r>
              <w:t>5</w:t>
            </w: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  <w:r>
              <w:t>7</w:t>
            </w: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  <w:r>
              <w:t>8</w:t>
            </w: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  <w:r>
              <w:t>9</w:t>
            </w: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D7252A" w:rsidRDefault="006437A5" w:rsidP="004D55F4">
            <w:pPr>
              <w:jc w:val="center"/>
              <w:rPr>
                <w:lang w:val="uk-UA"/>
              </w:rPr>
            </w:pPr>
            <w:r>
              <w:t>20</w:t>
            </w:r>
            <w:r w:rsidR="00AA1DF6">
              <w:rPr>
                <w:lang w:val="uk-UA"/>
              </w:rPr>
              <w:t>11</w:t>
            </w:r>
          </w:p>
          <w:p w:rsidR="006437A5" w:rsidRDefault="006437A5" w:rsidP="004D55F4">
            <w:pPr>
              <w:jc w:val="center"/>
            </w:pPr>
            <w:r>
              <w:t>(</w:t>
            </w:r>
            <w:proofErr w:type="spellStart"/>
            <w:r>
              <w:t>з</w:t>
            </w:r>
            <w:proofErr w:type="spellEnd"/>
            <w:r>
              <w:t xml:space="preserve"> 01.09.</w:t>
            </w:r>
            <w:r>
              <w:rPr>
                <w:lang w:val="uk-UA"/>
              </w:rPr>
              <w:t xml:space="preserve"> по 31.12</w:t>
            </w:r>
            <w:r>
              <w:t>)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82463A" w:rsidRDefault="006437A5" w:rsidP="004D55F4">
            <w:pPr>
              <w:jc w:val="center"/>
              <w:rPr>
                <w:lang w:val="uk-UA"/>
              </w:rPr>
            </w:pPr>
            <w:r>
              <w:t>201</w:t>
            </w:r>
            <w:r w:rsidR="00AA1DF6">
              <w:rPr>
                <w:lang w:val="uk-UA"/>
              </w:rPr>
              <w:t>2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82463A" w:rsidRDefault="006437A5" w:rsidP="004D55F4">
            <w:pPr>
              <w:jc w:val="center"/>
              <w:rPr>
                <w:lang w:val="uk-UA"/>
              </w:rPr>
            </w:pPr>
            <w:r>
              <w:t>201</w:t>
            </w:r>
            <w:r w:rsidR="00AA1DF6">
              <w:rPr>
                <w:lang w:val="uk-UA"/>
              </w:rPr>
              <w:t>3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82463A" w:rsidRDefault="006437A5" w:rsidP="004D55F4">
            <w:pPr>
              <w:jc w:val="center"/>
              <w:rPr>
                <w:lang w:val="uk-UA"/>
              </w:rPr>
            </w:pPr>
            <w:r>
              <w:t>201</w:t>
            </w:r>
            <w:r w:rsidR="00AA1DF6">
              <w:rPr>
                <w:lang w:val="uk-UA"/>
              </w:rPr>
              <w:t>4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940C14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AA1DF6">
              <w:rPr>
                <w:lang w:val="uk-UA"/>
              </w:rPr>
              <w:t>5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940C14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AA1DF6">
              <w:rPr>
                <w:lang w:val="uk-UA"/>
              </w:rPr>
              <w:t>6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Pr="00940C14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AA1DF6">
              <w:rPr>
                <w:lang w:val="uk-UA"/>
              </w:rPr>
              <w:t>7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  <w:tr w:rsidR="006437A5" w:rsidTr="004D55F4">
        <w:trPr>
          <w:jc w:val="center"/>
        </w:trPr>
        <w:tc>
          <w:tcPr>
            <w:tcW w:w="2177" w:type="dxa"/>
          </w:tcPr>
          <w:p w:rsidR="006437A5" w:rsidRDefault="006437A5" w:rsidP="004D5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:</w:t>
            </w:r>
          </w:p>
        </w:tc>
        <w:tc>
          <w:tcPr>
            <w:tcW w:w="1575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34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602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66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93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2217" w:type="dxa"/>
          </w:tcPr>
          <w:p w:rsidR="006437A5" w:rsidRDefault="006437A5" w:rsidP="004D55F4">
            <w:pPr>
              <w:jc w:val="center"/>
            </w:pPr>
          </w:p>
        </w:tc>
        <w:tc>
          <w:tcPr>
            <w:tcW w:w="1549" w:type="dxa"/>
          </w:tcPr>
          <w:p w:rsidR="006437A5" w:rsidRDefault="006437A5" w:rsidP="004D55F4">
            <w:pPr>
              <w:jc w:val="center"/>
            </w:pPr>
          </w:p>
        </w:tc>
      </w:tr>
    </w:tbl>
    <w:p w:rsidR="006437A5" w:rsidRDefault="006437A5" w:rsidP="006437A5">
      <w:pPr>
        <w:jc w:val="center"/>
      </w:pPr>
    </w:p>
    <w:p w:rsidR="006437A5" w:rsidRDefault="006437A5" w:rsidP="006437A5">
      <w:pPr>
        <w:jc w:val="center"/>
      </w:pPr>
    </w:p>
    <w:p w:rsidR="00AA1DF6" w:rsidRDefault="00AA1DF6" w:rsidP="006437A5">
      <w:pPr>
        <w:rPr>
          <w:lang w:val="uk-UA"/>
        </w:rPr>
      </w:pPr>
      <w:r>
        <w:rPr>
          <w:lang w:val="uk-UA"/>
        </w:rPr>
        <w:t>М.П.</w:t>
      </w:r>
    </w:p>
    <w:p w:rsidR="00AA1DF6" w:rsidRDefault="00AA1DF6" w:rsidP="006437A5">
      <w:pPr>
        <w:rPr>
          <w:lang w:val="uk-UA"/>
        </w:rPr>
      </w:pPr>
    </w:p>
    <w:p w:rsidR="006437A5" w:rsidRDefault="006437A5" w:rsidP="006437A5">
      <w:proofErr w:type="spellStart"/>
      <w:r>
        <w:t>Керівник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заклад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6437A5" w:rsidRDefault="006437A5" w:rsidP="006437A5">
      <w:pPr>
        <w:rPr>
          <w:lang w:val="uk-UA"/>
        </w:rPr>
      </w:pP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5387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6</w:t>
      </w: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AA1DF6" w:rsidP="006437A5">
      <w:pPr>
        <w:ind w:left="10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</w:t>
      </w:r>
      <w:r w:rsidR="006437A5" w:rsidRPr="002705DE">
        <w:rPr>
          <w:sz w:val="28"/>
          <w:szCs w:val="28"/>
          <w:lang w:val="uk-UA"/>
        </w:rPr>
        <w:t xml:space="preserve"> районної</w:t>
      </w:r>
    </w:p>
    <w:p w:rsidR="006437A5" w:rsidRPr="002705DE" w:rsidRDefault="006437A5" w:rsidP="006437A5">
      <w:pPr>
        <w:ind w:left="10915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6841FF" w:rsidP="006437A5">
      <w:pPr>
        <w:ind w:left="1091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AA1DF6">
        <w:rPr>
          <w:sz w:val="28"/>
          <w:szCs w:val="28"/>
          <w:lang w:val="uk-UA"/>
        </w:rPr>
        <w:t>.05.2017</w:t>
      </w:r>
      <w:r w:rsidR="006437A5" w:rsidRPr="00D71867">
        <w:rPr>
          <w:sz w:val="28"/>
          <w:szCs w:val="28"/>
          <w:lang w:val="uk-UA"/>
        </w:rPr>
        <w:t xml:space="preserve"> № </w:t>
      </w:r>
      <w:r w:rsidR="00726ED2">
        <w:rPr>
          <w:sz w:val="28"/>
          <w:szCs w:val="28"/>
          <w:lang w:val="uk-UA"/>
        </w:rPr>
        <w:t>158</w:t>
      </w:r>
    </w:p>
    <w:p w:rsidR="006437A5" w:rsidRDefault="006437A5" w:rsidP="006437A5">
      <w:pPr>
        <w:rPr>
          <w:lang w:val="uk-UA"/>
        </w:rPr>
      </w:pPr>
    </w:p>
    <w:p w:rsidR="006437A5" w:rsidRPr="00415223" w:rsidRDefault="006437A5" w:rsidP="006437A5">
      <w:pPr>
        <w:jc w:val="center"/>
        <w:rPr>
          <w:b/>
          <w:sz w:val="28"/>
          <w:szCs w:val="28"/>
          <w:lang w:val="uk-UA"/>
        </w:rPr>
      </w:pPr>
      <w:r w:rsidRPr="00415223">
        <w:rPr>
          <w:b/>
          <w:sz w:val="28"/>
          <w:szCs w:val="28"/>
          <w:lang w:val="uk-UA"/>
        </w:rPr>
        <w:t>Реєстр дітей старшого дошкільного віку</w:t>
      </w:r>
    </w:p>
    <w:p w:rsidR="006437A5" w:rsidRPr="00415223" w:rsidRDefault="006437A5" w:rsidP="006437A5">
      <w:pPr>
        <w:jc w:val="center"/>
        <w:rPr>
          <w:b/>
          <w:sz w:val="28"/>
          <w:szCs w:val="28"/>
        </w:rPr>
      </w:pPr>
      <w:r w:rsidRPr="00415223">
        <w:rPr>
          <w:b/>
          <w:sz w:val="28"/>
          <w:szCs w:val="28"/>
        </w:rPr>
        <w:t>у _________________________________________</w:t>
      </w:r>
    </w:p>
    <w:p w:rsidR="006437A5" w:rsidRPr="00940C14" w:rsidRDefault="006437A5" w:rsidP="006437A5">
      <w:pPr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2520"/>
        <w:gridCol w:w="3066"/>
        <w:gridCol w:w="2093"/>
        <w:gridCol w:w="2099"/>
        <w:gridCol w:w="2983"/>
        <w:gridCol w:w="1701"/>
      </w:tblGrid>
      <w:tr w:rsidR="006437A5" w:rsidTr="004D55F4">
        <w:tc>
          <w:tcPr>
            <w:tcW w:w="672" w:type="dxa"/>
          </w:tcPr>
          <w:p w:rsidR="006437A5" w:rsidRDefault="006437A5" w:rsidP="004D55F4">
            <w:pPr>
              <w:jc w:val="center"/>
            </w:pPr>
            <w:r>
              <w:t xml:space="preserve">№ </w:t>
            </w:r>
            <w:proofErr w:type="spellStart"/>
            <w:r>
              <w:t>з</w:t>
            </w:r>
            <w:proofErr w:type="spellEnd"/>
            <w:r>
              <w:t>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520" w:type="dxa"/>
          </w:tcPr>
          <w:p w:rsidR="006437A5" w:rsidRDefault="006437A5" w:rsidP="004D55F4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ІБ </w:t>
            </w:r>
            <w:proofErr w:type="spellStart"/>
            <w:r>
              <w:t>дитини</w:t>
            </w:r>
            <w:proofErr w:type="spellEnd"/>
          </w:p>
        </w:tc>
        <w:tc>
          <w:tcPr>
            <w:tcW w:w="3066" w:type="dxa"/>
          </w:tcPr>
          <w:p w:rsidR="006437A5" w:rsidRDefault="006437A5" w:rsidP="004D55F4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ІБ </w:t>
            </w:r>
            <w:proofErr w:type="spellStart"/>
            <w:r>
              <w:t>батьків</w:t>
            </w:r>
            <w:proofErr w:type="spellEnd"/>
          </w:p>
        </w:tc>
        <w:tc>
          <w:tcPr>
            <w:tcW w:w="2093" w:type="dxa"/>
          </w:tcPr>
          <w:p w:rsidR="006437A5" w:rsidRDefault="006437A5" w:rsidP="004D55F4">
            <w:pPr>
              <w:jc w:val="center"/>
            </w:pPr>
            <w:proofErr w:type="spellStart"/>
            <w:r>
              <w:t>Домашня</w:t>
            </w:r>
            <w:proofErr w:type="spellEnd"/>
            <w:r>
              <w:t xml:space="preserve"> адреса</w:t>
            </w:r>
          </w:p>
        </w:tc>
        <w:tc>
          <w:tcPr>
            <w:tcW w:w="2099" w:type="dxa"/>
          </w:tcPr>
          <w:p w:rsidR="006437A5" w:rsidRDefault="006437A5" w:rsidP="004D55F4">
            <w:pPr>
              <w:jc w:val="center"/>
            </w:pPr>
            <w:r>
              <w:t xml:space="preserve">Дата </w:t>
            </w:r>
            <w:proofErr w:type="spellStart"/>
            <w:r>
              <w:t>народження</w:t>
            </w:r>
            <w:proofErr w:type="spellEnd"/>
          </w:p>
        </w:tc>
        <w:tc>
          <w:tcPr>
            <w:tcW w:w="2983" w:type="dxa"/>
          </w:tcPr>
          <w:p w:rsidR="006437A5" w:rsidRDefault="006437A5" w:rsidP="004D55F4">
            <w:pPr>
              <w:jc w:val="both"/>
            </w:pPr>
            <w:r>
              <w:t xml:space="preserve">Форма </w:t>
            </w:r>
            <w:proofErr w:type="spellStart"/>
            <w:r>
              <w:t>здобуття</w:t>
            </w:r>
            <w:proofErr w:type="spellEnd"/>
            <w:r>
              <w:t xml:space="preserve">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(</w:t>
            </w:r>
            <w:proofErr w:type="spellStart"/>
            <w:r>
              <w:t>дошкільний</w:t>
            </w:r>
            <w:proofErr w:type="spellEnd"/>
            <w:r>
              <w:t xml:space="preserve"> </w:t>
            </w:r>
            <w:proofErr w:type="spellStart"/>
            <w:r>
              <w:t>навчальний</w:t>
            </w:r>
            <w:proofErr w:type="spellEnd"/>
            <w:r>
              <w:t xml:space="preserve"> заклад/ </w:t>
            </w:r>
            <w:proofErr w:type="spellStart"/>
            <w:r>
              <w:t>дошкільна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 xml:space="preserve"> </w:t>
            </w:r>
            <w:proofErr w:type="spellStart"/>
            <w:r>
              <w:t>навчально-виховного</w:t>
            </w:r>
            <w:proofErr w:type="spellEnd"/>
            <w:r>
              <w:t xml:space="preserve"> комплексу, </w:t>
            </w:r>
            <w:proofErr w:type="spellStart"/>
            <w:r>
              <w:t>короткотривале</w:t>
            </w:r>
            <w:proofErr w:type="spellEnd"/>
            <w:r>
              <w:t xml:space="preserve"> </w:t>
            </w:r>
            <w:proofErr w:type="spellStart"/>
            <w:r>
              <w:t>перебування</w:t>
            </w:r>
            <w:proofErr w:type="spellEnd"/>
            <w:r>
              <w:t xml:space="preserve">, </w:t>
            </w:r>
            <w:proofErr w:type="spellStart"/>
            <w:r>
              <w:t>групи</w:t>
            </w:r>
            <w:proofErr w:type="spellEnd"/>
            <w:r>
              <w:t xml:space="preserve"> при </w:t>
            </w:r>
            <w:proofErr w:type="spellStart"/>
            <w:r>
              <w:t>загальноосвітньому</w:t>
            </w:r>
            <w:proofErr w:type="spellEnd"/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закладі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соц</w:t>
            </w:r>
            <w:proofErr w:type="gramEnd"/>
            <w:r>
              <w:t>іально-педагогічний</w:t>
            </w:r>
            <w:proofErr w:type="spellEnd"/>
            <w:r>
              <w:t xml:space="preserve"> патронат </w:t>
            </w:r>
            <w:proofErr w:type="spellStart"/>
            <w:r>
              <w:t>тощо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6437A5" w:rsidRDefault="006437A5" w:rsidP="004D55F4">
            <w:pPr>
              <w:jc w:val="center"/>
            </w:pPr>
            <w:proofErr w:type="spellStart"/>
            <w:r>
              <w:t>Примітка</w:t>
            </w:r>
            <w:proofErr w:type="spellEnd"/>
          </w:p>
        </w:tc>
      </w:tr>
      <w:tr w:rsidR="006437A5" w:rsidTr="004D55F4">
        <w:tc>
          <w:tcPr>
            <w:tcW w:w="672" w:type="dxa"/>
          </w:tcPr>
          <w:p w:rsidR="006437A5" w:rsidRDefault="006437A5" w:rsidP="004D55F4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6437A5" w:rsidRDefault="006437A5" w:rsidP="004D55F4">
            <w:pPr>
              <w:jc w:val="center"/>
            </w:pPr>
            <w:r>
              <w:t>2</w:t>
            </w:r>
          </w:p>
        </w:tc>
        <w:tc>
          <w:tcPr>
            <w:tcW w:w="3066" w:type="dxa"/>
          </w:tcPr>
          <w:p w:rsidR="006437A5" w:rsidRDefault="006437A5" w:rsidP="004D55F4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6437A5" w:rsidRDefault="006437A5" w:rsidP="004D55F4">
            <w:pPr>
              <w:jc w:val="center"/>
            </w:pPr>
            <w:r>
              <w:t>4</w:t>
            </w:r>
          </w:p>
        </w:tc>
        <w:tc>
          <w:tcPr>
            <w:tcW w:w="2099" w:type="dxa"/>
          </w:tcPr>
          <w:p w:rsidR="006437A5" w:rsidRDefault="006437A5" w:rsidP="004D55F4">
            <w:pPr>
              <w:jc w:val="center"/>
            </w:pPr>
            <w:r>
              <w:t>5</w:t>
            </w:r>
          </w:p>
        </w:tc>
        <w:tc>
          <w:tcPr>
            <w:tcW w:w="2983" w:type="dxa"/>
          </w:tcPr>
          <w:p w:rsidR="006437A5" w:rsidRDefault="006437A5" w:rsidP="004D55F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6437A5" w:rsidRDefault="006437A5" w:rsidP="004D55F4">
            <w:pPr>
              <w:jc w:val="center"/>
            </w:pPr>
            <w:r>
              <w:t>7</w:t>
            </w:r>
          </w:p>
        </w:tc>
      </w:tr>
    </w:tbl>
    <w:p w:rsidR="006437A5" w:rsidRDefault="006437A5" w:rsidP="006437A5"/>
    <w:p w:rsidR="006437A5" w:rsidRPr="006223B9" w:rsidRDefault="006437A5" w:rsidP="006437A5">
      <w:pPr>
        <w:rPr>
          <w:b/>
        </w:rPr>
      </w:pPr>
      <w:r>
        <w:tab/>
      </w:r>
      <w:proofErr w:type="spellStart"/>
      <w:r>
        <w:t>Примітка</w:t>
      </w:r>
      <w:proofErr w:type="spellEnd"/>
      <w:r>
        <w:t xml:space="preserve">:  д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gramStart"/>
      <w:r>
        <w:t>старшого</w:t>
      </w:r>
      <w:proofErr w:type="gramEnd"/>
      <w:r>
        <w:t xml:space="preserve"> </w:t>
      </w:r>
      <w:proofErr w:type="spellStart"/>
      <w:r>
        <w:t>дошкіль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 </w:t>
      </w:r>
      <w:proofErr w:type="spellStart"/>
      <w:r>
        <w:t>заносяться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про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на 1 </w:t>
      </w:r>
      <w:proofErr w:type="spellStart"/>
      <w:r>
        <w:t>вересня</w:t>
      </w:r>
      <w:proofErr w:type="spellEnd"/>
      <w:r>
        <w:t xml:space="preserve"> 201</w:t>
      </w:r>
      <w:r w:rsidR="00AA1DF6">
        <w:rPr>
          <w:lang w:val="uk-UA"/>
        </w:rPr>
        <w:t>7</w:t>
      </w:r>
      <w:r w:rsidR="006223B9">
        <w:t xml:space="preserve"> року </w:t>
      </w:r>
      <w:proofErr w:type="spellStart"/>
      <w:r w:rsidR="006223B9">
        <w:t>виповниться</w:t>
      </w:r>
      <w:proofErr w:type="spellEnd"/>
      <w:r w:rsidR="006223B9">
        <w:t xml:space="preserve"> </w:t>
      </w:r>
      <w:r w:rsidR="006223B9">
        <w:rPr>
          <w:lang w:val="uk-UA"/>
        </w:rPr>
        <w:t>5-6</w:t>
      </w:r>
      <w:r>
        <w:t xml:space="preserve"> </w:t>
      </w:r>
      <w:proofErr w:type="spellStart"/>
      <w:r>
        <w:t>років</w:t>
      </w:r>
      <w:proofErr w:type="spellEnd"/>
      <w:r>
        <w:t xml:space="preserve"> </w:t>
      </w:r>
      <w:r w:rsidRPr="006223B9">
        <w:rPr>
          <w:b/>
        </w:rPr>
        <w:t>(01.09.-31.12.20</w:t>
      </w:r>
      <w:r w:rsidR="00AA1DF6" w:rsidRPr="006223B9">
        <w:rPr>
          <w:b/>
          <w:lang w:val="uk-UA"/>
        </w:rPr>
        <w:t>11</w:t>
      </w:r>
      <w:r w:rsidRPr="006223B9">
        <w:rPr>
          <w:b/>
          <w:lang w:val="uk-UA"/>
        </w:rPr>
        <w:t xml:space="preserve"> та </w:t>
      </w:r>
      <w:r w:rsidRPr="006223B9">
        <w:rPr>
          <w:b/>
        </w:rPr>
        <w:t>01.01.-31.08.20</w:t>
      </w:r>
      <w:r w:rsidR="00AA1DF6" w:rsidRPr="006223B9">
        <w:rPr>
          <w:b/>
          <w:lang w:val="uk-UA"/>
        </w:rPr>
        <w:t>12</w:t>
      </w:r>
      <w:r w:rsidRPr="006223B9">
        <w:rPr>
          <w:b/>
          <w:lang w:val="uk-UA"/>
        </w:rPr>
        <w:t xml:space="preserve"> </w:t>
      </w:r>
      <w:proofErr w:type="spellStart"/>
      <w:r w:rsidRPr="006223B9">
        <w:rPr>
          <w:b/>
          <w:lang w:val="uk-UA"/>
        </w:rPr>
        <w:t>ро</w:t>
      </w:r>
      <w:r w:rsidRPr="006223B9">
        <w:rPr>
          <w:b/>
        </w:rPr>
        <w:t>ку</w:t>
      </w:r>
      <w:proofErr w:type="spellEnd"/>
      <w:r w:rsidRPr="006223B9">
        <w:rPr>
          <w:b/>
        </w:rPr>
        <w:t xml:space="preserve"> </w:t>
      </w:r>
      <w:proofErr w:type="spellStart"/>
      <w:r w:rsidRPr="006223B9">
        <w:rPr>
          <w:b/>
        </w:rPr>
        <w:t>народження</w:t>
      </w:r>
      <w:proofErr w:type="spellEnd"/>
      <w:r w:rsidRPr="006223B9">
        <w:rPr>
          <w:b/>
        </w:rPr>
        <w:t>).</w:t>
      </w:r>
    </w:p>
    <w:p w:rsidR="00AA1DF6" w:rsidRPr="006223B9" w:rsidRDefault="00AA1DF6" w:rsidP="00AA1DF6">
      <w:pPr>
        <w:rPr>
          <w:b/>
          <w:lang w:val="uk-UA"/>
        </w:rPr>
      </w:pPr>
    </w:p>
    <w:p w:rsidR="00AA1DF6" w:rsidRDefault="00AA1DF6" w:rsidP="00AA1DF6">
      <w:pPr>
        <w:rPr>
          <w:lang w:val="uk-UA"/>
        </w:rPr>
      </w:pPr>
      <w:r>
        <w:rPr>
          <w:lang w:val="uk-UA"/>
        </w:rPr>
        <w:t>М.П.</w:t>
      </w:r>
    </w:p>
    <w:p w:rsidR="006437A5" w:rsidRPr="0082463A" w:rsidRDefault="006437A5" w:rsidP="006437A5">
      <w:pPr>
        <w:jc w:val="center"/>
        <w:rPr>
          <w:lang w:val="uk-UA"/>
        </w:rPr>
      </w:pPr>
      <w:proofErr w:type="spellStart"/>
      <w:r>
        <w:t>Керівник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закладу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6437A5" w:rsidRDefault="006437A5" w:rsidP="006437A5">
      <w:pPr>
        <w:rPr>
          <w:sz w:val="20"/>
          <w:szCs w:val="20"/>
          <w:lang w:val="uk-UA"/>
        </w:rPr>
      </w:pPr>
    </w:p>
    <w:p w:rsidR="006437A5" w:rsidRDefault="006437A5" w:rsidP="006437A5">
      <w:pPr>
        <w:rPr>
          <w:sz w:val="20"/>
          <w:szCs w:val="20"/>
          <w:lang w:val="uk-UA"/>
        </w:rPr>
      </w:pPr>
    </w:p>
    <w:p w:rsidR="006437A5" w:rsidRDefault="006437A5" w:rsidP="006437A5">
      <w:pPr>
        <w:rPr>
          <w:sz w:val="20"/>
          <w:szCs w:val="20"/>
          <w:lang w:val="uk-UA"/>
        </w:rPr>
      </w:pPr>
      <w:r w:rsidRPr="00A92DA2">
        <w:rPr>
          <w:sz w:val="20"/>
          <w:szCs w:val="20"/>
          <w:lang w:val="uk-UA"/>
        </w:rPr>
        <w:t xml:space="preserve">    </w:t>
      </w: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7</w:t>
      </w: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>до наказу відділу освіти</w:t>
      </w:r>
      <w:r>
        <w:rPr>
          <w:sz w:val="28"/>
          <w:szCs w:val="28"/>
          <w:lang w:val="uk-UA"/>
        </w:rPr>
        <w:t>,</w:t>
      </w:r>
    </w:p>
    <w:p w:rsidR="006437A5" w:rsidRDefault="006437A5" w:rsidP="006437A5">
      <w:pPr>
        <w:ind w:left="10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6437A5" w:rsidRDefault="00AA1DF6" w:rsidP="006437A5">
      <w:pPr>
        <w:ind w:left="1091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="006437A5" w:rsidRPr="002705DE">
        <w:rPr>
          <w:sz w:val="28"/>
          <w:szCs w:val="28"/>
          <w:lang w:val="uk-UA"/>
        </w:rPr>
        <w:t xml:space="preserve"> районної</w:t>
      </w:r>
    </w:p>
    <w:p w:rsidR="006437A5" w:rsidRPr="002705DE" w:rsidRDefault="006437A5" w:rsidP="006437A5">
      <w:pPr>
        <w:ind w:left="10915"/>
        <w:jc w:val="both"/>
        <w:rPr>
          <w:sz w:val="28"/>
          <w:szCs w:val="28"/>
          <w:lang w:val="uk-UA"/>
        </w:rPr>
      </w:pPr>
      <w:r w:rsidRPr="002705DE">
        <w:rPr>
          <w:sz w:val="28"/>
          <w:szCs w:val="28"/>
          <w:lang w:val="uk-UA"/>
        </w:rPr>
        <w:t xml:space="preserve">державної адміністрації </w:t>
      </w:r>
    </w:p>
    <w:p w:rsidR="006437A5" w:rsidRPr="00D71867" w:rsidRDefault="00726ED2" w:rsidP="006437A5">
      <w:pPr>
        <w:ind w:left="1091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057E9D">
        <w:rPr>
          <w:sz w:val="28"/>
          <w:szCs w:val="28"/>
          <w:lang w:val="uk-UA"/>
        </w:rPr>
        <w:t>.05.2017</w:t>
      </w:r>
      <w:r w:rsidR="006437A5" w:rsidRPr="00D71867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58</w:t>
      </w:r>
      <w:r w:rsidR="006437A5" w:rsidRPr="00D71867">
        <w:rPr>
          <w:sz w:val="28"/>
          <w:szCs w:val="28"/>
          <w:lang w:val="uk-UA"/>
        </w:rPr>
        <w:t xml:space="preserve"> </w:t>
      </w: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Інформація про </w:t>
      </w:r>
    </w:p>
    <w:tbl>
      <w:tblPr>
        <w:tblpPr w:leftFromText="180" w:rightFromText="180" w:vertAnchor="text" w:horzAnchor="margin" w:tblpXSpec="center" w:tblpY="674"/>
        <w:tblW w:w="10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0"/>
        <w:gridCol w:w="1260"/>
        <w:gridCol w:w="1170"/>
        <w:gridCol w:w="1800"/>
        <w:gridCol w:w="1859"/>
        <w:gridCol w:w="2250"/>
        <w:gridCol w:w="1253"/>
      </w:tblGrid>
      <w:tr w:rsidR="006437A5" w:rsidRPr="005557BA" w:rsidTr="004D55F4">
        <w:trPr>
          <w:trHeight w:val="8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№ з/п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 xml:space="preserve">П.І.Б. </w:t>
            </w:r>
          </w:p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дитини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П.І.Б.</w:t>
            </w:r>
          </w:p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батьків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Домашня адреса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Дата народження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Форма здобуття дошкільної освіти</w:t>
            </w:r>
            <w:r>
              <w:rPr>
                <w:lang w:val="uk-UA"/>
              </w:rPr>
              <w:t xml:space="preserve"> (причина невідвідування)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  <w:r w:rsidRPr="005557BA">
              <w:rPr>
                <w:lang w:val="uk-UA"/>
              </w:rPr>
              <w:t>Примітка</w:t>
            </w:r>
          </w:p>
        </w:tc>
      </w:tr>
      <w:tr w:rsidR="006437A5" w:rsidRPr="005557BA" w:rsidTr="004D55F4">
        <w:trPr>
          <w:trHeight w:val="87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7A5" w:rsidRPr="005557BA" w:rsidRDefault="006437A5" w:rsidP="004D55F4">
            <w:pPr>
              <w:jc w:val="center"/>
              <w:rPr>
                <w:lang w:val="uk-UA"/>
              </w:rPr>
            </w:pPr>
          </w:p>
        </w:tc>
      </w:tr>
    </w:tbl>
    <w:p w:rsidR="006437A5" w:rsidRPr="005557BA" w:rsidRDefault="006437A5" w:rsidP="006437A5">
      <w:pPr>
        <w:jc w:val="center"/>
        <w:rPr>
          <w:b/>
          <w:sz w:val="28"/>
          <w:szCs w:val="28"/>
          <w:lang w:val="uk-UA"/>
        </w:rPr>
      </w:pPr>
      <w:r w:rsidRPr="005557BA">
        <w:rPr>
          <w:b/>
          <w:sz w:val="28"/>
          <w:szCs w:val="28"/>
          <w:lang w:val="uk-UA"/>
        </w:rPr>
        <w:t>дітей старшого дошкільного віку, які не відв</w:t>
      </w:r>
      <w:r w:rsidR="00AA1DF6">
        <w:rPr>
          <w:b/>
          <w:sz w:val="28"/>
          <w:szCs w:val="28"/>
          <w:lang w:val="uk-UA"/>
        </w:rPr>
        <w:t>ідують ДНЗ  станом на 01.09.2017</w:t>
      </w:r>
      <w:r w:rsidRPr="005557BA">
        <w:rPr>
          <w:b/>
          <w:sz w:val="28"/>
          <w:szCs w:val="28"/>
          <w:lang w:val="uk-UA"/>
        </w:rPr>
        <w:t xml:space="preserve"> р. </w:t>
      </w:r>
    </w:p>
    <w:p w:rsidR="006437A5" w:rsidRDefault="006437A5" w:rsidP="006437A5">
      <w:pPr>
        <w:jc w:val="center"/>
        <w:rPr>
          <w:lang w:val="uk-UA"/>
        </w:rPr>
      </w:pPr>
    </w:p>
    <w:p w:rsidR="006437A5" w:rsidRDefault="006437A5" w:rsidP="006437A5">
      <w:pPr>
        <w:jc w:val="right"/>
        <w:rPr>
          <w:lang w:val="uk-UA"/>
        </w:rPr>
      </w:pPr>
    </w:p>
    <w:p w:rsidR="006437A5" w:rsidRDefault="006437A5" w:rsidP="006437A5">
      <w:pPr>
        <w:pStyle w:val="p5"/>
      </w:pPr>
    </w:p>
    <w:p w:rsidR="006437A5" w:rsidRDefault="006437A5" w:rsidP="006437A5">
      <w:pPr>
        <w:tabs>
          <w:tab w:val="left" w:pos="0"/>
        </w:tabs>
        <w:jc w:val="both"/>
        <w:rPr>
          <w:sz w:val="28"/>
          <w:szCs w:val="28"/>
          <w:lang w:val="uk-UA" w:eastAsia="ar-SA"/>
        </w:rPr>
      </w:pPr>
    </w:p>
    <w:p w:rsidR="006437A5" w:rsidRDefault="006437A5" w:rsidP="006437A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ab/>
      </w:r>
    </w:p>
    <w:p w:rsidR="006437A5" w:rsidRDefault="006437A5" w:rsidP="006437A5">
      <w:pPr>
        <w:pStyle w:val="p5"/>
      </w:pPr>
    </w:p>
    <w:p w:rsidR="006437A5" w:rsidRDefault="006437A5" w:rsidP="006437A5">
      <w:pPr>
        <w:ind w:left="11328"/>
        <w:rPr>
          <w:sz w:val="28"/>
          <w:szCs w:val="28"/>
          <w:lang w:val="uk-UA"/>
        </w:rPr>
      </w:pPr>
    </w:p>
    <w:p w:rsidR="00AA1DF6" w:rsidRDefault="00AA1DF6" w:rsidP="006437A5">
      <w:pPr>
        <w:ind w:left="11328"/>
        <w:rPr>
          <w:sz w:val="28"/>
          <w:szCs w:val="28"/>
          <w:lang w:val="uk-UA"/>
        </w:rPr>
      </w:pPr>
    </w:p>
    <w:p w:rsidR="006437A5" w:rsidRDefault="006437A5" w:rsidP="006437A5">
      <w:pPr>
        <w:jc w:val="center"/>
        <w:rPr>
          <w:b/>
          <w:sz w:val="28"/>
          <w:szCs w:val="28"/>
          <w:lang w:val="uk-UA"/>
        </w:rPr>
      </w:pPr>
      <w:proofErr w:type="spellStart"/>
      <w:r>
        <w:t>Керівник</w:t>
      </w:r>
      <w:proofErr w:type="spellEnd"/>
      <w:r>
        <w:t xml:space="preserve"> </w:t>
      </w:r>
      <w:proofErr w:type="spellStart"/>
      <w:r>
        <w:t>навчального</w:t>
      </w:r>
      <w:proofErr w:type="spellEnd"/>
      <w:r>
        <w:t xml:space="preserve"> закладу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</w:p>
    <w:p w:rsidR="006437A5" w:rsidRDefault="00AA1DF6" w:rsidP="006437A5">
      <w:pPr>
        <w:tabs>
          <w:tab w:val="left" w:pos="129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П.</w:t>
      </w:r>
    </w:p>
    <w:p w:rsidR="006437A5" w:rsidRDefault="006437A5" w:rsidP="006437A5">
      <w:pPr>
        <w:tabs>
          <w:tab w:val="left" w:pos="129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</w:p>
    <w:p w:rsidR="006437A5" w:rsidRDefault="006437A5" w:rsidP="006437A5">
      <w:pPr>
        <w:jc w:val="right"/>
        <w:rPr>
          <w:lang w:val="uk-UA"/>
        </w:rPr>
      </w:pPr>
    </w:p>
    <w:p w:rsidR="005A49E9" w:rsidRPr="00726ED2" w:rsidRDefault="005A49E9">
      <w:pPr>
        <w:rPr>
          <w:lang w:val="uk-UA"/>
        </w:rPr>
      </w:pPr>
    </w:p>
    <w:sectPr w:rsidR="005A49E9" w:rsidRPr="00726ED2" w:rsidSect="004D55F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3DC"/>
    <w:multiLevelType w:val="hybridMultilevel"/>
    <w:tmpl w:val="0AC0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B4152"/>
    <w:multiLevelType w:val="hybridMultilevel"/>
    <w:tmpl w:val="2DE63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437A5"/>
    <w:rsid w:val="000006A5"/>
    <w:rsid w:val="00000A1E"/>
    <w:rsid w:val="00000BF6"/>
    <w:rsid w:val="00001E94"/>
    <w:rsid w:val="00002827"/>
    <w:rsid w:val="00002918"/>
    <w:rsid w:val="00005B8E"/>
    <w:rsid w:val="0000748A"/>
    <w:rsid w:val="00011721"/>
    <w:rsid w:val="00012610"/>
    <w:rsid w:val="000127A8"/>
    <w:rsid w:val="000144E4"/>
    <w:rsid w:val="00014B19"/>
    <w:rsid w:val="00014D9C"/>
    <w:rsid w:val="000163FF"/>
    <w:rsid w:val="00017016"/>
    <w:rsid w:val="000170B9"/>
    <w:rsid w:val="0001716F"/>
    <w:rsid w:val="00020053"/>
    <w:rsid w:val="00020DAF"/>
    <w:rsid w:val="0002130A"/>
    <w:rsid w:val="00021F71"/>
    <w:rsid w:val="000220FD"/>
    <w:rsid w:val="000232CF"/>
    <w:rsid w:val="000251A2"/>
    <w:rsid w:val="000256D2"/>
    <w:rsid w:val="00025A6E"/>
    <w:rsid w:val="0002634B"/>
    <w:rsid w:val="00026D61"/>
    <w:rsid w:val="00027980"/>
    <w:rsid w:val="00027C82"/>
    <w:rsid w:val="000303BA"/>
    <w:rsid w:val="00031808"/>
    <w:rsid w:val="0003228E"/>
    <w:rsid w:val="00032581"/>
    <w:rsid w:val="000336D3"/>
    <w:rsid w:val="00033EFE"/>
    <w:rsid w:val="000362E0"/>
    <w:rsid w:val="000363BB"/>
    <w:rsid w:val="00036937"/>
    <w:rsid w:val="00037E22"/>
    <w:rsid w:val="00041677"/>
    <w:rsid w:val="000426D5"/>
    <w:rsid w:val="000430C1"/>
    <w:rsid w:val="00044102"/>
    <w:rsid w:val="000469B3"/>
    <w:rsid w:val="00047080"/>
    <w:rsid w:val="000510A5"/>
    <w:rsid w:val="00052228"/>
    <w:rsid w:val="00053F30"/>
    <w:rsid w:val="00054157"/>
    <w:rsid w:val="000545F1"/>
    <w:rsid w:val="000550E4"/>
    <w:rsid w:val="00055B09"/>
    <w:rsid w:val="00055C5B"/>
    <w:rsid w:val="00057E9D"/>
    <w:rsid w:val="00060BAD"/>
    <w:rsid w:val="00060F0E"/>
    <w:rsid w:val="00061116"/>
    <w:rsid w:val="00061E06"/>
    <w:rsid w:val="00062AEE"/>
    <w:rsid w:val="0006326E"/>
    <w:rsid w:val="00063291"/>
    <w:rsid w:val="00063B97"/>
    <w:rsid w:val="00063BE4"/>
    <w:rsid w:val="00066112"/>
    <w:rsid w:val="0006698F"/>
    <w:rsid w:val="0006740C"/>
    <w:rsid w:val="000706CA"/>
    <w:rsid w:val="00070D2B"/>
    <w:rsid w:val="00071C8A"/>
    <w:rsid w:val="00072263"/>
    <w:rsid w:val="000722E8"/>
    <w:rsid w:val="00072320"/>
    <w:rsid w:val="000737D8"/>
    <w:rsid w:val="000740EC"/>
    <w:rsid w:val="00074220"/>
    <w:rsid w:val="00075128"/>
    <w:rsid w:val="000756E0"/>
    <w:rsid w:val="00075B7E"/>
    <w:rsid w:val="0007613A"/>
    <w:rsid w:val="00077BC9"/>
    <w:rsid w:val="00077EBF"/>
    <w:rsid w:val="00080232"/>
    <w:rsid w:val="00081C4F"/>
    <w:rsid w:val="00081E75"/>
    <w:rsid w:val="000827EA"/>
    <w:rsid w:val="00083659"/>
    <w:rsid w:val="00083703"/>
    <w:rsid w:val="00084285"/>
    <w:rsid w:val="00084AC0"/>
    <w:rsid w:val="00085332"/>
    <w:rsid w:val="00085E32"/>
    <w:rsid w:val="000867EB"/>
    <w:rsid w:val="000878F9"/>
    <w:rsid w:val="00090469"/>
    <w:rsid w:val="00090CAA"/>
    <w:rsid w:val="00090DA4"/>
    <w:rsid w:val="00091414"/>
    <w:rsid w:val="00092D23"/>
    <w:rsid w:val="00093858"/>
    <w:rsid w:val="00095405"/>
    <w:rsid w:val="00096A25"/>
    <w:rsid w:val="000A0A79"/>
    <w:rsid w:val="000A22D2"/>
    <w:rsid w:val="000A30FF"/>
    <w:rsid w:val="000A3450"/>
    <w:rsid w:val="000A3866"/>
    <w:rsid w:val="000A696A"/>
    <w:rsid w:val="000A7D87"/>
    <w:rsid w:val="000B0356"/>
    <w:rsid w:val="000B0418"/>
    <w:rsid w:val="000B0815"/>
    <w:rsid w:val="000B0A7E"/>
    <w:rsid w:val="000B2EC8"/>
    <w:rsid w:val="000B34BB"/>
    <w:rsid w:val="000B7111"/>
    <w:rsid w:val="000C02DD"/>
    <w:rsid w:val="000C0EE6"/>
    <w:rsid w:val="000C155A"/>
    <w:rsid w:val="000C3A94"/>
    <w:rsid w:val="000C4083"/>
    <w:rsid w:val="000C416A"/>
    <w:rsid w:val="000C4428"/>
    <w:rsid w:val="000C4837"/>
    <w:rsid w:val="000C5001"/>
    <w:rsid w:val="000C531C"/>
    <w:rsid w:val="000C5DC3"/>
    <w:rsid w:val="000C682B"/>
    <w:rsid w:val="000C75C5"/>
    <w:rsid w:val="000C77E6"/>
    <w:rsid w:val="000C7BCE"/>
    <w:rsid w:val="000D0633"/>
    <w:rsid w:val="000D0D4F"/>
    <w:rsid w:val="000D2D5E"/>
    <w:rsid w:val="000D34AA"/>
    <w:rsid w:val="000D3C37"/>
    <w:rsid w:val="000D4F2B"/>
    <w:rsid w:val="000D5FFD"/>
    <w:rsid w:val="000D6075"/>
    <w:rsid w:val="000D775E"/>
    <w:rsid w:val="000E05A3"/>
    <w:rsid w:val="000E15AB"/>
    <w:rsid w:val="000E1816"/>
    <w:rsid w:val="000E2202"/>
    <w:rsid w:val="000E343F"/>
    <w:rsid w:val="000E58B7"/>
    <w:rsid w:val="000E616B"/>
    <w:rsid w:val="000E6393"/>
    <w:rsid w:val="000E6883"/>
    <w:rsid w:val="000E68F2"/>
    <w:rsid w:val="000F14E6"/>
    <w:rsid w:val="000F1A24"/>
    <w:rsid w:val="000F1B3E"/>
    <w:rsid w:val="000F2275"/>
    <w:rsid w:val="000F2915"/>
    <w:rsid w:val="000F2C19"/>
    <w:rsid w:val="000F3B9B"/>
    <w:rsid w:val="000F3D1C"/>
    <w:rsid w:val="000F4ED9"/>
    <w:rsid w:val="000F6BB1"/>
    <w:rsid w:val="000F7070"/>
    <w:rsid w:val="000F74AB"/>
    <w:rsid w:val="001005D6"/>
    <w:rsid w:val="00100996"/>
    <w:rsid w:val="001014C5"/>
    <w:rsid w:val="00101617"/>
    <w:rsid w:val="00102273"/>
    <w:rsid w:val="0010493C"/>
    <w:rsid w:val="00105C57"/>
    <w:rsid w:val="0011098E"/>
    <w:rsid w:val="00110C60"/>
    <w:rsid w:val="001112AD"/>
    <w:rsid w:val="00111963"/>
    <w:rsid w:val="00112DEB"/>
    <w:rsid w:val="00113E46"/>
    <w:rsid w:val="00115A1F"/>
    <w:rsid w:val="00115DF7"/>
    <w:rsid w:val="001161C5"/>
    <w:rsid w:val="00121725"/>
    <w:rsid w:val="001252AA"/>
    <w:rsid w:val="00125C6D"/>
    <w:rsid w:val="00125CCC"/>
    <w:rsid w:val="00127C25"/>
    <w:rsid w:val="00127CE2"/>
    <w:rsid w:val="001301BC"/>
    <w:rsid w:val="00130431"/>
    <w:rsid w:val="001317B6"/>
    <w:rsid w:val="00132FD6"/>
    <w:rsid w:val="00133952"/>
    <w:rsid w:val="001340DA"/>
    <w:rsid w:val="0013422F"/>
    <w:rsid w:val="00134AE4"/>
    <w:rsid w:val="0013573F"/>
    <w:rsid w:val="00135E25"/>
    <w:rsid w:val="001360B1"/>
    <w:rsid w:val="001368AE"/>
    <w:rsid w:val="00137F43"/>
    <w:rsid w:val="001403F6"/>
    <w:rsid w:val="0014048F"/>
    <w:rsid w:val="001422D7"/>
    <w:rsid w:val="0014242B"/>
    <w:rsid w:val="0014269C"/>
    <w:rsid w:val="00144D26"/>
    <w:rsid w:val="00144F61"/>
    <w:rsid w:val="001455B9"/>
    <w:rsid w:val="00147006"/>
    <w:rsid w:val="00151720"/>
    <w:rsid w:val="00152B7F"/>
    <w:rsid w:val="00153AF1"/>
    <w:rsid w:val="001562B5"/>
    <w:rsid w:val="0015661A"/>
    <w:rsid w:val="001570E2"/>
    <w:rsid w:val="00157819"/>
    <w:rsid w:val="001579E1"/>
    <w:rsid w:val="00157B49"/>
    <w:rsid w:val="00157FB7"/>
    <w:rsid w:val="00160655"/>
    <w:rsid w:val="001622B4"/>
    <w:rsid w:val="00163B25"/>
    <w:rsid w:val="0016464B"/>
    <w:rsid w:val="00164EA5"/>
    <w:rsid w:val="00165550"/>
    <w:rsid w:val="00165BD8"/>
    <w:rsid w:val="00165FD1"/>
    <w:rsid w:val="00166687"/>
    <w:rsid w:val="00171C75"/>
    <w:rsid w:val="00172342"/>
    <w:rsid w:val="00173647"/>
    <w:rsid w:val="00174A8E"/>
    <w:rsid w:val="00174F4D"/>
    <w:rsid w:val="00175666"/>
    <w:rsid w:val="00175C13"/>
    <w:rsid w:val="00176AD5"/>
    <w:rsid w:val="00177A4B"/>
    <w:rsid w:val="001802D5"/>
    <w:rsid w:val="00182590"/>
    <w:rsid w:val="00182EF4"/>
    <w:rsid w:val="001833ED"/>
    <w:rsid w:val="00183DA7"/>
    <w:rsid w:val="001842E5"/>
    <w:rsid w:val="0018668E"/>
    <w:rsid w:val="00186772"/>
    <w:rsid w:val="00186C68"/>
    <w:rsid w:val="00186D58"/>
    <w:rsid w:val="001873BB"/>
    <w:rsid w:val="00190FC9"/>
    <w:rsid w:val="00193081"/>
    <w:rsid w:val="001937EB"/>
    <w:rsid w:val="00193C3E"/>
    <w:rsid w:val="0019442C"/>
    <w:rsid w:val="00194FC5"/>
    <w:rsid w:val="00195360"/>
    <w:rsid w:val="00195EEC"/>
    <w:rsid w:val="00196C5E"/>
    <w:rsid w:val="001970EA"/>
    <w:rsid w:val="001971AC"/>
    <w:rsid w:val="001A0B7A"/>
    <w:rsid w:val="001A1D30"/>
    <w:rsid w:val="001A2A70"/>
    <w:rsid w:val="001A2E71"/>
    <w:rsid w:val="001A3A05"/>
    <w:rsid w:val="001A4630"/>
    <w:rsid w:val="001A4EF1"/>
    <w:rsid w:val="001A53AD"/>
    <w:rsid w:val="001A5D0E"/>
    <w:rsid w:val="001A5E5D"/>
    <w:rsid w:val="001A6383"/>
    <w:rsid w:val="001A640A"/>
    <w:rsid w:val="001A7156"/>
    <w:rsid w:val="001B0EC1"/>
    <w:rsid w:val="001B1226"/>
    <w:rsid w:val="001B2810"/>
    <w:rsid w:val="001B2A17"/>
    <w:rsid w:val="001B2BCF"/>
    <w:rsid w:val="001B30D0"/>
    <w:rsid w:val="001B3219"/>
    <w:rsid w:val="001B3F52"/>
    <w:rsid w:val="001B4C2D"/>
    <w:rsid w:val="001B5242"/>
    <w:rsid w:val="001B6374"/>
    <w:rsid w:val="001C0BC2"/>
    <w:rsid w:val="001C10FE"/>
    <w:rsid w:val="001C1773"/>
    <w:rsid w:val="001C3FB5"/>
    <w:rsid w:val="001C657A"/>
    <w:rsid w:val="001C6584"/>
    <w:rsid w:val="001C670E"/>
    <w:rsid w:val="001C6FF9"/>
    <w:rsid w:val="001C7416"/>
    <w:rsid w:val="001C78D8"/>
    <w:rsid w:val="001C7D6B"/>
    <w:rsid w:val="001C7DD3"/>
    <w:rsid w:val="001D0956"/>
    <w:rsid w:val="001D0CCF"/>
    <w:rsid w:val="001D17E3"/>
    <w:rsid w:val="001D5C37"/>
    <w:rsid w:val="001D5C64"/>
    <w:rsid w:val="001D60A0"/>
    <w:rsid w:val="001D7223"/>
    <w:rsid w:val="001D730E"/>
    <w:rsid w:val="001E0E4B"/>
    <w:rsid w:val="001E2510"/>
    <w:rsid w:val="001E3B9E"/>
    <w:rsid w:val="001E3E67"/>
    <w:rsid w:val="001E5301"/>
    <w:rsid w:val="001E5C47"/>
    <w:rsid w:val="001E5DDB"/>
    <w:rsid w:val="001E7E78"/>
    <w:rsid w:val="001F2017"/>
    <w:rsid w:val="001F25C9"/>
    <w:rsid w:val="001F3735"/>
    <w:rsid w:val="001F45B5"/>
    <w:rsid w:val="001F5225"/>
    <w:rsid w:val="001F559C"/>
    <w:rsid w:val="00200A7F"/>
    <w:rsid w:val="002021FD"/>
    <w:rsid w:val="0020287B"/>
    <w:rsid w:val="002044B4"/>
    <w:rsid w:val="002055B5"/>
    <w:rsid w:val="002072D4"/>
    <w:rsid w:val="002076FB"/>
    <w:rsid w:val="00210D13"/>
    <w:rsid w:val="002110D3"/>
    <w:rsid w:val="00211360"/>
    <w:rsid w:val="0021278E"/>
    <w:rsid w:val="00212DEC"/>
    <w:rsid w:val="00214A50"/>
    <w:rsid w:val="002156B0"/>
    <w:rsid w:val="00216892"/>
    <w:rsid w:val="00216D6B"/>
    <w:rsid w:val="00217A56"/>
    <w:rsid w:val="0022312D"/>
    <w:rsid w:val="00223826"/>
    <w:rsid w:val="0022404E"/>
    <w:rsid w:val="00224B4F"/>
    <w:rsid w:val="00226390"/>
    <w:rsid w:val="00226513"/>
    <w:rsid w:val="0022791D"/>
    <w:rsid w:val="00227CBB"/>
    <w:rsid w:val="002304DF"/>
    <w:rsid w:val="00232BB5"/>
    <w:rsid w:val="0023345E"/>
    <w:rsid w:val="00234FB1"/>
    <w:rsid w:val="00235C91"/>
    <w:rsid w:val="002363FD"/>
    <w:rsid w:val="00236662"/>
    <w:rsid w:val="00236BD8"/>
    <w:rsid w:val="00241371"/>
    <w:rsid w:val="002438CF"/>
    <w:rsid w:val="00243E19"/>
    <w:rsid w:val="002444D8"/>
    <w:rsid w:val="00244EF6"/>
    <w:rsid w:val="002450F0"/>
    <w:rsid w:val="00246C8C"/>
    <w:rsid w:val="00247364"/>
    <w:rsid w:val="00250D5A"/>
    <w:rsid w:val="00251795"/>
    <w:rsid w:val="00252691"/>
    <w:rsid w:val="00253BFE"/>
    <w:rsid w:val="00253CDB"/>
    <w:rsid w:val="0025413E"/>
    <w:rsid w:val="0025469E"/>
    <w:rsid w:val="00256DC9"/>
    <w:rsid w:val="00257044"/>
    <w:rsid w:val="00257822"/>
    <w:rsid w:val="00257C42"/>
    <w:rsid w:val="00257DD5"/>
    <w:rsid w:val="002609EF"/>
    <w:rsid w:val="00262820"/>
    <w:rsid w:val="0026348D"/>
    <w:rsid w:val="00265C1B"/>
    <w:rsid w:val="00266BE4"/>
    <w:rsid w:val="00266EE1"/>
    <w:rsid w:val="00272020"/>
    <w:rsid w:val="00272109"/>
    <w:rsid w:val="00272382"/>
    <w:rsid w:val="00272D80"/>
    <w:rsid w:val="0027391D"/>
    <w:rsid w:val="002756B9"/>
    <w:rsid w:val="00276018"/>
    <w:rsid w:val="00276349"/>
    <w:rsid w:val="0027777E"/>
    <w:rsid w:val="00281E64"/>
    <w:rsid w:val="002828AF"/>
    <w:rsid w:val="00283540"/>
    <w:rsid w:val="00284590"/>
    <w:rsid w:val="0028644A"/>
    <w:rsid w:val="0028797A"/>
    <w:rsid w:val="00290151"/>
    <w:rsid w:val="00290EBE"/>
    <w:rsid w:val="00291590"/>
    <w:rsid w:val="00291B51"/>
    <w:rsid w:val="0029331A"/>
    <w:rsid w:val="002949F3"/>
    <w:rsid w:val="00295497"/>
    <w:rsid w:val="0029566D"/>
    <w:rsid w:val="0029666A"/>
    <w:rsid w:val="0029741C"/>
    <w:rsid w:val="00297621"/>
    <w:rsid w:val="00297AFB"/>
    <w:rsid w:val="002A068F"/>
    <w:rsid w:val="002A0FC6"/>
    <w:rsid w:val="002A100C"/>
    <w:rsid w:val="002A1175"/>
    <w:rsid w:val="002A19A0"/>
    <w:rsid w:val="002A1C8B"/>
    <w:rsid w:val="002A33E5"/>
    <w:rsid w:val="002A36B3"/>
    <w:rsid w:val="002A3748"/>
    <w:rsid w:val="002A46B9"/>
    <w:rsid w:val="002A5727"/>
    <w:rsid w:val="002A69CC"/>
    <w:rsid w:val="002A7204"/>
    <w:rsid w:val="002A7BB3"/>
    <w:rsid w:val="002A7CC8"/>
    <w:rsid w:val="002B049F"/>
    <w:rsid w:val="002B0C74"/>
    <w:rsid w:val="002B22B6"/>
    <w:rsid w:val="002B388D"/>
    <w:rsid w:val="002B3935"/>
    <w:rsid w:val="002B452F"/>
    <w:rsid w:val="002B740F"/>
    <w:rsid w:val="002B79E6"/>
    <w:rsid w:val="002C1974"/>
    <w:rsid w:val="002C1F24"/>
    <w:rsid w:val="002C2858"/>
    <w:rsid w:val="002C2A32"/>
    <w:rsid w:val="002C3834"/>
    <w:rsid w:val="002C4AC5"/>
    <w:rsid w:val="002C4C75"/>
    <w:rsid w:val="002C4E7C"/>
    <w:rsid w:val="002C570F"/>
    <w:rsid w:val="002C5B24"/>
    <w:rsid w:val="002C6BBB"/>
    <w:rsid w:val="002C759D"/>
    <w:rsid w:val="002D00B5"/>
    <w:rsid w:val="002D0764"/>
    <w:rsid w:val="002D14DC"/>
    <w:rsid w:val="002D4AC3"/>
    <w:rsid w:val="002D7664"/>
    <w:rsid w:val="002D76AE"/>
    <w:rsid w:val="002D7D8D"/>
    <w:rsid w:val="002E000B"/>
    <w:rsid w:val="002E01FC"/>
    <w:rsid w:val="002E1177"/>
    <w:rsid w:val="002E4624"/>
    <w:rsid w:val="002E4ADF"/>
    <w:rsid w:val="002E556B"/>
    <w:rsid w:val="002E5D68"/>
    <w:rsid w:val="002E7948"/>
    <w:rsid w:val="002E7BF7"/>
    <w:rsid w:val="002E7E97"/>
    <w:rsid w:val="002F1574"/>
    <w:rsid w:val="002F1EF2"/>
    <w:rsid w:val="002F224D"/>
    <w:rsid w:val="002F229F"/>
    <w:rsid w:val="002F2E82"/>
    <w:rsid w:val="002F4C26"/>
    <w:rsid w:val="002F4D2F"/>
    <w:rsid w:val="002F658E"/>
    <w:rsid w:val="002F67B2"/>
    <w:rsid w:val="002F6818"/>
    <w:rsid w:val="002F69A6"/>
    <w:rsid w:val="002F7D29"/>
    <w:rsid w:val="00300EE1"/>
    <w:rsid w:val="003021CF"/>
    <w:rsid w:val="00302997"/>
    <w:rsid w:val="00303489"/>
    <w:rsid w:val="0030447E"/>
    <w:rsid w:val="00307216"/>
    <w:rsid w:val="003073E4"/>
    <w:rsid w:val="003100A2"/>
    <w:rsid w:val="00310832"/>
    <w:rsid w:val="0031166A"/>
    <w:rsid w:val="00311883"/>
    <w:rsid w:val="003120F2"/>
    <w:rsid w:val="003128C1"/>
    <w:rsid w:val="00312C5C"/>
    <w:rsid w:val="003132E2"/>
    <w:rsid w:val="00314138"/>
    <w:rsid w:val="003145A2"/>
    <w:rsid w:val="00314E08"/>
    <w:rsid w:val="00315AED"/>
    <w:rsid w:val="00316709"/>
    <w:rsid w:val="00316F4E"/>
    <w:rsid w:val="00317E63"/>
    <w:rsid w:val="00320118"/>
    <w:rsid w:val="003204CE"/>
    <w:rsid w:val="0032242F"/>
    <w:rsid w:val="003228FF"/>
    <w:rsid w:val="00322958"/>
    <w:rsid w:val="00322D84"/>
    <w:rsid w:val="0032304E"/>
    <w:rsid w:val="00324268"/>
    <w:rsid w:val="00325144"/>
    <w:rsid w:val="003252F3"/>
    <w:rsid w:val="003259D5"/>
    <w:rsid w:val="00325FFE"/>
    <w:rsid w:val="0032643C"/>
    <w:rsid w:val="003268E8"/>
    <w:rsid w:val="00326909"/>
    <w:rsid w:val="0033103B"/>
    <w:rsid w:val="003319D5"/>
    <w:rsid w:val="00332811"/>
    <w:rsid w:val="00332DA5"/>
    <w:rsid w:val="00332FB3"/>
    <w:rsid w:val="00332FED"/>
    <w:rsid w:val="003330BD"/>
    <w:rsid w:val="003335C9"/>
    <w:rsid w:val="00334032"/>
    <w:rsid w:val="00334DFB"/>
    <w:rsid w:val="0033530A"/>
    <w:rsid w:val="00335EBE"/>
    <w:rsid w:val="003372FB"/>
    <w:rsid w:val="0033730E"/>
    <w:rsid w:val="00337D27"/>
    <w:rsid w:val="00340E2B"/>
    <w:rsid w:val="00340F3D"/>
    <w:rsid w:val="003422AE"/>
    <w:rsid w:val="00342994"/>
    <w:rsid w:val="00342DA0"/>
    <w:rsid w:val="00343A61"/>
    <w:rsid w:val="00343EB5"/>
    <w:rsid w:val="00345380"/>
    <w:rsid w:val="003453FC"/>
    <w:rsid w:val="0034655C"/>
    <w:rsid w:val="003472AF"/>
    <w:rsid w:val="00347D66"/>
    <w:rsid w:val="00347F87"/>
    <w:rsid w:val="003512EA"/>
    <w:rsid w:val="00351739"/>
    <w:rsid w:val="00353416"/>
    <w:rsid w:val="003535AC"/>
    <w:rsid w:val="00354613"/>
    <w:rsid w:val="00354D9B"/>
    <w:rsid w:val="00354DE0"/>
    <w:rsid w:val="003557C3"/>
    <w:rsid w:val="00356851"/>
    <w:rsid w:val="003569A0"/>
    <w:rsid w:val="003601F0"/>
    <w:rsid w:val="003603C8"/>
    <w:rsid w:val="00361348"/>
    <w:rsid w:val="00361958"/>
    <w:rsid w:val="003626FA"/>
    <w:rsid w:val="00363884"/>
    <w:rsid w:val="00366784"/>
    <w:rsid w:val="003674B4"/>
    <w:rsid w:val="0036796F"/>
    <w:rsid w:val="0037006B"/>
    <w:rsid w:val="00370B80"/>
    <w:rsid w:val="00371310"/>
    <w:rsid w:val="0037206D"/>
    <w:rsid w:val="0037284A"/>
    <w:rsid w:val="00376728"/>
    <w:rsid w:val="003800E9"/>
    <w:rsid w:val="00380389"/>
    <w:rsid w:val="00380E0C"/>
    <w:rsid w:val="00380FA7"/>
    <w:rsid w:val="0038116F"/>
    <w:rsid w:val="00381AC2"/>
    <w:rsid w:val="00381C42"/>
    <w:rsid w:val="00382296"/>
    <w:rsid w:val="00383CEE"/>
    <w:rsid w:val="003850F8"/>
    <w:rsid w:val="00386A93"/>
    <w:rsid w:val="00386B10"/>
    <w:rsid w:val="00386C98"/>
    <w:rsid w:val="0038780B"/>
    <w:rsid w:val="00391F61"/>
    <w:rsid w:val="003925A5"/>
    <w:rsid w:val="003931D2"/>
    <w:rsid w:val="00393450"/>
    <w:rsid w:val="003937C4"/>
    <w:rsid w:val="00393E48"/>
    <w:rsid w:val="00394957"/>
    <w:rsid w:val="00394A05"/>
    <w:rsid w:val="00394F3A"/>
    <w:rsid w:val="003957C7"/>
    <w:rsid w:val="00395E22"/>
    <w:rsid w:val="003979B7"/>
    <w:rsid w:val="00397C88"/>
    <w:rsid w:val="003A0C49"/>
    <w:rsid w:val="003A0E7C"/>
    <w:rsid w:val="003A2094"/>
    <w:rsid w:val="003A2AA3"/>
    <w:rsid w:val="003A3DB7"/>
    <w:rsid w:val="003A4079"/>
    <w:rsid w:val="003A5988"/>
    <w:rsid w:val="003A6847"/>
    <w:rsid w:val="003A7737"/>
    <w:rsid w:val="003A7DD6"/>
    <w:rsid w:val="003A7EFB"/>
    <w:rsid w:val="003B046A"/>
    <w:rsid w:val="003B0742"/>
    <w:rsid w:val="003B0BA1"/>
    <w:rsid w:val="003B1B35"/>
    <w:rsid w:val="003B215E"/>
    <w:rsid w:val="003B3648"/>
    <w:rsid w:val="003B4434"/>
    <w:rsid w:val="003B49D7"/>
    <w:rsid w:val="003B4FCE"/>
    <w:rsid w:val="003B5079"/>
    <w:rsid w:val="003B589C"/>
    <w:rsid w:val="003B599F"/>
    <w:rsid w:val="003B6DD7"/>
    <w:rsid w:val="003C005A"/>
    <w:rsid w:val="003C114D"/>
    <w:rsid w:val="003C12DD"/>
    <w:rsid w:val="003C1D75"/>
    <w:rsid w:val="003C23EB"/>
    <w:rsid w:val="003C4DF9"/>
    <w:rsid w:val="003C4F42"/>
    <w:rsid w:val="003C51BD"/>
    <w:rsid w:val="003C7527"/>
    <w:rsid w:val="003C7A83"/>
    <w:rsid w:val="003D09D1"/>
    <w:rsid w:val="003D0D4C"/>
    <w:rsid w:val="003D1DFE"/>
    <w:rsid w:val="003D1EB4"/>
    <w:rsid w:val="003D2857"/>
    <w:rsid w:val="003D2CB8"/>
    <w:rsid w:val="003D2E58"/>
    <w:rsid w:val="003D2EE7"/>
    <w:rsid w:val="003D3580"/>
    <w:rsid w:val="003D3A73"/>
    <w:rsid w:val="003D3E70"/>
    <w:rsid w:val="003D41B8"/>
    <w:rsid w:val="003D46EE"/>
    <w:rsid w:val="003D4A09"/>
    <w:rsid w:val="003D4A6F"/>
    <w:rsid w:val="003D50A2"/>
    <w:rsid w:val="003D54C4"/>
    <w:rsid w:val="003D55CB"/>
    <w:rsid w:val="003D6923"/>
    <w:rsid w:val="003D76A0"/>
    <w:rsid w:val="003D7CC6"/>
    <w:rsid w:val="003E003B"/>
    <w:rsid w:val="003E19CC"/>
    <w:rsid w:val="003E2339"/>
    <w:rsid w:val="003E2667"/>
    <w:rsid w:val="003E393B"/>
    <w:rsid w:val="003E590E"/>
    <w:rsid w:val="003E6046"/>
    <w:rsid w:val="003E6922"/>
    <w:rsid w:val="003E7A79"/>
    <w:rsid w:val="003F0E8D"/>
    <w:rsid w:val="003F1261"/>
    <w:rsid w:val="003F18A4"/>
    <w:rsid w:val="003F1AD4"/>
    <w:rsid w:val="003F1D39"/>
    <w:rsid w:val="003F4D35"/>
    <w:rsid w:val="003F6C71"/>
    <w:rsid w:val="003F6DF3"/>
    <w:rsid w:val="003F73C7"/>
    <w:rsid w:val="003F79D1"/>
    <w:rsid w:val="00401811"/>
    <w:rsid w:val="0040191D"/>
    <w:rsid w:val="004036D3"/>
    <w:rsid w:val="00404F01"/>
    <w:rsid w:val="00405041"/>
    <w:rsid w:val="00406798"/>
    <w:rsid w:val="0040720D"/>
    <w:rsid w:val="00412453"/>
    <w:rsid w:val="00412F43"/>
    <w:rsid w:val="0041482D"/>
    <w:rsid w:val="004154C8"/>
    <w:rsid w:val="00415A6E"/>
    <w:rsid w:val="00415B79"/>
    <w:rsid w:val="0041687A"/>
    <w:rsid w:val="00417B03"/>
    <w:rsid w:val="0042056D"/>
    <w:rsid w:val="004207A5"/>
    <w:rsid w:val="00421033"/>
    <w:rsid w:val="00422040"/>
    <w:rsid w:val="00422F0A"/>
    <w:rsid w:val="0042388B"/>
    <w:rsid w:val="00424EC4"/>
    <w:rsid w:val="00425C6A"/>
    <w:rsid w:val="00426C3E"/>
    <w:rsid w:val="00427C36"/>
    <w:rsid w:val="00427D33"/>
    <w:rsid w:val="00430FB0"/>
    <w:rsid w:val="00432138"/>
    <w:rsid w:val="00433CFA"/>
    <w:rsid w:val="0043531B"/>
    <w:rsid w:val="00436AA4"/>
    <w:rsid w:val="004437BA"/>
    <w:rsid w:val="00443B61"/>
    <w:rsid w:val="00443F1C"/>
    <w:rsid w:val="00445095"/>
    <w:rsid w:val="004464DF"/>
    <w:rsid w:val="004477AD"/>
    <w:rsid w:val="00447B00"/>
    <w:rsid w:val="00447FFC"/>
    <w:rsid w:val="00450D17"/>
    <w:rsid w:val="00450EEF"/>
    <w:rsid w:val="00451652"/>
    <w:rsid w:val="00451FFC"/>
    <w:rsid w:val="004538B2"/>
    <w:rsid w:val="00455B8F"/>
    <w:rsid w:val="00455DD0"/>
    <w:rsid w:val="00457800"/>
    <w:rsid w:val="00460000"/>
    <w:rsid w:val="00460D66"/>
    <w:rsid w:val="004611D9"/>
    <w:rsid w:val="00461D01"/>
    <w:rsid w:val="0046210D"/>
    <w:rsid w:val="00463123"/>
    <w:rsid w:val="00463B13"/>
    <w:rsid w:val="00463B15"/>
    <w:rsid w:val="004650AA"/>
    <w:rsid w:val="0046591C"/>
    <w:rsid w:val="00466E24"/>
    <w:rsid w:val="00467B1E"/>
    <w:rsid w:val="0047174C"/>
    <w:rsid w:val="00471CB4"/>
    <w:rsid w:val="00471DC2"/>
    <w:rsid w:val="00472A0D"/>
    <w:rsid w:val="004735C3"/>
    <w:rsid w:val="00473607"/>
    <w:rsid w:val="004745E2"/>
    <w:rsid w:val="00477AA0"/>
    <w:rsid w:val="00480C16"/>
    <w:rsid w:val="0048101B"/>
    <w:rsid w:val="00481563"/>
    <w:rsid w:val="00481CEB"/>
    <w:rsid w:val="004821A4"/>
    <w:rsid w:val="00482242"/>
    <w:rsid w:val="004827BE"/>
    <w:rsid w:val="0048653B"/>
    <w:rsid w:val="00486830"/>
    <w:rsid w:val="00490A38"/>
    <w:rsid w:val="00491C20"/>
    <w:rsid w:val="00491C74"/>
    <w:rsid w:val="00491D19"/>
    <w:rsid w:val="00493AB8"/>
    <w:rsid w:val="0049417A"/>
    <w:rsid w:val="00494EB4"/>
    <w:rsid w:val="00495257"/>
    <w:rsid w:val="00497769"/>
    <w:rsid w:val="00497CA7"/>
    <w:rsid w:val="00497E45"/>
    <w:rsid w:val="00497EF4"/>
    <w:rsid w:val="004A000F"/>
    <w:rsid w:val="004A01E2"/>
    <w:rsid w:val="004A02DF"/>
    <w:rsid w:val="004A0995"/>
    <w:rsid w:val="004A0CAA"/>
    <w:rsid w:val="004A2499"/>
    <w:rsid w:val="004A269E"/>
    <w:rsid w:val="004A291A"/>
    <w:rsid w:val="004A3B06"/>
    <w:rsid w:val="004A5834"/>
    <w:rsid w:val="004A5DDB"/>
    <w:rsid w:val="004A6468"/>
    <w:rsid w:val="004A6630"/>
    <w:rsid w:val="004A68DC"/>
    <w:rsid w:val="004A70C8"/>
    <w:rsid w:val="004A7691"/>
    <w:rsid w:val="004A7AB9"/>
    <w:rsid w:val="004B026C"/>
    <w:rsid w:val="004B1619"/>
    <w:rsid w:val="004B21A6"/>
    <w:rsid w:val="004B22C1"/>
    <w:rsid w:val="004B23D0"/>
    <w:rsid w:val="004B2A9C"/>
    <w:rsid w:val="004B2BF1"/>
    <w:rsid w:val="004B310B"/>
    <w:rsid w:val="004B39E7"/>
    <w:rsid w:val="004B5DF9"/>
    <w:rsid w:val="004B6D43"/>
    <w:rsid w:val="004B6F7D"/>
    <w:rsid w:val="004B770E"/>
    <w:rsid w:val="004B7E2C"/>
    <w:rsid w:val="004C06F2"/>
    <w:rsid w:val="004C0F02"/>
    <w:rsid w:val="004C1A88"/>
    <w:rsid w:val="004C2E93"/>
    <w:rsid w:val="004C372B"/>
    <w:rsid w:val="004C4897"/>
    <w:rsid w:val="004C5211"/>
    <w:rsid w:val="004C559B"/>
    <w:rsid w:val="004C5B50"/>
    <w:rsid w:val="004D2588"/>
    <w:rsid w:val="004D2ED3"/>
    <w:rsid w:val="004D354F"/>
    <w:rsid w:val="004D46EF"/>
    <w:rsid w:val="004D55F4"/>
    <w:rsid w:val="004D6E28"/>
    <w:rsid w:val="004D78FC"/>
    <w:rsid w:val="004D7A9B"/>
    <w:rsid w:val="004E04D1"/>
    <w:rsid w:val="004E07FA"/>
    <w:rsid w:val="004E0805"/>
    <w:rsid w:val="004E3E35"/>
    <w:rsid w:val="004E41BE"/>
    <w:rsid w:val="004E51BD"/>
    <w:rsid w:val="004E598F"/>
    <w:rsid w:val="004E69CB"/>
    <w:rsid w:val="004F22B9"/>
    <w:rsid w:val="004F3BDD"/>
    <w:rsid w:val="004F40AB"/>
    <w:rsid w:val="004F490F"/>
    <w:rsid w:val="004F4E33"/>
    <w:rsid w:val="004F51DE"/>
    <w:rsid w:val="004F524D"/>
    <w:rsid w:val="004F55EF"/>
    <w:rsid w:val="004F57D4"/>
    <w:rsid w:val="004F612E"/>
    <w:rsid w:val="004F6BF0"/>
    <w:rsid w:val="004F72D8"/>
    <w:rsid w:val="004F75DF"/>
    <w:rsid w:val="004F7947"/>
    <w:rsid w:val="00502B7E"/>
    <w:rsid w:val="00502DDB"/>
    <w:rsid w:val="00504EB8"/>
    <w:rsid w:val="00507DE0"/>
    <w:rsid w:val="00507F2C"/>
    <w:rsid w:val="00511741"/>
    <w:rsid w:val="005126DD"/>
    <w:rsid w:val="00512F90"/>
    <w:rsid w:val="005146B3"/>
    <w:rsid w:val="00514EC9"/>
    <w:rsid w:val="005162E7"/>
    <w:rsid w:val="005165F7"/>
    <w:rsid w:val="00516C1D"/>
    <w:rsid w:val="00516D8D"/>
    <w:rsid w:val="00517CF8"/>
    <w:rsid w:val="00517D70"/>
    <w:rsid w:val="00521E2D"/>
    <w:rsid w:val="0052339E"/>
    <w:rsid w:val="00523753"/>
    <w:rsid w:val="00523825"/>
    <w:rsid w:val="0052576D"/>
    <w:rsid w:val="00525906"/>
    <w:rsid w:val="00525E08"/>
    <w:rsid w:val="00527CDD"/>
    <w:rsid w:val="00527E6E"/>
    <w:rsid w:val="00530161"/>
    <w:rsid w:val="00530449"/>
    <w:rsid w:val="005304F1"/>
    <w:rsid w:val="00530A0E"/>
    <w:rsid w:val="00531EC0"/>
    <w:rsid w:val="00532C21"/>
    <w:rsid w:val="005333B6"/>
    <w:rsid w:val="00533438"/>
    <w:rsid w:val="00533A5B"/>
    <w:rsid w:val="005350D0"/>
    <w:rsid w:val="005356B3"/>
    <w:rsid w:val="00536882"/>
    <w:rsid w:val="0054085B"/>
    <w:rsid w:val="005409D7"/>
    <w:rsid w:val="00540F9E"/>
    <w:rsid w:val="00541383"/>
    <w:rsid w:val="0054180C"/>
    <w:rsid w:val="00544C1B"/>
    <w:rsid w:val="00545887"/>
    <w:rsid w:val="00550559"/>
    <w:rsid w:val="00551082"/>
    <w:rsid w:val="0055319D"/>
    <w:rsid w:val="0055485E"/>
    <w:rsid w:val="005550D7"/>
    <w:rsid w:val="005558F1"/>
    <w:rsid w:val="00555A00"/>
    <w:rsid w:val="00555B0E"/>
    <w:rsid w:val="00556477"/>
    <w:rsid w:val="00556F95"/>
    <w:rsid w:val="00557076"/>
    <w:rsid w:val="00557406"/>
    <w:rsid w:val="00560229"/>
    <w:rsid w:val="005605AF"/>
    <w:rsid w:val="00560AA6"/>
    <w:rsid w:val="00560CF6"/>
    <w:rsid w:val="005612A4"/>
    <w:rsid w:val="005618C4"/>
    <w:rsid w:val="0056219B"/>
    <w:rsid w:val="005624BD"/>
    <w:rsid w:val="005635AD"/>
    <w:rsid w:val="00563C53"/>
    <w:rsid w:val="0056479C"/>
    <w:rsid w:val="00565A1E"/>
    <w:rsid w:val="00565D4F"/>
    <w:rsid w:val="005660E4"/>
    <w:rsid w:val="0056669B"/>
    <w:rsid w:val="00566A03"/>
    <w:rsid w:val="005704F2"/>
    <w:rsid w:val="00571017"/>
    <w:rsid w:val="00572D3A"/>
    <w:rsid w:val="00573948"/>
    <w:rsid w:val="00574F5F"/>
    <w:rsid w:val="0057573E"/>
    <w:rsid w:val="00577082"/>
    <w:rsid w:val="005776BF"/>
    <w:rsid w:val="005807DA"/>
    <w:rsid w:val="0058195A"/>
    <w:rsid w:val="0058257D"/>
    <w:rsid w:val="00582AFB"/>
    <w:rsid w:val="00585CE5"/>
    <w:rsid w:val="00586428"/>
    <w:rsid w:val="00587167"/>
    <w:rsid w:val="005904E7"/>
    <w:rsid w:val="00590E69"/>
    <w:rsid w:val="00592900"/>
    <w:rsid w:val="00592EDA"/>
    <w:rsid w:val="00593DB4"/>
    <w:rsid w:val="0059455B"/>
    <w:rsid w:val="005946CA"/>
    <w:rsid w:val="00594A98"/>
    <w:rsid w:val="00594FD6"/>
    <w:rsid w:val="005951A3"/>
    <w:rsid w:val="00596958"/>
    <w:rsid w:val="00596FFC"/>
    <w:rsid w:val="0059721E"/>
    <w:rsid w:val="00597DC3"/>
    <w:rsid w:val="00597E25"/>
    <w:rsid w:val="005A2C12"/>
    <w:rsid w:val="005A41DE"/>
    <w:rsid w:val="005A45AD"/>
    <w:rsid w:val="005A49E9"/>
    <w:rsid w:val="005A4C34"/>
    <w:rsid w:val="005A4FC9"/>
    <w:rsid w:val="005A6390"/>
    <w:rsid w:val="005A68E8"/>
    <w:rsid w:val="005A7082"/>
    <w:rsid w:val="005A70AD"/>
    <w:rsid w:val="005A7865"/>
    <w:rsid w:val="005A78A5"/>
    <w:rsid w:val="005B11B0"/>
    <w:rsid w:val="005B13F0"/>
    <w:rsid w:val="005B1CDC"/>
    <w:rsid w:val="005B3041"/>
    <w:rsid w:val="005B3A02"/>
    <w:rsid w:val="005B40C3"/>
    <w:rsid w:val="005B4B09"/>
    <w:rsid w:val="005B4D04"/>
    <w:rsid w:val="005B5199"/>
    <w:rsid w:val="005B552C"/>
    <w:rsid w:val="005B575E"/>
    <w:rsid w:val="005B6D54"/>
    <w:rsid w:val="005B7478"/>
    <w:rsid w:val="005B749A"/>
    <w:rsid w:val="005C0494"/>
    <w:rsid w:val="005C0CBA"/>
    <w:rsid w:val="005C3174"/>
    <w:rsid w:val="005C440B"/>
    <w:rsid w:val="005C5B95"/>
    <w:rsid w:val="005C7D25"/>
    <w:rsid w:val="005D1688"/>
    <w:rsid w:val="005D24F7"/>
    <w:rsid w:val="005D2F49"/>
    <w:rsid w:val="005D338F"/>
    <w:rsid w:val="005D3EF0"/>
    <w:rsid w:val="005D45EC"/>
    <w:rsid w:val="005D4FE5"/>
    <w:rsid w:val="005D5A2A"/>
    <w:rsid w:val="005D5A3A"/>
    <w:rsid w:val="005D6765"/>
    <w:rsid w:val="005D685B"/>
    <w:rsid w:val="005D6C92"/>
    <w:rsid w:val="005D7825"/>
    <w:rsid w:val="005D7CD7"/>
    <w:rsid w:val="005E1BEA"/>
    <w:rsid w:val="005E433B"/>
    <w:rsid w:val="005E43E7"/>
    <w:rsid w:val="005E4EAE"/>
    <w:rsid w:val="005E6197"/>
    <w:rsid w:val="005E6451"/>
    <w:rsid w:val="005E7D78"/>
    <w:rsid w:val="005F01A8"/>
    <w:rsid w:val="005F0858"/>
    <w:rsid w:val="005F0AEC"/>
    <w:rsid w:val="005F0D41"/>
    <w:rsid w:val="005F10AE"/>
    <w:rsid w:val="005F191B"/>
    <w:rsid w:val="005F3966"/>
    <w:rsid w:val="005F3EE3"/>
    <w:rsid w:val="005F47AB"/>
    <w:rsid w:val="005F49C3"/>
    <w:rsid w:val="005F4FAE"/>
    <w:rsid w:val="005F5B70"/>
    <w:rsid w:val="005F6D19"/>
    <w:rsid w:val="00600A49"/>
    <w:rsid w:val="00601A0B"/>
    <w:rsid w:val="006022F3"/>
    <w:rsid w:val="00606123"/>
    <w:rsid w:val="006061DE"/>
    <w:rsid w:val="0060649A"/>
    <w:rsid w:val="00612F81"/>
    <w:rsid w:val="0061402D"/>
    <w:rsid w:val="00614388"/>
    <w:rsid w:val="006145BC"/>
    <w:rsid w:val="006148E9"/>
    <w:rsid w:val="0061512E"/>
    <w:rsid w:val="00617103"/>
    <w:rsid w:val="006202B5"/>
    <w:rsid w:val="00620CFE"/>
    <w:rsid w:val="00621CC7"/>
    <w:rsid w:val="00621E1B"/>
    <w:rsid w:val="006223B9"/>
    <w:rsid w:val="00625450"/>
    <w:rsid w:val="00625F6E"/>
    <w:rsid w:val="00626DC7"/>
    <w:rsid w:val="00626E12"/>
    <w:rsid w:val="00627711"/>
    <w:rsid w:val="0063037E"/>
    <w:rsid w:val="00630B7C"/>
    <w:rsid w:val="006318F6"/>
    <w:rsid w:val="00632965"/>
    <w:rsid w:val="00632CE5"/>
    <w:rsid w:val="0063360E"/>
    <w:rsid w:val="0063469D"/>
    <w:rsid w:val="00634E9C"/>
    <w:rsid w:val="00635140"/>
    <w:rsid w:val="006367BF"/>
    <w:rsid w:val="006373CA"/>
    <w:rsid w:val="006376E9"/>
    <w:rsid w:val="00640FAD"/>
    <w:rsid w:val="00641B28"/>
    <w:rsid w:val="00642D70"/>
    <w:rsid w:val="006432BA"/>
    <w:rsid w:val="006437A5"/>
    <w:rsid w:val="00643F1B"/>
    <w:rsid w:val="00644495"/>
    <w:rsid w:val="00644792"/>
    <w:rsid w:val="00644AD0"/>
    <w:rsid w:val="00644DC3"/>
    <w:rsid w:val="0064510A"/>
    <w:rsid w:val="00645CED"/>
    <w:rsid w:val="00645D02"/>
    <w:rsid w:val="0065041F"/>
    <w:rsid w:val="00651417"/>
    <w:rsid w:val="00652B48"/>
    <w:rsid w:val="0065392C"/>
    <w:rsid w:val="00654299"/>
    <w:rsid w:val="00656083"/>
    <w:rsid w:val="006576D3"/>
    <w:rsid w:val="00657E1C"/>
    <w:rsid w:val="006609F3"/>
    <w:rsid w:val="00661610"/>
    <w:rsid w:val="006619C2"/>
    <w:rsid w:val="006621C4"/>
    <w:rsid w:val="00662217"/>
    <w:rsid w:val="006625DD"/>
    <w:rsid w:val="006626C9"/>
    <w:rsid w:val="0066327A"/>
    <w:rsid w:val="00663387"/>
    <w:rsid w:val="006641E9"/>
    <w:rsid w:val="006654F5"/>
    <w:rsid w:val="0066569E"/>
    <w:rsid w:val="006656E5"/>
    <w:rsid w:val="00665994"/>
    <w:rsid w:val="00665A9F"/>
    <w:rsid w:val="00666767"/>
    <w:rsid w:val="006667F5"/>
    <w:rsid w:val="00666DD8"/>
    <w:rsid w:val="0066713D"/>
    <w:rsid w:val="00667EEA"/>
    <w:rsid w:val="00671CCF"/>
    <w:rsid w:val="006733E9"/>
    <w:rsid w:val="0067398C"/>
    <w:rsid w:val="00675054"/>
    <w:rsid w:val="00675066"/>
    <w:rsid w:val="00675EBC"/>
    <w:rsid w:val="006761D9"/>
    <w:rsid w:val="0067653A"/>
    <w:rsid w:val="0067697C"/>
    <w:rsid w:val="006773B5"/>
    <w:rsid w:val="00677F4B"/>
    <w:rsid w:val="00677F56"/>
    <w:rsid w:val="00677FD4"/>
    <w:rsid w:val="00680695"/>
    <w:rsid w:val="00681572"/>
    <w:rsid w:val="00681CB3"/>
    <w:rsid w:val="0068218A"/>
    <w:rsid w:val="006821BE"/>
    <w:rsid w:val="00682536"/>
    <w:rsid w:val="006841FF"/>
    <w:rsid w:val="00685576"/>
    <w:rsid w:val="0068677F"/>
    <w:rsid w:val="006872AF"/>
    <w:rsid w:val="00687B89"/>
    <w:rsid w:val="00687FBB"/>
    <w:rsid w:val="006910E5"/>
    <w:rsid w:val="00691BFE"/>
    <w:rsid w:val="00691FEE"/>
    <w:rsid w:val="0069275B"/>
    <w:rsid w:val="00693153"/>
    <w:rsid w:val="00695371"/>
    <w:rsid w:val="00695B4C"/>
    <w:rsid w:val="00697E4C"/>
    <w:rsid w:val="00697EC7"/>
    <w:rsid w:val="006A0F9C"/>
    <w:rsid w:val="006A1160"/>
    <w:rsid w:val="006A13DA"/>
    <w:rsid w:val="006A2119"/>
    <w:rsid w:val="006A31E3"/>
    <w:rsid w:val="006A3288"/>
    <w:rsid w:val="006A41AB"/>
    <w:rsid w:val="006A428F"/>
    <w:rsid w:val="006A5207"/>
    <w:rsid w:val="006A648E"/>
    <w:rsid w:val="006A6D81"/>
    <w:rsid w:val="006A6DA6"/>
    <w:rsid w:val="006B2007"/>
    <w:rsid w:val="006B25D6"/>
    <w:rsid w:val="006B45A2"/>
    <w:rsid w:val="006B4816"/>
    <w:rsid w:val="006B50C5"/>
    <w:rsid w:val="006B51C8"/>
    <w:rsid w:val="006B53AB"/>
    <w:rsid w:val="006B5A60"/>
    <w:rsid w:val="006C05D4"/>
    <w:rsid w:val="006C0811"/>
    <w:rsid w:val="006C0C7E"/>
    <w:rsid w:val="006C129A"/>
    <w:rsid w:val="006C1E52"/>
    <w:rsid w:val="006C1FE2"/>
    <w:rsid w:val="006C2065"/>
    <w:rsid w:val="006C4063"/>
    <w:rsid w:val="006C704E"/>
    <w:rsid w:val="006C75F2"/>
    <w:rsid w:val="006D02D6"/>
    <w:rsid w:val="006D083C"/>
    <w:rsid w:val="006D11E4"/>
    <w:rsid w:val="006D2EA4"/>
    <w:rsid w:val="006D4B5B"/>
    <w:rsid w:val="006D5D45"/>
    <w:rsid w:val="006D6168"/>
    <w:rsid w:val="006D61C7"/>
    <w:rsid w:val="006D677A"/>
    <w:rsid w:val="006D67BC"/>
    <w:rsid w:val="006D7B5B"/>
    <w:rsid w:val="006E0F3F"/>
    <w:rsid w:val="006E239F"/>
    <w:rsid w:val="006E2516"/>
    <w:rsid w:val="006E27DB"/>
    <w:rsid w:val="006E2916"/>
    <w:rsid w:val="006E2AB6"/>
    <w:rsid w:val="006E2B31"/>
    <w:rsid w:val="006E3155"/>
    <w:rsid w:val="006E48FA"/>
    <w:rsid w:val="006E5C39"/>
    <w:rsid w:val="006E6B20"/>
    <w:rsid w:val="006F1510"/>
    <w:rsid w:val="006F2E0A"/>
    <w:rsid w:val="006F3411"/>
    <w:rsid w:val="006F46E3"/>
    <w:rsid w:val="006F5413"/>
    <w:rsid w:val="006F5A8A"/>
    <w:rsid w:val="006F5CF1"/>
    <w:rsid w:val="006F6A2E"/>
    <w:rsid w:val="006F7B15"/>
    <w:rsid w:val="007003E7"/>
    <w:rsid w:val="007003ED"/>
    <w:rsid w:val="007022FC"/>
    <w:rsid w:val="00702E47"/>
    <w:rsid w:val="0070380C"/>
    <w:rsid w:val="00705705"/>
    <w:rsid w:val="00705D50"/>
    <w:rsid w:val="007062B0"/>
    <w:rsid w:val="007065C1"/>
    <w:rsid w:val="00706B91"/>
    <w:rsid w:val="00707063"/>
    <w:rsid w:val="00707FCC"/>
    <w:rsid w:val="00711F63"/>
    <w:rsid w:val="007123D7"/>
    <w:rsid w:val="0071274D"/>
    <w:rsid w:val="0071327D"/>
    <w:rsid w:val="00714925"/>
    <w:rsid w:val="00714EED"/>
    <w:rsid w:val="00715BA8"/>
    <w:rsid w:val="0071640D"/>
    <w:rsid w:val="00717139"/>
    <w:rsid w:val="007203F5"/>
    <w:rsid w:val="00720D64"/>
    <w:rsid w:val="00720E75"/>
    <w:rsid w:val="007213A9"/>
    <w:rsid w:val="00721867"/>
    <w:rsid w:val="00721968"/>
    <w:rsid w:val="00723C1F"/>
    <w:rsid w:val="00724D63"/>
    <w:rsid w:val="007251D2"/>
    <w:rsid w:val="007253C1"/>
    <w:rsid w:val="00726C38"/>
    <w:rsid w:val="00726EC2"/>
    <w:rsid w:val="00726ED2"/>
    <w:rsid w:val="00727276"/>
    <w:rsid w:val="0073092B"/>
    <w:rsid w:val="00731799"/>
    <w:rsid w:val="00731B96"/>
    <w:rsid w:val="007333F0"/>
    <w:rsid w:val="007336CE"/>
    <w:rsid w:val="007343E8"/>
    <w:rsid w:val="00735271"/>
    <w:rsid w:val="00735AE4"/>
    <w:rsid w:val="0073737F"/>
    <w:rsid w:val="00740D14"/>
    <w:rsid w:val="00740F86"/>
    <w:rsid w:val="00741390"/>
    <w:rsid w:val="00741F33"/>
    <w:rsid w:val="007425F5"/>
    <w:rsid w:val="007431D8"/>
    <w:rsid w:val="0074444D"/>
    <w:rsid w:val="007453CB"/>
    <w:rsid w:val="00745C64"/>
    <w:rsid w:val="0074642D"/>
    <w:rsid w:val="007464B1"/>
    <w:rsid w:val="00746565"/>
    <w:rsid w:val="00746FE2"/>
    <w:rsid w:val="00750534"/>
    <w:rsid w:val="00750639"/>
    <w:rsid w:val="00750A4F"/>
    <w:rsid w:val="00750FC2"/>
    <w:rsid w:val="00750FEE"/>
    <w:rsid w:val="007518D5"/>
    <w:rsid w:val="007523D4"/>
    <w:rsid w:val="00752B8C"/>
    <w:rsid w:val="007535A0"/>
    <w:rsid w:val="007538ED"/>
    <w:rsid w:val="00755B5A"/>
    <w:rsid w:val="00755CAD"/>
    <w:rsid w:val="007562FE"/>
    <w:rsid w:val="00757771"/>
    <w:rsid w:val="0075790F"/>
    <w:rsid w:val="007609A0"/>
    <w:rsid w:val="00760A82"/>
    <w:rsid w:val="00761D06"/>
    <w:rsid w:val="007621F3"/>
    <w:rsid w:val="00763354"/>
    <w:rsid w:val="0076401E"/>
    <w:rsid w:val="00764FE2"/>
    <w:rsid w:val="007662CC"/>
    <w:rsid w:val="00767E3B"/>
    <w:rsid w:val="0077269C"/>
    <w:rsid w:val="00773014"/>
    <w:rsid w:val="0077301E"/>
    <w:rsid w:val="007732F9"/>
    <w:rsid w:val="00774865"/>
    <w:rsid w:val="00775020"/>
    <w:rsid w:val="00775B37"/>
    <w:rsid w:val="007766D1"/>
    <w:rsid w:val="007769C2"/>
    <w:rsid w:val="007802E8"/>
    <w:rsid w:val="00780811"/>
    <w:rsid w:val="00781745"/>
    <w:rsid w:val="0078261B"/>
    <w:rsid w:val="00782711"/>
    <w:rsid w:val="00782CBF"/>
    <w:rsid w:val="00783F42"/>
    <w:rsid w:val="00784177"/>
    <w:rsid w:val="007855B2"/>
    <w:rsid w:val="00786298"/>
    <w:rsid w:val="0079008D"/>
    <w:rsid w:val="00790B96"/>
    <w:rsid w:val="00791926"/>
    <w:rsid w:val="00793B60"/>
    <w:rsid w:val="00795962"/>
    <w:rsid w:val="00795B9B"/>
    <w:rsid w:val="00795C37"/>
    <w:rsid w:val="00795FB8"/>
    <w:rsid w:val="00797322"/>
    <w:rsid w:val="007976D9"/>
    <w:rsid w:val="00797B34"/>
    <w:rsid w:val="00797CB0"/>
    <w:rsid w:val="007A10F1"/>
    <w:rsid w:val="007A264C"/>
    <w:rsid w:val="007A3947"/>
    <w:rsid w:val="007A4D8B"/>
    <w:rsid w:val="007A57AB"/>
    <w:rsid w:val="007A6E43"/>
    <w:rsid w:val="007A7043"/>
    <w:rsid w:val="007B0609"/>
    <w:rsid w:val="007B594B"/>
    <w:rsid w:val="007B5F23"/>
    <w:rsid w:val="007B64C8"/>
    <w:rsid w:val="007B6AA4"/>
    <w:rsid w:val="007B732E"/>
    <w:rsid w:val="007C27C6"/>
    <w:rsid w:val="007C2E9B"/>
    <w:rsid w:val="007C40B9"/>
    <w:rsid w:val="007C4453"/>
    <w:rsid w:val="007C45A7"/>
    <w:rsid w:val="007C6B01"/>
    <w:rsid w:val="007C6B45"/>
    <w:rsid w:val="007C757D"/>
    <w:rsid w:val="007C77B3"/>
    <w:rsid w:val="007C7A15"/>
    <w:rsid w:val="007D1113"/>
    <w:rsid w:val="007D127B"/>
    <w:rsid w:val="007D17FA"/>
    <w:rsid w:val="007D2295"/>
    <w:rsid w:val="007D2320"/>
    <w:rsid w:val="007D2576"/>
    <w:rsid w:val="007D34B1"/>
    <w:rsid w:val="007D418A"/>
    <w:rsid w:val="007D4585"/>
    <w:rsid w:val="007D518C"/>
    <w:rsid w:val="007D5438"/>
    <w:rsid w:val="007D5E9F"/>
    <w:rsid w:val="007D7D7B"/>
    <w:rsid w:val="007E204D"/>
    <w:rsid w:val="007E3599"/>
    <w:rsid w:val="007E4B80"/>
    <w:rsid w:val="007E6B07"/>
    <w:rsid w:val="007F1D48"/>
    <w:rsid w:val="007F26E2"/>
    <w:rsid w:val="007F309F"/>
    <w:rsid w:val="007F44A8"/>
    <w:rsid w:val="007F55BD"/>
    <w:rsid w:val="007F5A13"/>
    <w:rsid w:val="007F7AFF"/>
    <w:rsid w:val="00800426"/>
    <w:rsid w:val="00800A5D"/>
    <w:rsid w:val="00802A45"/>
    <w:rsid w:val="00803248"/>
    <w:rsid w:val="00803824"/>
    <w:rsid w:val="00803A4B"/>
    <w:rsid w:val="00803ED1"/>
    <w:rsid w:val="0080405D"/>
    <w:rsid w:val="0080589D"/>
    <w:rsid w:val="00805D97"/>
    <w:rsid w:val="0080728D"/>
    <w:rsid w:val="008152B7"/>
    <w:rsid w:val="008213EE"/>
    <w:rsid w:val="0082268E"/>
    <w:rsid w:val="008226B4"/>
    <w:rsid w:val="0082431A"/>
    <w:rsid w:val="0082433E"/>
    <w:rsid w:val="00824370"/>
    <w:rsid w:val="0082449C"/>
    <w:rsid w:val="008244FB"/>
    <w:rsid w:val="008245FB"/>
    <w:rsid w:val="00830EAC"/>
    <w:rsid w:val="00834382"/>
    <w:rsid w:val="008351B2"/>
    <w:rsid w:val="008351CA"/>
    <w:rsid w:val="00835D8E"/>
    <w:rsid w:val="008368CD"/>
    <w:rsid w:val="00836BA2"/>
    <w:rsid w:val="0083724F"/>
    <w:rsid w:val="00837DD1"/>
    <w:rsid w:val="00842A8F"/>
    <w:rsid w:val="00842B02"/>
    <w:rsid w:val="00843088"/>
    <w:rsid w:val="00843E2F"/>
    <w:rsid w:val="00845964"/>
    <w:rsid w:val="00847164"/>
    <w:rsid w:val="00847BA3"/>
    <w:rsid w:val="008505D5"/>
    <w:rsid w:val="00850918"/>
    <w:rsid w:val="0085238A"/>
    <w:rsid w:val="008547DF"/>
    <w:rsid w:val="00854930"/>
    <w:rsid w:val="00855507"/>
    <w:rsid w:val="008556F7"/>
    <w:rsid w:val="008566AB"/>
    <w:rsid w:val="008569D4"/>
    <w:rsid w:val="008571CB"/>
    <w:rsid w:val="00857B40"/>
    <w:rsid w:val="00857E86"/>
    <w:rsid w:val="00857F4B"/>
    <w:rsid w:val="00860D38"/>
    <w:rsid w:val="00860D73"/>
    <w:rsid w:val="00860F87"/>
    <w:rsid w:val="0086120D"/>
    <w:rsid w:val="00862DAD"/>
    <w:rsid w:val="00864A1D"/>
    <w:rsid w:val="00865AE8"/>
    <w:rsid w:val="008672BE"/>
    <w:rsid w:val="00867C0F"/>
    <w:rsid w:val="00871D5C"/>
    <w:rsid w:val="00872EAB"/>
    <w:rsid w:val="008748C8"/>
    <w:rsid w:val="008752A7"/>
    <w:rsid w:val="008773B2"/>
    <w:rsid w:val="00877620"/>
    <w:rsid w:val="00877946"/>
    <w:rsid w:val="00877BEC"/>
    <w:rsid w:val="00880D6D"/>
    <w:rsid w:val="00880E6C"/>
    <w:rsid w:val="008829F1"/>
    <w:rsid w:val="0088394C"/>
    <w:rsid w:val="00884010"/>
    <w:rsid w:val="008842AD"/>
    <w:rsid w:val="00885AAD"/>
    <w:rsid w:val="00885CAE"/>
    <w:rsid w:val="00886918"/>
    <w:rsid w:val="00890A50"/>
    <w:rsid w:val="008911DF"/>
    <w:rsid w:val="00891AAD"/>
    <w:rsid w:val="00891DDE"/>
    <w:rsid w:val="0089237D"/>
    <w:rsid w:val="00892404"/>
    <w:rsid w:val="0089393B"/>
    <w:rsid w:val="00893E10"/>
    <w:rsid w:val="00894D14"/>
    <w:rsid w:val="00894EA2"/>
    <w:rsid w:val="008952CE"/>
    <w:rsid w:val="008953DA"/>
    <w:rsid w:val="008956C9"/>
    <w:rsid w:val="00895BD3"/>
    <w:rsid w:val="008960EC"/>
    <w:rsid w:val="00896E3E"/>
    <w:rsid w:val="008A0851"/>
    <w:rsid w:val="008A0A7E"/>
    <w:rsid w:val="008A0B73"/>
    <w:rsid w:val="008A12BC"/>
    <w:rsid w:val="008A1CBE"/>
    <w:rsid w:val="008A27B2"/>
    <w:rsid w:val="008A28AA"/>
    <w:rsid w:val="008A2BE6"/>
    <w:rsid w:val="008A2F21"/>
    <w:rsid w:val="008A3860"/>
    <w:rsid w:val="008A4110"/>
    <w:rsid w:val="008A5023"/>
    <w:rsid w:val="008A6AFC"/>
    <w:rsid w:val="008A7CED"/>
    <w:rsid w:val="008B0256"/>
    <w:rsid w:val="008B0668"/>
    <w:rsid w:val="008B20D1"/>
    <w:rsid w:val="008B3474"/>
    <w:rsid w:val="008B3595"/>
    <w:rsid w:val="008B5C99"/>
    <w:rsid w:val="008B5D38"/>
    <w:rsid w:val="008B67B2"/>
    <w:rsid w:val="008B6D09"/>
    <w:rsid w:val="008B757B"/>
    <w:rsid w:val="008B7CAA"/>
    <w:rsid w:val="008C0545"/>
    <w:rsid w:val="008C0CCC"/>
    <w:rsid w:val="008C1104"/>
    <w:rsid w:val="008C13D9"/>
    <w:rsid w:val="008C1C95"/>
    <w:rsid w:val="008C3231"/>
    <w:rsid w:val="008C5693"/>
    <w:rsid w:val="008C5932"/>
    <w:rsid w:val="008C6B0C"/>
    <w:rsid w:val="008C7748"/>
    <w:rsid w:val="008C7FEA"/>
    <w:rsid w:val="008D00FC"/>
    <w:rsid w:val="008D0BC4"/>
    <w:rsid w:val="008D1F13"/>
    <w:rsid w:val="008D25F6"/>
    <w:rsid w:val="008D311A"/>
    <w:rsid w:val="008D3890"/>
    <w:rsid w:val="008D5012"/>
    <w:rsid w:val="008D51D2"/>
    <w:rsid w:val="008D70DD"/>
    <w:rsid w:val="008D7776"/>
    <w:rsid w:val="008D78C8"/>
    <w:rsid w:val="008E0CF5"/>
    <w:rsid w:val="008E0FF7"/>
    <w:rsid w:val="008E2B89"/>
    <w:rsid w:val="008E306E"/>
    <w:rsid w:val="008E323C"/>
    <w:rsid w:val="008E588C"/>
    <w:rsid w:val="008F06D0"/>
    <w:rsid w:val="008F192E"/>
    <w:rsid w:val="008F3762"/>
    <w:rsid w:val="008F3780"/>
    <w:rsid w:val="008F3DFF"/>
    <w:rsid w:val="008F7719"/>
    <w:rsid w:val="0090025F"/>
    <w:rsid w:val="009008A8"/>
    <w:rsid w:val="00900A4D"/>
    <w:rsid w:val="00901AD2"/>
    <w:rsid w:val="00902C89"/>
    <w:rsid w:val="009040C3"/>
    <w:rsid w:val="009050C5"/>
    <w:rsid w:val="009069E4"/>
    <w:rsid w:val="00907CF8"/>
    <w:rsid w:val="009101F8"/>
    <w:rsid w:val="00910A15"/>
    <w:rsid w:val="009112D7"/>
    <w:rsid w:val="009116F0"/>
    <w:rsid w:val="009119B5"/>
    <w:rsid w:val="00912D45"/>
    <w:rsid w:val="00913275"/>
    <w:rsid w:val="00913643"/>
    <w:rsid w:val="0091479C"/>
    <w:rsid w:val="00915AB5"/>
    <w:rsid w:val="00915B23"/>
    <w:rsid w:val="00917C4C"/>
    <w:rsid w:val="00917F91"/>
    <w:rsid w:val="00920522"/>
    <w:rsid w:val="00920796"/>
    <w:rsid w:val="00920A44"/>
    <w:rsid w:val="009214E9"/>
    <w:rsid w:val="00922212"/>
    <w:rsid w:val="0092224A"/>
    <w:rsid w:val="00922890"/>
    <w:rsid w:val="009236B2"/>
    <w:rsid w:val="00923AEB"/>
    <w:rsid w:val="00923B1E"/>
    <w:rsid w:val="00923ED7"/>
    <w:rsid w:val="00925179"/>
    <w:rsid w:val="00925204"/>
    <w:rsid w:val="00925543"/>
    <w:rsid w:val="009256B9"/>
    <w:rsid w:val="009262B3"/>
    <w:rsid w:val="009273C4"/>
    <w:rsid w:val="0093044D"/>
    <w:rsid w:val="00930685"/>
    <w:rsid w:val="0093084F"/>
    <w:rsid w:val="00931E9F"/>
    <w:rsid w:val="00932A5E"/>
    <w:rsid w:val="00933E78"/>
    <w:rsid w:val="00935FC1"/>
    <w:rsid w:val="009363FA"/>
    <w:rsid w:val="009427CA"/>
    <w:rsid w:val="00943023"/>
    <w:rsid w:val="00944141"/>
    <w:rsid w:val="009446B0"/>
    <w:rsid w:val="009452B8"/>
    <w:rsid w:val="0094631F"/>
    <w:rsid w:val="00946360"/>
    <w:rsid w:val="00946560"/>
    <w:rsid w:val="00946BEF"/>
    <w:rsid w:val="009471B1"/>
    <w:rsid w:val="00947650"/>
    <w:rsid w:val="0095175E"/>
    <w:rsid w:val="00951985"/>
    <w:rsid w:val="00951FEF"/>
    <w:rsid w:val="00952785"/>
    <w:rsid w:val="0095356A"/>
    <w:rsid w:val="009535F6"/>
    <w:rsid w:val="00953DA2"/>
    <w:rsid w:val="00953EAC"/>
    <w:rsid w:val="00953F92"/>
    <w:rsid w:val="00955D14"/>
    <w:rsid w:val="00957D89"/>
    <w:rsid w:val="00960161"/>
    <w:rsid w:val="00960F52"/>
    <w:rsid w:val="00961045"/>
    <w:rsid w:val="009622E8"/>
    <w:rsid w:val="009629B3"/>
    <w:rsid w:val="00962FD7"/>
    <w:rsid w:val="00963258"/>
    <w:rsid w:val="0096334D"/>
    <w:rsid w:val="00963C79"/>
    <w:rsid w:val="00964F31"/>
    <w:rsid w:val="00965C2B"/>
    <w:rsid w:val="009660F0"/>
    <w:rsid w:val="00967AF4"/>
    <w:rsid w:val="009705FB"/>
    <w:rsid w:val="00970E8C"/>
    <w:rsid w:val="00972901"/>
    <w:rsid w:val="00972FD1"/>
    <w:rsid w:val="009734C3"/>
    <w:rsid w:val="00973684"/>
    <w:rsid w:val="00973997"/>
    <w:rsid w:val="009742BC"/>
    <w:rsid w:val="00976102"/>
    <w:rsid w:val="00976163"/>
    <w:rsid w:val="00976478"/>
    <w:rsid w:val="0097659B"/>
    <w:rsid w:val="00976F99"/>
    <w:rsid w:val="009815F0"/>
    <w:rsid w:val="0098526D"/>
    <w:rsid w:val="00985B04"/>
    <w:rsid w:val="00985B5D"/>
    <w:rsid w:val="00986983"/>
    <w:rsid w:val="009879FD"/>
    <w:rsid w:val="00987E3D"/>
    <w:rsid w:val="00990EF0"/>
    <w:rsid w:val="00991EBC"/>
    <w:rsid w:val="00993A2D"/>
    <w:rsid w:val="0099491F"/>
    <w:rsid w:val="0099498C"/>
    <w:rsid w:val="00995D42"/>
    <w:rsid w:val="009A081E"/>
    <w:rsid w:val="009A15D8"/>
    <w:rsid w:val="009A1873"/>
    <w:rsid w:val="009A2891"/>
    <w:rsid w:val="009A296A"/>
    <w:rsid w:val="009A5C8D"/>
    <w:rsid w:val="009A5DD9"/>
    <w:rsid w:val="009A6300"/>
    <w:rsid w:val="009A6933"/>
    <w:rsid w:val="009A7A8E"/>
    <w:rsid w:val="009B0B08"/>
    <w:rsid w:val="009B138E"/>
    <w:rsid w:val="009B1E3A"/>
    <w:rsid w:val="009B2EC1"/>
    <w:rsid w:val="009B3142"/>
    <w:rsid w:val="009B3D6A"/>
    <w:rsid w:val="009B4B21"/>
    <w:rsid w:val="009B51EE"/>
    <w:rsid w:val="009B60BB"/>
    <w:rsid w:val="009B6694"/>
    <w:rsid w:val="009B6890"/>
    <w:rsid w:val="009C04C7"/>
    <w:rsid w:val="009C2267"/>
    <w:rsid w:val="009C330D"/>
    <w:rsid w:val="009C3C89"/>
    <w:rsid w:val="009C44B7"/>
    <w:rsid w:val="009C5281"/>
    <w:rsid w:val="009C64B4"/>
    <w:rsid w:val="009C7C3C"/>
    <w:rsid w:val="009D0694"/>
    <w:rsid w:val="009D0A42"/>
    <w:rsid w:val="009D10F0"/>
    <w:rsid w:val="009D2C0B"/>
    <w:rsid w:val="009D37E5"/>
    <w:rsid w:val="009D38B1"/>
    <w:rsid w:val="009D3F44"/>
    <w:rsid w:val="009D3FD9"/>
    <w:rsid w:val="009D5226"/>
    <w:rsid w:val="009D6190"/>
    <w:rsid w:val="009D66ED"/>
    <w:rsid w:val="009D6D83"/>
    <w:rsid w:val="009D7402"/>
    <w:rsid w:val="009D7852"/>
    <w:rsid w:val="009D7857"/>
    <w:rsid w:val="009D7C57"/>
    <w:rsid w:val="009E3DDD"/>
    <w:rsid w:val="009E4C7A"/>
    <w:rsid w:val="009E4CD6"/>
    <w:rsid w:val="009E74B3"/>
    <w:rsid w:val="009E7A79"/>
    <w:rsid w:val="009F018F"/>
    <w:rsid w:val="009F0394"/>
    <w:rsid w:val="009F0470"/>
    <w:rsid w:val="009F05DA"/>
    <w:rsid w:val="009F0B72"/>
    <w:rsid w:val="009F1395"/>
    <w:rsid w:val="009F3568"/>
    <w:rsid w:val="009F3B92"/>
    <w:rsid w:val="009F611C"/>
    <w:rsid w:val="009F6FBD"/>
    <w:rsid w:val="009F7180"/>
    <w:rsid w:val="009F7651"/>
    <w:rsid w:val="009F78B6"/>
    <w:rsid w:val="009F7A28"/>
    <w:rsid w:val="009F7EA6"/>
    <w:rsid w:val="00A022CA"/>
    <w:rsid w:val="00A03388"/>
    <w:rsid w:val="00A0435F"/>
    <w:rsid w:val="00A0537C"/>
    <w:rsid w:val="00A07A2B"/>
    <w:rsid w:val="00A101E3"/>
    <w:rsid w:val="00A11344"/>
    <w:rsid w:val="00A11DC3"/>
    <w:rsid w:val="00A126B0"/>
    <w:rsid w:val="00A1401C"/>
    <w:rsid w:val="00A148E9"/>
    <w:rsid w:val="00A155C4"/>
    <w:rsid w:val="00A17DB1"/>
    <w:rsid w:val="00A213EB"/>
    <w:rsid w:val="00A217A6"/>
    <w:rsid w:val="00A21D65"/>
    <w:rsid w:val="00A23520"/>
    <w:rsid w:val="00A23C23"/>
    <w:rsid w:val="00A23E31"/>
    <w:rsid w:val="00A2578B"/>
    <w:rsid w:val="00A309EF"/>
    <w:rsid w:val="00A346FB"/>
    <w:rsid w:val="00A3472C"/>
    <w:rsid w:val="00A34B46"/>
    <w:rsid w:val="00A35089"/>
    <w:rsid w:val="00A35A20"/>
    <w:rsid w:val="00A36E69"/>
    <w:rsid w:val="00A3730E"/>
    <w:rsid w:val="00A4140A"/>
    <w:rsid w:val="00A41420"/>
    <w:rsid w:val="00A419CE"/>
    <w:rsid w:val="00A43323"/>
    <w:rsid w:val="00A44009"/>
    <w:rsid w:val="00A44AD4"/>
    <w:rsid w:val="00A44FA5"/>
    <w:rsid w:val="00A454E8"/>
    <w:rsid w:val="00A45674"/>
    <w:rsid w:val="00A457E7"/>
    <w:rsid w:val="00A45E49"/>
    <w:rsid w:val="00A46CFB"/>
    <w:rsid w:val="00A46D69"/>
    <w:rsid w:val="00A46E3F"/>
    <w:rsid w:val="00A47117"/>
    <w:rsid w:val="00A47315"/>
    <w:rsid w:val="00A501AB"/>
    <w:rsid w:val="00A5296E"/>
    <w:rsid w:val="00A54C1C"/>
    <w:rsid w:val="00A55E59"/>
    <w:rsid w:val="00A56868"/>
    <w:rsid w:val="00A5736D"/>
    <w:rsid w:val="00A575CF"/>
    <w:rsid w:val="00A614FA"/>
    <w:rsid w:val="00A61557"/>
    <w:rsid w:val="00A62443"/>
    <w:rsid w:val="00A630F1"/>
    <w:rsid w:val="00A6462D"/>
    <w:rsid w:val="00A64C07"/>
    <w:rsid w:val="00A65BBF"/>
    <w:rsid w:val="00A65D6D"/>
    <w:rsid w:val="00A6714C"/>
    <w:rsid w:val="00A67409"/>
    <w:rsid w:val="00A676B2"/>
    <w:rsid w:val="00A67705"/>
    <w:rsid w:val="00A67C6C"/>
    <w:rsid w:val="00A7128C"/>
    <w:rsid w:val="00A72E71"/>
    <w:rsid w:val="00A73217"/>
    <w:rsid w:val="00A73297"/>
    <w:rsid w:val="00A75898"/>
    <w:rsid w:val="00A75DC5"/>
    <w:rsid w:val="00A76774"/>
    <w:rsid w:val="00A777BF"/>
    <w:rsid w:val="00A77C6C"/>
    <w:rsid w:val="00A77F68"/>
    <w:rsid w:val="00A8043B"/>
    <w:rsid w:val="00A8117F"/>
    <w:rsid w:val="00A81246"/>
    <w:rsid w:val="00A81334"/>
    <w:rsid w:val="00A81664"/>
    <w:rsid w:val="00A82476"/>
    <w:rsid w:val="00A8266C"/>
    <w:rsid w:val="00A833D4"/>
    <w:rsid w:val="00A85022"/>
    <w:rsid w:val="00A85C8B"/>
    <w:rsid w:val="00A86608"/>
    <w:rsid w:val="00A86707"/>
    <w:rsid w:val="00A86F89"/>
    <w:rsid w:val="00A905EC"/>
    <w:rsid w:val="00A9082B"/>
    <w:rsid w:val="00A909D5"/>
    <w:rsid w:val="00A9230D"/>
    <w:rsid w:val="00A9274E"/>
    <w:rsid w:val="00A93E28"/>
    <w:rsid w:val="00A94D51"/>
    <w:rsid w:val="00A95225"/>
    <w:rsid w:val="00A95274"/>
    <w:rsid w:val="00A95DCA"/>
    <w:rsid w:val="00A96002"/>
    <w:rsid w:val="00A97404"/>
    <w:rsid w:val="00AA03FB"/>
    <w:rsid w:val="00AA0E0F"/>
    <w:rsid w:val="00AA1DF6"/>
    <w:rsid w:val="00AA23C7"/>
    <w:rsid w:val="00AA264C"/>
    <w:rsid w:val="00AA2916"/>
    <w:rsid w:val="00AA2DE3"/>
    <w:rsid w:val="00AA3733"/>
    <w:rsid w:val="00AA4745"/>
    <w:rsid w:val="00AA4AEB"/>
    <w:rsid w:val="00AA5C39"/>
    <w:rsid w:val="00AA628F"/>
    <w:rsid w:val="00AB0C53"/>
    <w:rsid w:val="00AB1771"/>
    <w:rsid w:val="00AB2C49"/>
    <w:rsid w:val="00AB2DCE"/>
    <w:rsid w:val="00AB2F0F"/>
    <w:rsid w:val="00AB3598"/>
    <w:rsid w:val="00AB37B3"/>
    <w:rsid w:val="00AB4191"/>
    <w:rsid w:val="00AB4D96"/>
    <w:rsid w:val="00AB52D7"/>
    <w:rsid w:val="00AB6A9E"/>
    <w:rsid w:val="00AB705C"/>
    <w:rsid w:val="00AB7D20"/>
    <w:rsid w:val="00AC1432"/>
    <w:rsid w:val="00AC168F"/>
    <w:rsid w:val="00AC24CD"/>
    <w:rsid w:val="00AC2A2B"/>
    <w:rsid w:val="00AC32A8"/>
    <w:rsid w:val="00AC4706"/>
    <w:rsid w:val="00AC508B"/>
    <w:rsid w:val="00AC55F7"/>
    <w:rsid w:val="00AC6718"/>
    <w:rsid w:val="00AC6850"/>
    <w:rsid w:val="00AC6891"/>
    <w:rsid w:val="00AC71E7"/>
    <w:rsid w:val="00AD0A9A"/>
    <w:rsid w:val="00AD3313"/>
    <w:rsid w:val="00AD34EF"/>
    <w:rsid w:val="00AD3BC9"/>
    <w:rsid w:val="00AD4348"/>
    <w:rsid w:val="00AD47F8"/>
    <w:rsid w:val="00AD480A"/>
    <w:rsid w:val="00AD6285"/>
    <w:rsid w:val="00AD6986"/>
    <w:rsid w:val="00AD77D2"/>
    <w:rsid w:val="00AD7CB3"/>
    <w:rsid w:val="00AE052C"/>
    <w:rsid w:val="00AE0576"/>
    <w:rsid w:val="00AE0B9E"/>
    <w:rsid w:val="00AE3864"/>
    <w:rsid w:val="00AE403D"/>
    <w:rsid w:val="00AE4311"/>
    <w:rsid w:val="00AE46CB"/>
    <w:rsid w:val="00AE4976"/>
    <w:rsid w:val="00AE49C8"/>
    <w:rsid w:val="00AE6289"/>
    <w:rsid w:val="00AE6537"/>
    <w:rsid w:val="00AE6B3E"/>
    <w:rsid w:val="00AE7F64"/>
    <w:rsid w:val="00AF06CA"/>
    <w:rsid w:val="00AF0DA5"/>
    <w:rsid w:val="00AF0F8E"/>
    <w:rsid w:val="00AF1924"/>
    <w:rsid w:val="00AF2673"/>
    <w:rsid w:val="00AF3FFE"/>
    <w:rsid w:val="00AF4EB4"/>
    <w:rsid w:val="00AF5318"/>
    <w:rsid w:val="00AF6E6D"/>
    <w:rsid w:val="00B01040"/>
    <w:rsid w:val="00B01C38"/>
    <w:rsid w:val="00B01E94"/>
    <w:rsid w:val="00B0244B"/>
    <w:rsid w:val="00B05015"/>
    <w:rsid w:val="00B05F1D"/>
    <w:rsid w:val="00B06B7C"/>
    <w:rsid w:val="00B06BED"/>
    <w:rsid w:val="00B10974"/>
    <w:rsid w:val="00B10F0C"/>
    <w:rsid w:val="00B114CF"/>
    <w:rsid w:val="00B139C5"/>
    <w:rsid w:val="00B1417B"/>
    <w:rsid w:val="00B14507"/>
    <w:rsid w:val="00B15F51"/>
    <w:rsid w:val="00B16B55"/>
    <w:rsid w:val="00B20E06"/>
    <w:rsid w:val="00B211CC"/>
    <w:rsid w:val="00B21856"/>
    <w:rsid w:val="00B21CDC"/>
    <w:rsid w:val="00B261B8"/>
    <w:rsid w:val="00B2679E"/>
    <w:rsid w:val="00B26FE0"/>
    <w:rsid w:val="00B27E02"/>
    <w:rsid w:val="00B30A0C"/>
    <w:rsid w:val="00B30A74"/>
    <w:rsid w:val="00B31339"/>
    <w:rsid w:val="00B335A3"/>
    <w:rsid w:val="00B339D2"/>
    <w:rsid w:val="00B33EB1"/>
    <w:rsid w:val="00B344CC"/>
    <w:rsid w:val="00B354CD"/>
    <w:rsid w:val="00B4035C"/>
    <w:rsid w:val="00B410BD"/>
    <w:rsid w:val="00B41C13"/>
    <w:rsid w:val="00B46731"/>
    <w:rsid w:val="00B46D8E"/>
    <w:rsid w:val="00B47869"/>
    <w:rsid w:val="00B47F18"/>
    <w:rsid w:val="00B502F9"/>
    <w:rsid w:val="00B5063C"/>
    <w:rsid w:val="00B515B7"/>
    <w:rsid w:val="00B51718"/>
    <w:rsid w:val="00B524A2"/>
    <w:rsid w:val="00B53272"/>
    <w:rsid w:val="00B53620"/>
    <w:rsid w:val="00B53B3E"/>
    <w:rsid w:val="00B602A2"/>
    <w:rsid w:val="00B61CBA"/>
    <w:rsid w:val="00B646E3"/>
    <w:rsid w:val="00B6779E"/>
    <w:rsid w:val="00B67F37"/>
    <w:rsid w:val="00B70547"/>
    <w:rsid w:val="00B70E9C"/>
    <w:rsid w:val="00B71366"/>
    <w:rsid w:val="00B71D92"/>
    <w:rsid w:val="00B7278E"/>
    <w:rsid w:val="00B72C80"/>
    <w:rsid w:val="00B732AF"/>
    <w:rsid w:val="00B73F16"/>
    <w:rsid w:val="00B74BD6"/>
    <w:rsid w:val="00B74E2A"/>
    <w:rsid w:val="00B76938"/>
    <w:rsid w:val="00B77097"/>
    <w:rsid w:val="00B777FB"/>
    <w:rsid w:val="00B77955"/>
    <w:rsid w:val="00B77DFC"/>
    <w:rsid w:val="00B820BD"/>
    <w:rsid w:val="00B8421C"/>
    <w:rsid w:val="00B863CB"/>
    <w:rsid w:val="00B87BB1"/>
    <w:rsid w:val="00B910F9"/>
    <w:rsid w:val="00B92966"/>
    <w:rsid w:val="00B93E9E"/>
    <w:rsid w:val="00B93F8A"/>
    <w:rsid w:val="00B9497D"/>
    <w:rsid w:val="00B94F14"/>
    <w:rsid w:val="00B95B7D"/>
    <w:rsid w:val="00B96653"/>
    <w:rsid w:val="00B97893"/>
    <w:rsid w:val="00B97BEB"/>
    <w:rsid w:val="00BA0BC1"/>
    <w:rsid w:val="00BA2E9C"/>
    <w:rsid w:val="00BA37E1"/>
    <w:rsid w:val="00BA3A8E"/>
    <w:rsid w:val="00BA6426"/>
    <w:rsid w:val="00BA730D"/>
    <w:rsid w:val="00BA7C36"/>
    <w:rsid w:val="00BB0FFD"/>
    <w:rsid w:val="00BB19DE"/>
    <w:rsid w:val="00BB2C1C"/>
    <w:rsid w:val="00BB49B2"/>
    <w:rsid w:val="00BB4E18"/>
    <w:rsid w:val="00BB5407"/>
    <w:rsid w:val="00BB6EC3"/>
    <w:rsid w:val="00BB6F2B"/>
    <w:rsid w:val="00BB769D"/>
    <w:rsid w:val="00BB771B"/>
    <w:rsid w:val="00BC2032"/>
    <w:rsid w:val="00BC3344"/>
    <w:rsid w:val="00BC3420"/>
    <w:rsid w:val="00BC5768"/>
    <w:rsid w:val="00BC5E72"/>
    <w:rsid w:val="00BC6126"/>
    <w:rsid w:val="00BC7AC8"/>
    <w:rsid w:val="00BD2CA6"/>
    <w:rsid w:val="00BD3B43"/>
    <w:rsid w:val="00BD3F13"/>
    <w:rsid w:val="00BD6DA7"/>
    <w:rsid w:val="00BE071F"/>
    <w:rsid w:val="00BE081B"/>
    <w:rsid w:val="00BE10B4"/>
    <w:rsid w:val="00BE178C"/>
    <w:rsid w:val="00BE19AA"/>
    <w:rsid w:val="00BE24D8"/>
    <w:rsid w:val="00BE24EB"/>
    <w:rsid w:val="00BE266C"/>
    <w:rsid w:val="00BE39AA"/>
    <w:rsid w:val="00BE407E"/>
    <w:rsid w:val="00BE4625"/>
    <w:rsid w:val="00BE4822"/>
    <w:rsid w:val="00BE4854"/>
    <w:rsid w:val="00BE4EC7"/>
    <w:rsid w:val="00BE52E9"/>
    <w:rsid w:val="00BE530E"/>
    <w:rsid w:val="00BE5F89"/>
    <w:rsid w:val="00BE6080"/>
    <w:rsid w:val="00BE62F4"/>
    <w:rsid w:val="00BE67E4"/>
    <w:rsid w:val="00BF06D4"/>
    <w:rsid w:val="00BF08FD"/>
    <w:rsid w:val="00BF1DEA"/>
    <w:rsid w:val="00BF2B04"/>
    <w:rsid w:val="00BF4C69"/>
    <w:rsid w:val="00BF64FE"/>
    <w:rsid w:val="00C01263"/>
    <w:rsid w:val="00C016D7"/>
    <w:rsid w:val="00C01A1F"/>
    <w:rsid w:val="00C01C6F"/>
    <w:rsid w:val="00C01CA6"/>
    <w:rsid w:val="00C021E6"/>
    <w:rsid w:val="00C03523"/>
    <w:rsid w:val="00C05E41"/>
    <w:rsid w:val="00C0604F"/>
    <w:rsid w:val="00C06D69"/>
    <w:rsid w:val="00C071BF"/>
    <w:rsid w:val="00C073E1"/>
    <w:rsid w:val="00C105C8"/>
    <w:rsid w:val="00C11093"/>
    <w:rsid w:val="00C147CE"/>
    <w:rsid w:val="00C15291"/>
    <w:rsid w:val="00C1621F"/>
    <w:rsid w:val="00C1664D"/>
    <w:rsid w:val="00C16B67"/>
    <w:rsid w:val="00C16C1F"/>
    <w:rsid w:val="00C16D0B"/>
    <w:rsid w:val="00C175F6"/>
    <w:rsid w:val="00C17920"/>
    <w:rsid w:val="00C17C2F"/>
    <w:rsid w:val="00C205FF"/>
    <w:rsid w:val="00C21229"/>
    <w:rsid w:val="00C2169A"/>
    <w:rsid w:val="00C243B6"/>
    <w:rsid w:val="00C270A7"/>
    <w:rsid w:val="00C301DF"/>
    <w:rsid w:val="00C3029D"/>
    <w:rsid w:val="00C32691"/>
    <w:rsid w:val="00C34B7E"/>
    <w:rsid w:val="00C352A2"/>
    <w:rsid w:val="00C3530F"/>
    <w:rsid w:val="00C3630B"/>
    <w:rsid w:val="00C3791B"/>
    <w:rsid w:val="00C379C8"/>
    <w:rsid w:val="00C379CF"/>
    <w:rsid w:val="00C402BE"/>
    <w:rsid w:val="00C40574"/>
    <w:rsid w:val="00C407C0"/>
    <w:rsid w:val="00C40963"/>
    <w:rsid w:val="00C40A5A"/>
    <w:rsid w:val="00C40B06"/>
    <w:rsid w:val="00C41827"/>
    <w:rsid w:val="00C41D4C"/>
    <w:rsid w:val="00C42C74"/>
    <w:rsid w:val="00C4339A"/>
    <w:rsid w:val="00C4468F"/>
    <w:rsid w:val="00C449A4"/>
    <w:rsid w:val="00C45FAC"/>
    <w:rsid w:val="00C467DE"/>
    <w:rsid w:val="00C46DF3"/>
    <w:rsid w:val="00C46E0B"/>
    <w:rsid w:val="00C46EF6"/>
    <w:rsid w:val="00C470E3"/>
    <w:rsid w:val="00C47A7D"/>
    <w:rsid w:val="00C5061E"/>
    <w:rsid w:val="00C51C81"/>
    <w:rsid w:val="00C52256"/>
    <w:rsid w:val="00C5312B"/>
    <w:rsid w:val="00C539B0"/>
    <w:rsid w:val="00C546F9"/>
    <w:rsid w:val="00C605F4"/>
    <w:rsid w:val="00C61012"/>
    <w:rsid w:val="00C6161A"/>
    <w:rsid w:val="00C61786"/>
    <w:rsid w:val="00C617C8"/>
    <w:rsid w:val="00C618F1"/>
    <w:rsid w:val="00C63E5F"/>
    <w:rsid w:val="00C66B63"/>
    <w:rsid w:val="00C66C89"/>
    <w:rsid w:val="00C70437"/>
    <w:rsid w:val="00C70E2D"/>
    <w:rsid w:val="00C70E34"/>
    <w:rsid w:val="00C73A4A"/>
    <w:rsid w:val="00C75046"/>
    <w:rsid w:val="00C76857"/>
    <w:rsid w:val="00C76A39"/>
    <w:rsid w:val="00C77AB4"/>
    <w:rsid w:val="00C77ED4"/>
    <w:rsid w:val="00C8130A"/>
    <w:rsid w:val="00C813FA"/>
    <w:rsid w:val="00C816CE"/>
    <w:rsid w:val="00C824C8"/>
    <w:rsid w:val="00C8317D"/>
    <w:rsid w:val="00C8430E"/>
    <w:rsid w:val="00C84A6F"/>
    <w:rsid w:val="00C84B8E"/>
    <w:rsid w:val="00C84C08"/>
    <w:rsid w:val="00C84C92"/>
    <w:rsid w:val="00C86873"/>
    <w:rsid w:val="00C875C5"/>
    <w:rsid w:val="00C87D66"/>
    <w:rsid w:val="00C90046"/>
    <w:rsid w:val="00C901D7"/>
    <w:rsid w:val="00C90989"/>
    <w:rsid w:val="00C9164A"/>
    <w:rsid w:val="00C91D23"/>
    <w:rsid w:val="00C91E3D"/>
    <w:rsid w:val="00C9242F"/>
    <w:rsid w:val="00C93A4F"/>
    <w:rsid w:val="00C97040"/>
    <w:rsid w:val="00C97506"/>
    <w:rsid w:val="00CA009D"/>
    <w:rsid w:val="00CA14DB"/>
    <w:rsid w:val="00CA172D"/>
    <w:rsid w:val="00CA1B19"/>
    <w:rsid w:val="00CA3395"/>
    <w:rsid w:val="00CA469E"/>
    <w:rsid w:val="00CA496A"/>
    <w:rsid w:val="00CA57D8"/>
    <w:rsid w:val="00CA5B93"/>
    <w:rsid w:val="00CA6C4A"/>
    <w:rsid w:val="00CB008A"/>
    <w:rsid w:val="00CB10D4"/>
    <w:rsid w:val="00CB181F"/>
    <w:rsid w:val="00CB18F1"/>
    <w:rsid w:val="00CB2ABC"/>
    <w:rsid w:val="00CB4E6B"/>
    <w:rsid w:val="00CB786B"/>
    <w:rsid w:val="00CC1211"/>
    <w:rsid w:val="00CC16DE"/>
    <w:rsid w:val="00CC31DD"/>
    <w:rsid w:val="00CC4CB1"/>
    <w:rsid w:val="00CC61AC"/>
    <w:rsid w:val="00CC6804"/>
    <w:rsid w:val="00CC78DF"/>
    <w:rsid w:val="00CD0ECA"/>
    <w:rsid w:val="00CD22E9"/>
    <w:rsid w:val="00CD282A"/>
    <w:rsid w:val="00CD4583"/>
    <w:rsid w:val="00CD4CFE"/>
    <w:rsid w:val="00CD5B4F"/>
    <w:rsid w:val="00CD69F8"/>
    <w:rsid w:val="00CD7203"/>
    <w:rsid w:val="00CE05F6"/>
    <w:rsid w:val="00CE1140"/>
    <w:rsid w:val="00CE1261"/>
    <w:rsid w:val="00CE12E4"/>
    <w:rsid w:val="00CE24B9"/>
    <w:rsid w:val="00CE3097"/>
    <w:rsid w:val="00CE3813"/>
    <w:rsid w:val="00CF0565"/>
    <w:rsid w:val="00CF1929"/>
    <w:rsid w:val="00CF1F25"/>
    <w:rsid w:val="00CF2BEA"/>
    <w:rsid w:val="00CF32D8"/>
    <w:rsid w:val="00CF45CF"/>
    <w:rsid w:val="00CF6D69"/>
    <w:rsid w:val="00D00688"/>
    <w:rsid w:val="00D00B21"/>
    <w:rsid w:val="00D013FB"/>
    <w:rsid w:val="00D01E33"/>
    <w:rsid w:val="00D023D2"/>
    <w:rsid w:val="00D024ED"/>
    <w:rsid w:val="00D027DA"/>
    <w:rsid w:val="00D02CEE"/>
    <w:rsid w:val="00D02D29"/>
    <w:rsid w:val="00D02D9F"/>
    <w:rsid w:val="00D02EF9"/>
    <w:rsid w:val="00D05D05"/>
    <w:rsid w:val="00D068D1"/>
    <w:rsid w:val="00D06DA8"/>
    <w:rsid w:val="00D07889"/>
    <w:rsid w:val="00D07B29"/>
    <w:rsid w:val="00D1010F"/>
    <w:rsid w:val="00D108F6"/>
    <w:rsid w:val="00D109A9"/>
    <w:rsid w:val="00D10C81"/>
    <w:rsid w:val="00D1182A"/>
    <w:rsid w:val="00D12C20"/>
    <w:rsid w:val="00D12E8B"/>
    <w:rsid w:val="00D13435"/>
    <w:rsid w:val="00D13BDF"/>
    <w:rsid w:val="00D13DDF"/>
    <w:rsid w:val="00D141AE"/>
    <w:rsid w:val="00D14680"/>
    <w:rsid w:val="00D15335"/>
    <w:rsid w:val="00D154F3"/>
    <w:rsid w:val="00D16222"/>
    <w:rsid w:val="00D16339"/>
    <w:rsid w:val="00D16541"/>
    <w:rsid w:val="00D1674B"/>
    <w:rsid w:val="00D16C85"/>
    <w:rsid w:val="00D17073"/>
    <w:rsid w:val="00D1769A"/>
    <w:rsid w:val="00D17A98"/>
    <w:rsid w:val="00D20C1E"/>
    <w:rsid w:val="00D2103D"/>
    <w:rsid w:val="00D212FF"/>
    <w:rsid w:val="00D21F8A"/>
    <w:rsid w:val="00D22658"/>
    <w:rsid w:val="00D22AA5"/>
    <w:rsid w:val="00D24730"/>
    <w:rsid w:val="00D2657F"/>
    <w:rsid w:val="00D26687"/>
    <w:rsid w:val="00D26D3D"/>
    <w:rsid w:val="00D30BE7"/>
    <w:rsid w:val="00D30F4E"/>
    <w:rsid w:val="00D31CCF"/>
    <w:rsid w:val="00D322D8"/>
    <w:rsid w:val="00D340E0"/>
    <w:rsid w:val="00D37D62"/>
    <w:rsid w:val="00D40C3F"/>
    <w:rsid w:val="00D41B3D"/>
    <w:rsid w:val="00D42463"/>
    <w:rsid w:val="00D42BDE"/>
    <w:rsid w:val="00D42D23"/>
    <w:rsid w:val="00D43596"/>
    <w:rsid w:val="00D43BD0"/>
    <w:rsid w:val="00D441CD"/>
    <w:rsid w:val="00D44E70"/>
    <w:rsid w:val="00D44E77"/>
    <w:rsid w:val="00D44EC3"/>
    <w:rsid w:val="00D450BA"/>
    <w:rsid w:val="00D46F58"/>
    <w:rsid w:val="00D47088"/>
    <w:rsid w:val="00D474B7"/>
    <w:rsid w:val="00D50B3D"/>
    <w:rsid w:val="00D51059"/>
    <w:rsid w:val="00D51874"/>
    <w:rsid w:val="00D5322C"/>
    <w:rsid w:val="00D54539"/>
    <w:rsid w:val="00D54CF4"/>
    <w:rsid w:val="00D55146"/>
    <w:rsid w:val="00D55908"/>
    <w:rsid w:val="00D57142"/>
    <w:rsid w:val="00D60500"/>
    <w:rsid w:val="00D60554"/>
    <w:rsid w:val="00D61805"/>
    <w:rsid w:val="00D62927"/>
    <w:rsid w:val="00D62C93"/>
    <w:rsid w:val="00D63009"/>
    <w:rsid w:val="00D634C3"/>
    <w:rsid w:val="00D63A30"/>
    <w:rsid w:val="00D63E99"/>
    <w:rsid w:val="00D64083"/>
    <w:rsid w:val="00D65902"/>
    <w:rsid w:val="00D669FA"/>
    <w:rsid w:val="00D67316"/>
    <w:rsid w:val="00D7136D"/>
    <w:rsid w:val="00D718C1"/>
    <w:rsid w:val="00D72343"/>
    <w:rsid w:val="00D72B3F"/>
    <w:rsid w:val="00D73127"/>
    <w:rsid w:val="00D73BDD"/>
    <w:rsid w:val="00D754CF"/>
    <w:rsid w:val="00D75DD1"/>
    <w:rsid w:val="00D76713"/>
    <w:rsid w:val="00D76D0F"/>
    <w:rsid w:val="00D7733B"/>
    <w:rsid w:val="00D77FD3"/>
    <w:rsid w:val="00D810CF"/>
    <w:rsid w:val="00D812A6"/>
    <w:rsid w:val="00D81321"/>
    <w:rsid w:val="00D813EE"/>
    <w:rsid w:val="00D8283E"/>
    <w:rsid w:val="00D8311F"/>
    <w:rsid w:val="00D835D7"/>
    <w:rsid w:val="00D838DC"/>
    <w:rsid w:val="00D843F1"/>
    <w:rsid w:val="00D84A99"/>
    <w:rsid w:val="00D860B7"/>
    <w:rsid w:val="00D8747B"/>
    <w:rsid w:val="00D908C6"/>
    <w:rsid w:val="00D90963"/>
    <w:rsid w:val="00D918A9"/>
    <w:rsid w:val="00D92482"/>
    <w:rsid w:val="00D928BE"/>
    <w:rsid w:val="00D929F8"/>
    <w:rsid w:val="00D92FDC"/>
    <w:rsid w:val="00D9451D"/>
    <w:rsid w:val="00D94668"/>
    <w:rsid w:val="00D9478B"/>
    <w:rsid w:val="00D94AB3"/>
    <w:rsid w:val="00D952BA"/>
    <w:rsid w:val="00D9541A"/>
    <w:rsid w:val="00D95984"/>
    <w:rsid w:val="00D959A1"/>
    <w:rsid w:val="00D96133"/>
    <w:rsid w:val="00D961F8"/>
    <w:rsid w:val="00D96513"/>
    <w:rsid w:val="00D96DD3"/>
    <w:rsid w:val="00D97766"/>
    <w:rsid w:val="00D978A3"/>
    <w:rsid w:val="00D97CA2"/>
    <w:rsid w:val="00DA01C9"/>
    <w:rsid w:val="00DA18DA"/>
    <w:rsid w:val="00DA2186"/>
    <w:rsid w:val="00DA25DC"/>
    <w:rsid w:val="00DA2AEC"/>
    <w:rsid w:val="00DA3485"/>
    <w:rsid w:val="00DA34FE"/>
    <w:rsid w:val="00DA35BB"/>
    <w:rsid w:val="00DA533C"/>
    <w:rsid w:val="00DA6175"/>
    <w:rsid w:val="00DA676A"/>
    <w:rsid w:val="00DA783F"/>
    <w:rsid w:val="00DB0C3C"/>
    <w:rsid w:val="00DB198A"/>
    <w:rsid w:val="00DB1DFB"/>
    <w:rsid w:val="00DB2678"/>
    <w:rsid w:val="00DB2761"/>
    <w:rsid w:val="00DB2AF1"/>
    <w:rsid w:val="00DB569B"/>
    <w:rsid w:val="00DB7A89"/>
    <w:rsid w:val="00DC0704"/>
    <w:rsid w:val="00DC0BD0"/>
    <w:rsid w:val="00DC1C4C"/>
    <w:rsid w:val="00DC1E62"/>
    <w:rsid w:val="00DC4A21"/>
    <w:rsid w:val="00DC4D02"/>
    <w:rsid w:val="00DC64F4"/>
    <w:rsid w:val="00DC7403"/>
    <w:rsid w:val="00DC7CCB"/>
    <w:rsid w:val="00DC7EF7"/>
    <w:rsid w:val="00DD0D4A"/>
    <w:rsid w:val="00DD20CF"/>
    <w:rsid w:val="00DD2841"/>
    <w:rsid w:val="00DD299E"/>
    <w:rsid w:val="00DD5037"/>
    <w:rsid w:val="00DD55E6"/>
    <w:rsid w:val="00DD7A12"/>
    <w:rsid w:val="00DE091D"/>
    <w:rsid w:val="00DE10FF"/>
    <w:rsid w:val="00DE1B4E"/>
    <w:rsid w:val="00DE1E65"/>
    <w:rsid w:val="00DE1EB5"/>
    <w:rsid w:val="00DE27C7"/>
    <w:rsid w:val="00DE2F72"/>
    <w:rsid w:val="00DE334F"/>
    <w:rsid w:val="00DE41EA"/>
    <w:rsid w:val="00DE4269"/>
    <w:rsid w:val="00DE43DB"/>
    <w:rsid w:val="00DE45F3"/>
    <w:rsid w:val="00DE470B"/>
    <w:rsid w:val="00DE5782"/>
    <w:rsid w:val="00DE7729"/>
    <w:rsid w:val="00DF0096"/>
    <w:rsid w:val="00DF1159"/>
    <w:rsid w:val="00DF1403"/>
    <w:rsid w:val="00DF1EC4"/>
    <w:rsid w:val="00DF34F6"/>
    <w:rsid w:val="00DF3534"/>
    <w:rsid w:val="00DF4520"/>
    <w:rsid w:val="00DF4ACC"/>
    <w:rsid w:val="00DF4B87"/>
    <w:rsid w:val="00DF5535"/>
    <w:rsid w:val="00DF5544"/>
    <w:rsid w:val="00DF6724"/>
    <w:rsid w:val="00DF70BA"/>
    <w:rsid w:val="00DF756F"/>
    <w:rsid w:val="00E00070"/>
    <w:rsid w:val="00E00132"/>
    <w:rsid w:val="00E0095B"/>
    <w:rsid w:val="00E02675"/>
    <w:rsid w:val="00E03F97"/>
    <w:rsid w:val="00E05609"/>
    <w:rsid w:val="00E06405"/>
    <w:rsid w:val="00E06605"/>
    <w:rsid w:val="00E0694D"/>
    <w:rsid w:val="00E07063"/>
    <w:rsid w:val="00E073F0"/>
    <w:rsid w:val="00E10194"/>
    <w:rsid w:val="00E10584"/>
    <w:rsid w:val="00E106FE"/>
    <w:rsid w:val="00E10736"/>
    <w:rsid w:val="00E120EB"/>
    <w:rsid w:val="00E121D3"/>
    <w:rsid w:val="00E129AF"/>
    <w:rsid w:val="00E1339F"/>
    <w:rsid w:val="00E13471"/>
    <w:rsid w:val="00E13F9B"/>
    <w:rsid w:val="00E1523B"/>
    <w:rsid w:val="00E152E2"/>
    <w:rsid w:val="00E15386"/>
    <w:rsid w:val="00E15A06"/>
    <w:rsid w:val="00E16BAC"/>
    <w:rsid w:val="00E17459"/>
    <w:rsid w:val="00E17C61"/>
    <w:rsid w:val="00E20602"/>
    <w:rsid w:val="00E21D01"/>
    <w:rsid w:val="00E21F00"/>
    <w:rsid w:val="00E23472"/>
    <w:rsid w:val="00E23B7D"/>
    <w:rsid w:val="00E23D05"/>
    <w:rsid w:val="00E24383"/>
    <w:rsid w:val="00E24915"/>
    <w:rsid w:val="00E26C74"/>
    <w:rsid w:val="00E27E8A"/>
    <w:rsid w:val="00E304E4"/>
    <w:rsid w:val="00E318E1"/>
    <w:rsid w:val="00E31FA1"/>
    <w:rsid w:val="00E32C58"/>
    <w:rsid w:val="00E33D1A"/>
    <w:rsid w:val="00E3482A"/>
    <w:rsid w:val="00E348E7"/>
    <w:rsid w:val="00E34DA1"/>
    <w:rsid w:val="00E34DF6"/>
    <w:rsid w:val="00E3658E"/>
    <w:rsid w:val="00E36C92"/>
    <w:rsid w:val="00E37397"/>
    <w:rsid w:val="00E37926"/>
    <w:rsid w:val="00E40D8D"/>
    <w:rsid w:val="00E40E95"/>
    <w:rsid w:val="00E40F55"/>
    <w:rsid w:val="00E429DF"/>
    <w:rsid w:val="00E43322"/>
    <w:rsid w:val="00E4367F"/>
    <w:rsid w:val="00E4423C"/>
    <w:rsid w:val="00E444F1"/>
    <w:rsid w:val="00E45515"/>
    <w:rsid w:val="00E45D12"/>
    <w:rsid w:val="00E46A6E"/>
    <w:rsid w:val="00E46AA6"/>
    <w:rsid w:val="00E4760E"/>
    <w:rsid w:val="00E47A18"/>
    <w:rsid w:val="00E47C8F"/>
    <w:rsid w:val="00E501E4"/>
    <w:rsid w:val="00E517CA"/>
    <w:rsid w:val="00E53360"/>
    <w:rsid w:val="00E5509E"/>
    <w:rsid w:val="00E56E48"/>
    <w:rsid w:val="00E6432A"/>
    <w:rsid w:val="00E652D2"/>
    <w:rsid w:val="00E652EB"/>
    <w:rsid w:val="00E656A4"/>
    <w:rsid w:val="00E65FFD"/>
    <w:rsid w:val="00E66561"/>
    <w:rsid w:val="00E66FC2"/>
    <w:rsid w:val="00E67A76"/>
    <w:rsid w:val="00E7025B"/>
    <w:rsid w:val="00E710D2"/>
    <w:rsid w:val="00E712BE"/>
    <w:rsid w:val="00E720DE"/>
    <w:rsid w:val="00E72D01"/>
    <w:rsid w:val="00E733C1"/>
    <w:rsid w:val="00E73739"/>
    <w:rsid w:val="00E73AE5"/>
    <w:rsid w:val="00E74D67"/>
    <w:rsid w:val="00E75BDA"/>
    <w:rsid w:val="00E7685C"/>
    <w:rsid w:val="00E76CAF"/>
    <w:rsid w:val="00E76CF1"/>
    <w:rsid w:val="00E77018"/>
    <w:rsid w:val="00E774B0"/>
    <w:rsid w:val="00E77F2E"/>
    <w:rsid w:val="00E80674"/>
    <w:rsid w:val="00E822E7"/>
    <w:rsid w:val="00E825DA"/>
    <w:rsid w:val="00E82E5B"/>
    <w:rsid w:val="00E82F72"/>
    <w:rsid w:val="00E834A4"/>
    <w:rsid w:val="00E83A68"/>
    <w:rsid w:val="00E84E5B"/>
    <w:rsid w:val="00E86FE6"/>
    <w:rsid w:val="00E87202"/>
    <w:rsid w:val="00E87574"/>
    <w:rsid w:val="00E87C4B"/>
    <w:rsid w:val="00E901A1"/>
    <w:rsid w:val="00E9068A"/>
    <w:rsid w:val="00E90A6F"/>
    <w:rsid w:val="00E9126D"/>
    <w:rsid w:val="00E91321"/>
    <w:rsid w:val="00E915C4"/>
    <w:rsid w:val="00E9489D"/>
    <w:rsid w:val="00E94F4C"/>
    <w:rsid w:val="00E9592D"/>
    <w:rsid w:val="00E95F2A"/>
    <w:rsid w:val="00E9650C"/>
    <w:rsid w:val="00E96E15"/>
    <w:rsid w:val="00E96E79"/>
    <w:rsid w:val="00E96FC3"/>
    <w:rsid w:val="00E9717C"/>
    <w:rsid w:val="00E9766E"/>
    <w:rsid w:val="00EA005E"/>
    <w:rsid w:val="00EA057F"/>
    <w:rsid w:val="00EA2E19"/>
    <w:rsid w:val="00EA4BF2"/>
    <w:rsid w:val="00EA7388"/>
    <w:rsid w:val="00EB1B95"/>
    <w:rsid w:val="00EB1C90"/>
    <w:rsid w:val="00EB2085"/>
    <w:rsid w:val="00EB2248"/>
    <w:rsid w:val="00EB2E44"/>
    <w:rsid w:val="00EB5505"/>
    <w:rsid w:val="00EB5836"/>
    <w:rsid w:val="00EB60F9"/>
    <w:rsid w:val="00EB61A5"/>
    <w:rsid w:val="00EB63B0"/>
    <w:rsid w:val="00EB693B"/>
    <w:rsid w:val="00EB6B79"/>
    <w:rsid w:val="00EB726C"/>
    <w:rsid w:val="00EB7483"/>
    <w:rsid w:val="00EB75B6"/>
    <w:rsid w:val="00EB768C"/>
    <w:rsid w:val="00EC1940"/>
    <w:rsid w:val="00EC1BCC"/>
    <w:rsid w:val="00EC1FE2"/>
    <w:rsid w:val="00EC284B"/>
    <w:rsid w:val="00EC5992"/>
    <w:rsid w:val="00EC6B94"/>
    <w:rsid w:val="00EC75C6"/>
    <w:rsid w:val="00EC7B2F"/>
    <w:rsid w:val="00ED099F"/>
    <w:rsid w:val="00ED23FB"/>
    <w:rsid w:val="00ED3971"/>
    <w:rsid w:val="00ED3CB4"/>
    <w:rsid w:val="00ED4EBE"/>
    <w:rsid w:val="00ED5DEA"/>
    <w:rsid w:val="00ED686F"/>
    <w:rsid w:val="00ED75C3"/>
    <w:rsid w:val="00EE02FF"/>
    <w:rsid w:val="00EE09B1"/>
    <w:rsid w:val="00EE1B3D"/>
    <w:rsid w:val="00EE1C98"/>
    <w:rsid w:val="00EE2383"/>
    <w:rsid w:val="00EE264A"/>
    <w:rsid w:val="00EE374C"/>
    <w:rsid w:val="00EE3F97"/>
    <w:rsid w:val="00EE3FEF"/>
    <w:rsid w:val="00EE5300"/>
    <w:rsid w:val="00EE6C37"/>
    <w:rsid w:val="00EE772B"/>
    <w:rsid w:val="00EE77A4"/>
    <w:rsid w:val="00EF00C0"/>
    <w:rsid w:val="00EF03C4"/>
    <w:rsid w:val="00EF069B"/>
    <w:rsid w:val="00EF0A5C"/>
    <w:rsid w:val="00EF0AEE"/>
    <w:rsid w:val="00EF1F01"/>
    <w:rsid w:val="00EF27E1"/>
    <w:rsid w:val="00EF2F87"/>
    <w:rsid w:val="00EF3406"/>
    <w:rsid w:val="00EF4858"/>
    <w:rsid w:val="00EF512F"/>
    <w:rsid w:val="00EF7439"/>
    <w:rsid w:val="00EF7B74"/>
    <w:rsid w:val="00F00531"/>
    <w:rsid w:val="00F01EAB"/>
    <w:rsid w:val="00F021B8"/>
    <w:rsid w:val="00F03560"/>
    <w:rsid w:val="00F0565C"/>
    <w:rsid w:val="00F0636D"/>
    <w:rsid w:val="00F06411"/>
    <w:rsid w:val="00F07240"/>
    <w:rsid w:val="00F0757E"/>
    <w:rsid w:val="00F10033"/>
    <w:rsid w:val="00F11B50"/>
    <w:rsid w:val="00F12706"/>
    <w:rsid w:val="00F127BF"/>
    <w:rsid w:val="00F134B5"/>
    <w:rsid w:val="00F135DA"/>
    <w:rsid w:val="00F14BD7"/>
    <w:rsid w:val="00F15CD6"/>
    <w:rsid w:val="00F177DA"/>
    <w:rsid w:val="00F21A6F"/>
    <w:rsid w:val="00F220C1"/>
    <w:rsid w:val="00F232FC"/>
    <w:rsid w:val="00F24134"/>
    <w:rsid w:val="00F24A66"/>
    <w:rsid w:val="00F2639B"/>
    <w:rsid w:val="00F270AB"/>
    <w:rsid w:val="00F27637"/>
    <w:rsid w:val="00F278DD"/>
    <w:rsid w:val="00F27FA0"/>
    <w:rsid w:val="00F32A38"/>
    <w:rsid w:val="00F32C62"/>
    <w:rsid w:val="00F32CCF"/>
    <w:rsid w:val="00F33618"/>
    <w:rsid w:val="00F36610"/>
    <w:rsid w:val="00F36D08"/>
    <w:rsid w:val="00F372FB"/>
    <w:rsid w:val="00F41870"/>
    <w:rsid w:val="00F41CD7"/>
    <w:rsid w:val="00F42545"/>
    <w:rsid w:val="00F42FEC"/>
    <w:rsid w:val="00F43815"/>
    <w:rsid w:val="00F44684"/>
    <w:rsid w:val="00F44B41"/>
    <w:rsid w:val="00F45B65"/>
    <w:rsid w:val="00F45CCD"/>
    <w:rsid w:val="00F45DA7"/>
    <w:rsid w:val="00F466C9"/>
    <w:rsid w:val="00F46B7B"/>
    <w:rsid w:val="00F46E1C"/>
    <w:rsid w:val="00F47FA6"/>
    <w:rsid w:val="00F5084E"/>
    <w:rsid w:val="00F51A85"/>
    <w:rsid w:val="00F52895"/>
    <w:rsid w:val="00F52A08"/>
    <w:rsid w:val="00F53382"/>
    <w:rsid w:val="00F53841"/>
    <w:rsid w:val="00F53F6A"/>
    <w:rsid w:val="00F55B79"/>
    <w:rsid w:val="00F56149"/>
    <w:rsid w:val="00F565C6"/>
    <w:rsid w:val="00F57566"/>
    <w:rsid w:val="00F57F6A"/>
    <w:rsid w:val="00F6017A"/>
    <w:rsid w:val="00F604D6"/>
    <w:rsid w:val="00F61720"/>
    <w:rsid w:val="00F62C0F"/>
    <w:rsid w:val="00F635E1"/>
    <w:rsid w:val="00F64579"/>
    <w:rsid w:val="00F65466"/>
    <w:rsid w:val="00F65ED4"/>
    <w:rsid w:val="00F661B6"/>
    <w:rsid w:val="00F67050"/>
    <w:rsid w:val="00F67633"/>
    <w:rsid w:val="00F67A9C"/>
    <w:rsid w:val="00F67C09"/>
    <w:rsid w:val="00F701E1"/>
    <w:rsid w:val="00F72755"/>
    <w:rsid w:val="00F75210"/>
    <w:rsid w:val="00F7537A"/>
    <w:rsid w:val="00F75BE0"/>
    <w:rsid w:val="00F773F1"/>
    <w:rsid w:val="00F81108"/>
    <w:rsid w:val="00F81B06"/>
    <w:rsid w:val="00F821F7"/>
    <w:rsid w:val="00F829E9"/>
    <w:rsid w:val="00F8398F"/>
    <w:rsid w:val="00F9394D"/>
    <w:rsid w:val="00F941E4"/>
    <w:rsid w:val="00F95C90"/>
    <w:rsid w:val="00F97975"/>
    <w:rsid w:val="00F979BA"/>
    <w:rsid w:val="00FA2348"/>
    <w:rsid w:val="00FA3720"/>
    <w:rsid w:val="00FA37B0"/>
    <w:rsid w:val="00FA5796"/>
    <w:rsid w:val="00FA5E35"/>
    <w:rsid w:val="00FA6B6F"/>
    <w:rsid w:val="00FB1188"/>
    <w:rsid w:val="00FB1608"/>
    <w:rsid w:val="00FB34C0"/>
    <w:rsid w:val="00FB547C"/>
    <w:rsid w:val="00FB55AC"/>
    <w:rsid w:val="00FB5BC9"/>
    <w:rsid w:val="00FB5F45"/>
    <w:rsid w:val="00FC0E5C"/>
    <w:rsid w:val="00FC20B1"/>
    <w:rsid w:val="00FC4E2B"/>
    <w:rsid w:val="00FC6040"/>
    <w:rsid w:val="00FC619F"/>
    <w:rsid w:val="00FC6AF8"/>
    <w:rsid w:val="00FC6DFD"/>
    <w:rsid w:val="00FC7001"/>
    <w:rsid w:val="00FC7551"/>
    <w:rsid w:val="00FC784C"/>
    <w:rsid w:val="00FC7C4D"/>
    <w:rsid w:val="00FD0458"/>
    <w:rsid w:val="00FD08F2"/>
    <w:rsid w:val="00FD0A92"/>
    <w:rsid w:val="00FD0E7A"/>
    <w:rsid w:val="00FD1565"/>
    <w:rsid w:val="00FD1612"/>
    <w:rsid w:val="00FD174F"/>
    <w:rsid w:val="00FD368F"/>
    <w:rsid w:val="00FD3EE6"/>
    <w:rsid w:val="00FD5C73"/>
    <w:rsid w:val="00FE0112"/>
    <w:rsid w:val="00FE09DB"/>
    <w:rsid w:val="00FE1809"/>
    <w:rsid w:val="00FE2505"/>
    <w:rsid w:val="00FE3235"/>
    <w:rsid w:val="00FE4D21"/>
    <w:rsid w:val="00FE5824"/>
    <w:rsid w:val="00FE60B6"/>
    <w:rsid w:val="00FE6685"/>
    <w:rsid w:val="00FE68DE"/>
    <w:rsid w:val="00FE6B98"/>
    <w:rsid w:val="00FE79F4"/>
    <w:rsid w:val="00FF0BEF"/>
    <w:rsid w:val="00FF0D9B"/>
    <w:rsid w:val="00FF2082"/>
    <w:rsid w:val="00FF2558"/>
    <w:rsid w:val="00FF2740"/>
    <w:rsid w:val="00FF400E"/>
    <w:rsid w:val="00FF42BF"/>
    <w:rsid w:val="00FF6805"/>
    <w:rsid w:val="00FF6B69"/>
    <w:rsid w:val="00FF6D96"/>
    <w:rsid w:val="00FF6D9C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51A2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Cs/>
      <w:caps/>
      <w:w w:val="15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37A5"/>
    <w:pPr>
      <w:ind w:left="720"/>
      <w:contextualSpacing/>
    </w:pPr>
    <w:rPr>
      <w:sz w:val="28"/>
      <w:szCs w:val="20"/>
      <w:lang w:val="uk-UA"/>
    </w:rPr>
  </w:style>
  <w:style w:type="paragraph" w:customStyle="1" w:styleId="p5">
    <w:name w:val="p5"/>
    <w:basedOn w:val="a"/>
    <w:rsid w:val="006437A5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0251A2"/>
    <w:rPr>
      <w:rFonts w:ascii="Times New Roman" w:eastAsia="Times New Roman" w:hAnsi="Times New Roman" w:cs="Times New Roman"/>
      <w:bCs/>
      <w:caps/>
      <w:w w:val="150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251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1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25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9B3B-030D-4382-80E1-799CBFB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1</cp:revision>
  <dcterms:created xsi:type="dcterms:W3CDTF">2017-03-21T07:44:00Z</dcterms:created>
  <dcterms:modified xsi:type="dcterms:W3CDTF">2017-05-15T13:23:00Z</dcterms:modified>
</cp:coreProperties>
</file>